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D19" w:rsidRDefault="008A2D19" w:rsidP="007B4159">
      <w:pPr>
        <w:pStyle w:val="ConsPlusNormal"/>
        <w:tabs>
          <w:tab w:val="left" w:pos="7371"/>
          <w:tab w:val="left" w:pos="7513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A2D19" w:rsidRDefault="008A2D19" w:rsidP="007B4159">
      <w:pPr>
        <w:pStyle w:val="ConsPlusNormal"/>
        <w:tabs>
          <w:tab w:val="left" w:pos="7371"/>
          <w:tab w:val="left" w:pos="7513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E7A17" w:rsidRDefault="00AE7A17" w:rsidP="007B4159">
      <w:pPr>
        <w:pStyle w:val="ConsPlusNormal"/>
        <w:tabs>
          <w:tab w:val="left" w:pos="7371"/>
          <w:tab w:val="left" w:pos="7513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B4159" w:rsidRPr="005C13A5" w:rsidRDefault="007B4159" w:rsidP="007B4159">
      <w:pPr>
        <w:pStyle w:val="ConsPlusNormal"/>
        <w:tabs>
          <w:tab w:val="left" w:pos="7371"/>
          <w:tab w:val="left" w:pos="7513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C13A5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:rsidR="007B4159" w:rsidRPr="005C13A5" w:rsidRDefault="007B4159" w:rsidP="007B4159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C13A5">
        <w:rPr>
          <w:rFonts w:ascii="Times New Roman" w:hAnsi="Times New Roman" w:cs="Times New Roman"/>
          <w:b/>
          <w:bCs/>
          <w:sz w:val="24"/>
          <w:szCs w:val="24"/>
        </w:rPr>
        <w:t>об образовании по образовательной программе</w:t>
      </w:r>
    </w:p>
    <w:p w:rsidR="007B4159" w:rsidRDefault="00E65DDE" w:rsidP="007B4159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C13A5">
        <w:rPr>
          <w:rFonts w:ascii="Times New Roman" w:hAnsi="Times New Roman" w:cs="Times New Roman"/>
          <w:b/>
          <w:bCs/>
          <w:sz w:val="24"/>
          <w:szCs w:val="24"/>
        </w:rPr>
        <w:t xml:space="preserve">дошкольного образования </w:t>
      </w:r>
    </w:p>
    <w:p w:rsidR="00AE7A17" w:rsidRPr="005C13A5" w:rsidRDefault="00AE7A17" w:rsidP="007B4159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B4159" w:rsidRPr="005C13A5" w:rsidRDefault="007B4159" w:rsidP="007B4159">
      <w:pPr>
        <w:pStyle w:val="ConsPlusNormal"/>
        <w:jc w:val="center"/>
        <w:rPr>
          <w:rFonts w:ascii="Times New Roman" w:hAnsi="Times New Roman" w:cs="Times New Roman"/>
          <w:color w:val="FF0000"/>
          <w:sz w:val="22"/>
          <w:szCs w:val="22"/>
        </w:rPr>
      </w:pPr>
    </w:p>
    <w:tbl>
      <w:tblPr>
        <w:tblStyle w:val="a5"/>
        <w:tblpPr w:leftFromText="180" w:rightFromText="180" w:vertAnchor="text" w:horzAnchor="margin" w:tblpXSpec="right" w:tblpY="-4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6"/>
        <w:gridCol w:w="1426"/>
        <w:gridCol w:w="1007"/>
      </w:tblGrid>
      <w:tr w:rsidR="007B4159" w:rsidRPr="005C13A5" w:rsidTr="004E09E7">
        <w:tc>
          <w:tcPr>
            <w:tcW w:w="709" w:type="dxa"/>
          </w:tcPr>
          <w:p w:rsidR="007B4159" w:rsidRPr="005C13A5" w:rsidRDefault="00FC1AAD" w:rsidP="00B148AD">
            <w:pPr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5C13A5">
              <w:rPr>
                <w:rFonts w:ascii="Times New Roman" w:eastAsia="Calibri" w:hAnsi="Times New Roman" w:cs="Times New Roman"/>
                <w:b/>
                <w:lang w:eastAsia="en-US"/>
              </w:rPr>
              <w:t>«</w:t>
            </w:r>
            <w:r w:rsidR="00B148AD" w:rsidRPr="005C13A5">
              <w:rPr>
                <w:rFonts w:ascii="Times New Roman" w:eastAsia="Calibri" w:hAnsi="Times New Roman" w:cs="Times New Roman"/>
                <w:b/>
                <w:lang w:eastAsia="en-US"/>
              </w:rPr>
              <w:t>____</w:t>
            </w:r>
            <w:r w:rsidR="007B4159" w:rsidRPr="005C13A5">
              <w:rPr>
                <w:rFonts w:ascii="Times New Roman" w:eastAsia="Calibri" w:hAnsi="Times New Roman" w:cs="Times New Roman"/>
                <w:b/>
                <w:lang w:eastAsia="en-US"/>
              </w:rPr>
              <w:t>»</w:t>
            </w:r>
          </w:p>
        </w:tc>
        <w:tc>
          <w:tcPr>
            <w:tcW w:w="1418" w:type="dxa"/>
          </w:tcPr>
          <w:p w:rsidR="007B4159" w:rsidRPr="005C13A5" w:rsidRDefault="00B148AD" w:rsidP="004E09E7">
            <w:pPr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5C13A5">
              <w:rPr>
                <w:rFonts w:ascii="Times New Roman" w:hAnsi="Times New Roman" w:cs="Times New Roman"/>
                <w:b/>
              </w:rPr>
              <w:t>___________</w:t>
            </w:r>
          </w:p>
        </w:tc>
        <w:tc>
          <w:tcPr>
            <w:tcW w:w="1007" w:type="dxa"/>
          </w:tcPr>
          <w:p w:rsidR="007B4159" w:rsidRPr="005C13A5" w:rsidRDefault="00B148AD" w:rsidP="004E09E7">
            <w:pPr>
              <w:widowControl/>
              <w:ind w:right="-108" w:firstLine="0"/>
              <w:rPr>
                <w:rFonts w:ascii="Times New Roman" w:hAnsi="Times New Roman" w:cs="Times New Roman"/>
                <w:b/>
              </w:rPr>
            </w:pPr>
            <w:r w:rsidRPr="005C13A5">
              <w:rPr>
                <w:rFonts w:ascii="Times New Roman" w:eastAsia="Calibri" w:hAnsi="Times New Roman" w:cs="Times New Roman"/>
                <w:b/>
                <w:lang w:eastAsia="en-US"/>
              </w:rPr>
              <w:t>20___</w:t>
            </w:r>
            <w:r w:rsidR="007B4159" w:rsidRPr="005C13A5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г.</w:t>
            </w:r>
          </w:p>
        </w:tc>
      </w:tr>
    </w:tbl>
    <w:p w:rsidR="007B4159" w:rsidRPr="005C13A5" w:rsidRDefault="007B4159" w:rsidP="007B4159">
      <w:pPr>
        <w:widowControl/>
        <w:ind w:firstLine="0"/>
        <w:rPr>
          <w:rFonts w:ascii="Times New Roman" w:hAnsi="Times New Roman" w:cs="Times New Roman"/>
          <w:sz w:val="22"/>
          <w:szCs w:val="22"/>
          <w:lang w:val="en-US"/>
        </w:rPr>
      </w:pPr>
      <w:r w:rsidRPr="005C13A5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>г. Оренбург</w:t>
      </w:r>
      <w:r w:rsidRPr="005C13A5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ab/>
      </w:r>
      <w:r w:rsidRPr="005C13A5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5C13A5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5C13A5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5C13A5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5C13A5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</w:p>
    <w:p w:rsidR="007B4159" w:rsidRPr="005C13A5" w:rsidRDefault="007B4159" w:rsidP="007B4159">
      <w:pPr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7B4159" w:rsidRPr="005C13A5" w:rsidRDefault="007B4159" w:rsidP="007B4159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5C13A5">
        <w:rPr>
          <w:rFonts w:ascii="Times New Roman" w:eastAsia="Calibri" w:hAnsi="Times New Roman" w:cs="Times New Roman"/>
          <w:sz w:val="22"/>
          <w:szCs w:val="22"/>
        </w:rPr>
        <w:t xml:space="preserve">Муниципальное дошкольное образовательное </w:t>
      </w:r>
      <w:r w:rsidR="00FC1AAD" w:rsidRPr="005C13A5">
        <w:rPr>
          <w:rFonts w:ascii="Times New Roman" w:eastAsia="Calibri" w:hAnsi="Times New Roman" w:cs="Times New Roman"/>
          <w:sz w:val="22"/>
          <w:szCs w:val="22"/>
        </w:rPr>
        <w:t xml:space="preserve">автономное </w:t>
      </w:r>
      <w:r w:rsidRPr="005C13A5">
        <w:rPr>
          <w:rFonts w:ascii="Times New Roman" w:eastAsia="Calibri" w:hAnsi="Times New Roman" w:cs="Times New Roman"/>
          <w:sz w:val="22"/>
          <w:szCs w:val="22"/>
        </w:rPr>
        <w:t>учреждение «Детский сад №</w:t>
      </w:r>
      <w:r w:rsidR="00384411" w:rsidRPr="005C13A5">
        <w:rPr>
          <w:rFonts w:ascii="Times New Roman" w:eastAsia="Calibri" w:hAnsi="Times New Roman" w:cs="Times New Roman"/>
          <w:sz w:val="22"/>
          <w:szCs w:val="22"/>
        </w:rPr>
        <w:t xml:space="preserve"> 126</w:t>
      </w:r>
      <w:r w:rsidRPr="005C13A5">
        <w:rPr>
          <w:rFonts w:ascii="Times New Roman" w:eastAsia="Calibri" w:hAnsi="Times New Roman" w:cs="Times New Roman"/>
          <w:sz w:val="22"/>
          <w:szCs w:val="22"/>
        </w:rPr>
        <w:t xml:space="preserve"> </w:t>
      </w:r>
      <w:r w:rsidR="008F2585" w:rsidRPr="005C13A5">
        <w:rPr>
          <w:rFonts w:ascii="Times New Roman" w:eastAsia="Calibri" w:hAnsi="Times New Roman" w:cs="Times New Roman"/>
          <w:sz w:val="22"/>
          <w:szCs w:val="22"/>
        </w:rPr>
        <w:t xml:space="preserve"> </w:t>
      </w:r>
      <w:r w:rsidRPr="005C13A5">
        <w:rPr>
          <w:rFonts w:ascii="Times New Roman" w:eastAsia="Calibri" w:hAnsi="Times New Roman" w:cs="Times New Roman"/>
          <w:sz w:val="22"/>
          <w:szCs w:val="22"/>
        </w:rPr>
        <w:t xml:space="preserve">» </w:t>
      </w:r>
      <w:r w:rsidRPr="005C13A5">
        <w:rPr>
          <w:rFonts w:ascii="Times New Roman" w:hAnsi="Times New Roman" w:cs="Times New Roman"/>
          <w:sz w:val="22"/>
          <w:szCs w:val="22"/>
        </w:rPr>
        <w:t xml:space="preserve">осуществляющее образовательную деятельность (далее – образовательная организация) на основании лицензии </w:t>
      </w:r>
      <w:r w:rsidR="00384411" w:rsidRPr="005C13A5">
        <w:rPr>
          <w:rFonts w:ascii="Times New Roman" w:eastAsia="Calibri" w:hAnsi="Times New Roman" w:cs="Times New Roman"/>
          <w:sz w:val="22"/>
          <w:szCs w:val="22"/>
        </w:rPr>
        <w:t>от "17" марта  2021 г. № 56-13</w:t>
      </w:r>
      <w:r w:rsidRPr="005C13A5">
        <w:rPr>
          <w:rFonts w:ascii="Times New Roman" w:eastAsia="Calibri" w:hAnsi="Times New Roman" w:cs="Times New Roman"/>
          <w:sz w:val="22"/>
          <w:szCs w:val="22"/>
        </w:rPr>
        <w:t>, выданной министерством образования Оренбургской области</w:t>
      </w:r>
      <w:r w:rsidR="003571AA" w:rsidRPr="005C13A5">
        <w:rPr>
          <w:rFonts w:ascii="Times New Roman" w:eastAsia="Calibri" w:hAnsi="Times New Roman" w:cs="Times New Roman"/>
          <w:sz w:val="22"/>
          <w:szCs w:val="22"/>
        </w:rPr>
        <w:t>,</w:t>
      </w:r>
      <w:r w:rsidRPr="005C13A5">
        <w:rPr>
          <w:rFonts w:ascii="Times New Roman" w:hAnsi="Times New Roman" w:cs="Times New Roman"/>
          <w:sz w:val="22"/>
          <w:szCs w:val="22"/>
        </w:rPr>
        <w:t xml:space="preserve"> именуемое в дальнейшем </w:t>
      </w:r>
      <w:r w:rsidRPr="005C13A5">
        <w:rPr>
          <w:rFonts w:ascii="Times New Roman" w:hAnsi="Times New Roman" w:cs="Times New Roman"/>
          <w:b/>
          <w:sz w:val="22"/>
          <w:szCs w:val="22"/>
        </w:rPr>
        <w:t>«Исполнитель»</w:t>
      </w:r>
      <w:r w:rsidRPr="005C13A5">
        <w:rPr>
          <w:rFonts w:ascii="Times New Roman" w:hAnsi="Times New Roman" w:cs="Times New Roman"/>
          <w:sz w:val="22"/>
          <w:szCs w:val="22"/>
        </w:rPr>
        <w:t xml:space="preserve">, в лице заведующего </w:t>
      </w:r>
      <w:proofErr w:type="spellStart"/>
      <w:r w:rsidR="00384411" w:rsidRPr="005662C9">
        <w:rPr>
          <w:rFonts w:ascii="Times New Roman" w:hAnsi="Times New Roman" w:cs="Times New Roman"/>
          <w:sz w:val="22"/>
          <w:szCs w:val="22"/>
        </w:rPr>
        <w:t>Мусиновой</w:t>
      </w:r>
      <w:proofErr w:type="spellEnd"/>
      <w:r w:rsidR="00384411" w:rsidRPr="005662C9">
        <w:rPr>
          <w:rFonts w:ascii="Times New Roman" w:hAnsi="Times New Roman" w:cs="Times New Roman"/>
          <w:sz w:val="22"/>
          <w:szCs w:val="22"/>
        </w:rPr>
        <w:t xml:space="preserve"> Ольги Николаевны</w:t>
      </w:r>
      <w:r w:rsidRPr="005C13A5">
        <w:rPr>
          <w:rFonts w:ascii="Times New Roman" w:hAnsi="Times New Roman" w:cs="Times New Roman"/>
          <w:sz w:val="22"/>
          <w:szCs w:val="22"/>
        </w:rPr>
        <w:t xml:space="preserve">, </w:t>
      </w:r>
      <w:r w:rsidRPr="005C13A5">
        <w:rPr>
          <w:rFonts w:ascii="Times New Roman" w:eastAsia="Calibri" w:hAnsi="Times New Roman" w:cs="Times New Roman"/>
          <w:sz w:val="22"/>
          <w:szCs w:val="22"/>
        </w:rPr>
        <w:t xml:space="preserve">действующего на основании Устава, утвержденного распоряжением управления образования администрации города Оренбурга от </w:t>
      </w:r>
      <w:r w:rsidR="00EB1BE0">
        <w:rPr>
          <w:rFonts w:ascii="Times New Roman" w:eastAsia="Calibri" w:hAnsi="Times New Roman" w:cs="Times New Roman"/>
          <w:sz w:val="22"/>
          <w:szCs w:val="22"/>
        </w:rPr>
        <w:t>"25"  мая 2022 г. № 353</w:t>
      </w:r>
      <w:r w:rsidRPr="005C13A5">
        <w:rPr>
          <w:rFonts w:ascii="Times New Roman" w:eastAsia="Calibri" w:hAnsi="Times New Roman" w:cs="Times New Roman"/>
          <w:sz w:val="22"/>
          <w:szCs w:val="22"/>
        </w:rPr>
        <w:t>,</w:t>
      </w:r>
      <w:r w:rsidR="003571AA" w:rsidRPr="005C13A5">
        <w:rPr>
          <w:rFonts w:ascii="Times New Roman" w:eastAsia="Calibri" w:hAnsi="Times New Roman" w:cs="Times New Roman"/>
          <w:sz w:val="22"/>
          <w:szCs w:val="22"/>
        </w:rPr>
        <w:t xml:space="preserve"> </w:t>
      </w:r>
      <w:r w:rsidRPr="005C13A5">
        <w:rPr>
          <w:rFonts w:ascii="Times New Roman" w:eastAsia="Calibri" w:hAnsi="Times New Roman" w:cs="Times New Roman"/>
          <w:sz w:val="22"/>
          <w:szCs w:val="22"/>
        </w:rPr>
        <w:t>и</w:t>
      </w:r>
      <w:proofErr w:type="gramEnd"/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10422"/>
      </w:tblGrid>
      <w:tr w:rsidR="007B4159" w:rsidRPr="005C13A5" w:rsidTr="004E09E7">
        <w:tc>
          <w:tcPr>
            <w:tcW w:w="10422" w:type="dxa"/>
          </w:tcPr>
          <w:p w:rsidR="007B4159" w:rsidRPr="005C13A5" w:rsidRDefault="007B4159" w:rsidP="004E09E7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7B4159" w:rsidRPr="005C13A5" w:rsidTr="004E09E7">
        <w:tc>
          <w:tcPr>
            <w:tcW w:w="10422" w:type="dxa"/>
          </w:tcPr>
          <w:p w:rsidR="007B4159" w:rsidRPr="005C13A5" w:rsidRDefault="007B4159" w:rsidP="004E09E7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5C13A5">
              <w:rPr>
                <w:rFonts w:ascii="Times New Roman" w:hAnsi="Times New Roman" w:cs="Times New Roman"/>
              </w:rPr>
              <w:t>(фамилия, имя, отчество (при наличии)/наименование юридического лица)</w:t>
            </w:r>
          </w:p>
        </w:tc>
      </w:tr>
    </w:tbl>
    <w:p w:rsidR="007B4159" w:rsidRPr="005C13A5" w:rsidRDefault="007B4159" w:rsidP="007B4159">
      <w:pPr>
        <w:ind w:firstLine="0"/>
        <w:rPr>
          <w:rFonts w:ascii="Times New Roman" w:hAnsi="Times New Roman" w:cs="Times New Roman"/>
          <w:sz w:val="22"/>
          <w:szCs w:val="22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10422"/>
      </w:tblGrid>
      <w:tr w:rsidR="007B4159" w:rsidRPr="005C13A5" w:rsidTr="004E09E7">
        <w:tc>
          <w:tcPr>
            <w:tcW w:w="10422" w:type="dxa"/>
          </w:tcPr>
          <w:p w:rsidR="007B4159" w:rsidRPr="005C13A5" w:rsidRDefault="007B4159" w:rsidP="004E09E7">
            <w:pPr>
              <w:ind w:firstLine="34"/>
              <w:rPr>
                <w:rFonts w:ascii="Times New Roman" w:hAnsi="Times New Roman" w:cs="Times New Roman"/>
              </w:rPr>
            </w:pPr>
            <w:r w:rsidRPr="005C13A5">
              <w:rPr>
                <w:rFonts w:ascii="Times New Roman" w:hAnsi="Times New Roman" w:cs="Times New Roman"/>
              </w:rPr>
              <w:t>именуемый (</w:t>
            </w:r>
            <w:proofErr w:type="spellStart"/>
            <w:r w:rsidRPr="005C13A5">
              <w:rPr>
                <w:rFonts w:ascii="Times New Roman" w:hAnsi="Times New Roman" w:cs="Times New Roman"/>
              </w:rPr>
              <w:t>ая</w:t>
            </w:r>
            <w:proofErr w:type="spellEnd"/>
            <w:r w:rsidRPr="005C13A5">
              <w:rPr>
                <w:rFonts w:ascii="Times New Roman" w:hAnsi="Times New Roman" w:cs="Times New Roman"/>
              </w:rPr>
              <w:t xml:space="preserve">) в дальнейшем </w:t>
            </w:r>
            <w:r w:rsidRPr="005C13A5">
              <w:rPr>
                <w:rFonts w:ascii="Times New Roman" w:hAnsi="Times New Roman" w:cs="Times New Roman"/>
                <w:b/>
              </w:rPr>
              <w:t>«Заказчик»</w:t>
            </w:r>
            <w:r w:rsidRPr="005C13A5">
              <w:rPr>
                <w:rFonts w:ascii="Times New Roman" w:hAnsi="Times New Roman" w:cs="Times New Roman"/>
              </w:rPr>
              <w:t>, в лице</w:t>
            </w:r>
          </w:p>
        </w:tc>
      </w:tr>
      <w:tr w:rsidR="007B4159" w:rsidRPr="005C13A5" w:rsidTr="004E09E7">
        <w:tc>
          <w:tcPr>
            <w:tcW w:w="10422" w:type="dxa"/>
          </w:tcPr>
          <w:p w:rsidR="007B4159" w:rsidRPr="005C13A5" w:rsidRDefault="007B4159" w:rsidP="004E09E7">
            <w:pPr>
              <w:rPr>
                <w:rFonts w:ascii="Times New Roman" w:hAnsi="Times New Roman" w:cs="Times New Roman"/>
              </w:rPr>
            </w:pPr>
          </w:p>
        </w:tc>
      </w:tr>
      <w:tr w:rsidR="007B4159" w:rsidRPr="005C13A5" w:rsidTr="004E09E7">
        <w:tc>
          <w:tcPr>
            <w:tcW w:w="10422" w:type="dxa"/>
          </w:tcPr>
          <w:p w:rsidR="007B4159" w:rsidRPr="005C13A5" w:rsidRDefault="007B4159" w:rsidP="004E09E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13A5">
              <w:rPr>
                <w:rFonts w:ascii="Times New Roman" w:hAnsi="Times New Roman" w:cs="Times New Roman"/>
                <w:sz w:val="22"/>
                <w:szCs w:val="22"/>
              </w:rPr>
              <w:t>(наименование должности, фамилия, имя, отчество (при наличии) представителя Заказчика)</w:t>
            </w:r>
          </w:p>
        </w:tc>
      </w:tr>
    </w:tbl>
    <w:p w:rsidR="007B4159" w:rsidRPr="005C13A5" w:rsidRDefault="007B4159" w:rsidP="007B4159">
      <w:pPr>
        <w:rPr>
          <w:rFonts w:ascii="Times New Roman" w:hAnsi="Times New Roman" w:cs="Times New Roman"/>
          <w:sz w:val="22"/>
          <w:szCs w:val="22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10598"/>
      </w:tblGrid>
      <w:tr w:rsidR="007B4159" w:rsidRPr="005C13A5" w:rsidTr="004E09E7">
        <w:tc>
          <w:tcPr>
            <w:tcW w:w="10422" w:type="dxa"/>
          </w:tcPr>
          <w:tbl>
            <w:tblPr>
              <w:tblStyle w:val="a5"/>
              <w:tblpPr w:leftFromText="180" w:rightFromText="180" w:vertAnchor="text" w:horzAnchor="page" w:tblpX="553" w:tblpY="-166"/>
              <w:tblOverlap w:val="never"/>
              <w:tblW w:w="1038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111"/>
              <w:gridCol w:w="1276"/>
              <w:gridCol w:w="1134"/>
              <w:gridCol w:w="3861"/>
            </w:tblGrid>
            <w:tr w:rsidR="007B4159" w:rsidRPr="005C13A5" w:rsidTr="004E09E7">
              <w:tc>
                <w:tcPr>
                  <w:tcW w:w="4111" w:type="dxa"/>
                </w:tcPr>
                <w:p w:rsidR="007B4159" w:rsidRPr="005C13A5" w:rsidRDefault="007B4159" w:rsidP="004E09E7">
                  <w:pPr>
                    <w:ind w:left="-108" w:right="-108" w:firstLine="0"/>
                    <w:rPr>
                      <w:rFonts w:ascii="Times New Roman" w:eastAsiaTheme="minorHAnsi" w:hAnsi="Times New Roman" w:cs="Times New Roman"/>
                      <w:b/>
                      <w:lang w:eastAsia="en-US"/>
                    </w:rPr>
                  </w:pPr>
                  <w:r w:rsidRPr="005C13A5">
                    <w:rPr>
                      <w:rFonts w:ascii="Times New Roman" w:hAnsi="Times New Roman" w:cs="Times New Roman"/>
                    </w:rPr>
                    <w:t>действующего на основании:</w:t>
                  </w:r>
                  <w:r w:rsidRPr="005C13A5">
                    <w:rPr>
                      <w:rFonts w:ascii="Times New Roman" w:hAnsi="Times New Roman" w:cs="Times New Roman"/>
                      <w:b/>
                    </w:rPr>
                    <w:t xml:space="preserve"> паспорта </w:t>
                  </w:r>
                </w:p>
              </w:tc>
              <w:tc>
                <w:tcPr>
                  <w:tcW w:w="1276" w:type="dxa"/>
                </w:tcPr>
                <w:p w:rsidR="007B4159" w:rsidRPr="005C13A5" w:rsidRDefault="007B4159" w:rsidP="00B148AD">
                  <w:pPr>
                    <w:ind w:left="-108" w:right="-108" w:firstLine="0"/>
                    <w:rPr>
                      <w:rFonts w:ascii="Times New Roman" w:hAnsi="Times New Roman" w:cs="Times New Roman"/>
                      <w:b/>
                    </w:rPr>
                  </w:pPr>
                  <w:r w:rsidRPr="005C13A5">
                    <w:rPr>
                      <w:rFonts w:ascii="Times New Roman" w:hAnsi="Times New Roman" w:cs="Times New Roman"/>
                    </w:rPr>
                    <w:t>серия</w:t>
                  </w:r>
                </w:p>
              </w:tc>
              <w:tc>
                <w:tcPr>
                  <w:tcW w:w="1134" w:type="dxa"/>
                </w:tcPr>
                <w:p w:rsidR="007B4159" w:rsidRPr="005C13A5" w:rsidRDefault="007B4159" w:rsidP="00B148AD">
                  <w:pPr>
                    <w:ind w:left="-108" w:right="-108" w:firstLine="0"/>
                    <w:rPr>
                      <w:rFonts w:ascii="Times New Roman" w:hAnsi="Times New Roman" w:cs="Times New Roman"/>
                      <w:b/>
                    </w:rPr>
                  </w:pPr>
                  <w:r w:rsidRPr="005C13A5">
                    <w:rPr>
                      <w:rFonts w:ascii="Times New Roman" w:hAnsi="Times New Roman" w:cs="Times New Roman"/>
                    </w:rPr>
                    <w:t xml:space="preserve">№ </w:t>
                  </w:r>
                </w:p>
              </w:tc>
              <w:tc>
                <w:tcPr>
                  <w:tcW w:w="3861" w:type="dxa"/>
                </w:tcPr>
                <w:p w:rsidR="007B4159" w:rsidRPr="005C13A5" w:rsidRDefault="007B4159" w:rsidP="00B148AD">
                  <w:pPr>
                    <w:ind w:right="-108" w:firstLine="0"/>
                    <w:rPr>
                      <w:rFonts w:ascii="Times New Roman" w:hAnsi="Times New Roman" w:cs="Times New Roman"/>
                      <w:b/>
                    </w:rPr>
                  </w:pPr>
                  <w:r w:rsidRPr="005C13A5">
                    <w:rPr>
                      <w:rFonts w:ascii="Times New Roman" w:hAnsi="Times New Roman" w:cs="Times New Roman"/>
                    </w:rPr>
                    <w:t xml:space="preserve"> выдан</w:t>
                  </w:r>
                  <w:r w:rsidRPr="005C13A5">
                    <w:rPr>
                      <w:rFonts w:ascii="Times New Roman" w:hAnsi="Times New Roman" w:cs="Times New Roman"/>
                      <w:b/>
                    </w:rPr>
                    <w:t xml:space="preserve">: </w:t>
                  </w:r>
                </w:p>
              </w:tc>
            </w:tr>
          </w:tbl>
          <w:p w:rsidR="007B4159" w:rsidRPr="005C13A5" w:rsidRDefault="007B4159" w:rsidP="004E09E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0064B" w:rsidRPr="005C13A5" w:rsidTr="004E09E7">
        <w:tc>
          <w:tcPr>
            <w:tcW w:w="10422" w:type="dxa"/>
          </w:tcPr>
          <w:p w:rsidR="00A0064B" w:rsidRPr="005C13A5" w:rsidRDefault="00A0064B" w:rsidP="004E09E7">
            <w:pPr>
              <w:ind w:left="-108" w:right="-108" w:firstLine="0"/>
              <w:rPr>
                <w:rFonts w:ascii="Times New Roman" w:hAnsi="Times New Roman" w:cs="Times New Roman"/>
              </w:rPr>
            </w:pPr>
          </w:p>
        </w:tc>
      </w:tr>
      <w:tr w:rsidR="007B4159" w:rsidRPr="005C13A5" w:rsidTr="004E09E7">
        <w:trPr>
          <w:trHeight w:val="321"/>
        </w:trPr>
        <w:tc>
          <w:tcPr>
            <w:tcW w:w="10422" w:type="dxa"/>
          </w:tcPr>
          <w:tbl>
            <w:tblPr>
              <w:tblStyle w:val="a5"/>
              <w:tblpPr w:leftFromText="180" w:rightFromText="180" w:vertAnchor="text" w:horzAnchor="margin" w:tblpXSpec="right" w:tblpY="-241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2835"/>
            </w:tblGrid>
            <w:tr w:rsidR="007B4159" w:rsidRPr="005C13A5" w:rsidTr="004E09E7">
              <w:trPr>
                <w:trHeight w:val="282"/>
              </w:trPr>
              <w:tc>
                <w:tcPr>
                  <w:tcW w:w="2835" w:type="dxa"/>
                </w:tcPr>
                <w:p w:rsidR="007B4159" w:rsidRPr="005C13A5" w:rsidRDefault="007B4159" w:rsidP="00A0064B">
                  <w:pPr>
                    <w:ind w:firstLine="0"/>
                    <w:rPr>
                      <w:rFonts w:ascii="Times New Roman" w:hAnsi="Times New Roman" w:cs="Times New Roman"/>
                      <w:b/>
                    </w:rPr>
                  </w:pPr>
                  <w:r w:rsidRPr="005C13A5">
                    <w:rPr>
                      <w:rFonts w:ascii="Times New Roman" w:eastAsia="Calibri" w:hAnsi="Times New Roman" w:cs="Times New Roman"/>
                    </w:rPr>
                    <w:t>дата выдачи</w:t>
                  </w:r>
                  <w:r w:rsidR="003B38F7" w:rsidRPr="005C13A5">
                    <w:rPr>
                      <w:rFonts w:ascii="Times New Roman" w:eastAsia="Calibri" w:hAnsi="Times New Roman" w:cs="Times New Roman"/>
                      <w:b/>
                    </w:rPr>
                    <w:t>:</w:t>
                  </w:r>
                </w:p>
              </w:tc>
            </w:tr>
          </w:tbl>
          <w:p w:rsidR="007B4159" w:rsidRPr="005C13A5" w:rsidRDefault="007B4159" w:rsidP="003B38F7">
            <w:pPr>
              <w:ind w:right="-108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7B4159" w:rsidRPr="005C13A5" w:rsidTr="004E09E7">
        <w:tc>
          <w:tcPr>
            <w:tcW w:w="10422" w:type="dxa"/>
          </w:tcPr>
          <w:p w:rsidR="007B4159" w:rsidRPr="005C13A5" w:rsidRDefault="007B4159" w:rsidP="004E09E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13A5">
              <w:rPr>
                <w:rFonts w:ascii="Times New Roman" w:hAnsi="Times New Roman" w:cs="Times New Roman"/>
                <w:sz w:val="22"/>
                <w:szCs w:val="22"/>
              </w:rPr>
              <w:t>(наименование и реквизиты документа, удостоверяющего полномочия представителя Заказчика)</w:t>
            </w:r>
          </w:p>
        </w:tc>
      </w:tr>
    </w:tbl>
    <w:p w:rsidR="007B4159" w:rsidRPr="005C13A5" w:rsidRDefault="007B4159" w:rsidP="007B4159">
      <w:pPr>
        <w:rPr>
          <w:rFonts w:ascii="Times New Roman" w:hAnsi="Times New Roman" w:cs="Times New Roman"/>
          <w:sz w:val="22"/>
          <w:szCs w:val="22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10422"/>
      </w:tblGrid>
      <w:tr w:rsidR="007B4159" w:rsidRPr="005C13A5" w:rsidTr="004E09E7">
        <w:tc>
          <w:tcPr>
            <w:tcW w:w="10422" w:type="dxa"/>
          </w:tcPr>
          <w:p w:rsidR="007B4159" w:rsidRPr="005C13A5" w:rsidRDefault="007B4159" w:rsidP="00B148AD">
            <w:pPr>
              <w:ind w:firstLine="0"/>
              <w:rPr>
                <w:rFonts w:ascii="Times New Roman" w:hAnsi="Times New Roman" w:cs="Times New Roman"/>
              </w:rPr>
            </w:pPr>
            <w:r w:rsidRPr="005C13A5">
              <w:rPr>
                <w:rFonts w:ascii="Times New Roman" w:hAnsi="Times New Roman" w:cs="Times New Roman"/>
              </w:rPr>
              <w:t>в интересах несовершеннолетнего:</w:t>
            </w:r>
          </w:p>
        </w:tc>
      </w:tr>
      <w:tr w:rsidR="007B4159" w:rsidRPr="005C13A5" w:rsidTr="004E09E7">
        <w:tc>
          <w:tcPr>
            <w:tcW w:w="10422" w:type="dxa"/>
          </w:tcPr>
          <w:p w:rsidR="007B4159" w:rsidRPr="005C13A5" w:rsidRDefault="007B4159" w:rsidP="004E09E7">
            <w:pPr>
              <w:rPr>
                <w:rFonts w:ascii="Times New Roman" w:hAnsi="Times New Roman" w:cs="Times New Roman"/>
              </w:rPr>
            </w:pPr>
          </w:p>
        </w:tc>
      </w:tr>
      <w:tr w:rsidR="007B4159" w:rsidRPr="005C13A5" w:rsidTr="004E09E7">
        <w:tc>
          <w:tcPr>
            <w:tcW w:w="10422" w:type="dxa"/>
          </w:tcPr>
          <w:p w:rsidR="007B4159" w:rsidRPr="005C13A5" w:rsidRDefault="007B4159" w:rsidP="004E09E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13A5">
              <w:rPr>
                <w:rFonts w:ascii="Times New Roman" w:hAnsi="Times New Roman" w:cs="Times New Roman"/>
                <w:sz w:val="22"/>
                <w:szCs w:val="22"/>
              </w:rPr>
              <w:t>(фамилия, имя, отчество (при наличии), дата рождения)</w:t>
            </w:r>
          </w:p>
        </w:tc>
      </w:tr>
    </w:tbl>
    <w:p w:rsidR="007B4159" w:rsidRPr="005C13A5" w:rsidRDefault="007B4159" w:rsidP="007B4159">
      <w:pPr>
        <w:ind w:firstLine="0"/>
        <w:rPr>
          <w:rFonts w:ascii="Times New Roman" w:hAnsi="Times New Roman" w:cs="Times New Roman"/>
          <w:sz w:val="22"/>
          <w:szCs w:val="22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10422"/>
      </w:tblGrid>
      <w:tr w:rsidR="007B4159" w:rsidRPr="005C13A5" w:rsidTr="004E09E7">
        <w:tc>
          <w:tcPr>
            <w:tcW w:w="10422" w:type="dxa"/>
          </w:tcPr>
          <w:p w:rsidR="007B4159" w:rsidRPr="005C13A5" w:rsidRDefault="007B4159" w:rsidP="00996DC4">
            <w:pPr>
              <w:ind w:firstLine="0"/>
              <w:rPr>
                <w:rFonts w:ascii="Times New Roman" w:hAnsi="Times New Roman" w:cs="Times New Roman"/>
              </w:rPr>
            </w:pPr>
            <w:proofErr w:type="gramStart"/>
            <w:r w:rsidRPr="005C13A5">
              <w:rPr>
                <w:rFonts w:ascii="Times New Roman" w:hAnsi="Times New Roman" w:cs="Times New Roman"/>
              </w:rPr>
              <w:t>проживающего</w:t>
            </w:r>
            <w:proofErr w:type="gramEnd"/>
            <w:r w:rsidRPr="005C13A5">
              <w:rPr>
                <w:rFonts w:ascii="Times New Roman" w:hAnsi="Times New Roman" w:cs="Times New Roman"/>
              </w:rPr>
              <w:t xml:space="preserve"> по адресу: </w:t>
            </w:r>
          </w:p>
        </w:tc>
      </w:tr>
      <w:tr w:rsidR="007B4159" w:rsidRPr="005C13A5" w:rsidTr="004E09E7">
        <w:tc>
          <w:tcPr>
            <w:tcW w:w="10422" w:type="dxa"/>
          </w:tcPr>
          <w:p w:rsidR="007B4159" w:rsidRPr="005C13A5" w:rsidRDefault="007B4159" w:rsidP="004E09E7">
            <w:pPr>
              <w:rPr>
                <w:rFonts w:ascii="Times New Roman" w:hAnsi="Times New Roman" w:cs="Times New Roman"/>
              </w:rPr>
            </w:pPr>
          </w:p>
        </w:tc>
      </w:tr>
      <w:tr w:rsidR="007B4159" w:rsidRPr="005C13A5" w:rsidTr="004E09E7">
        <w:tc>
          <w:tcPr>
            <w:tcW w:w="10422" w:type="dxa"/>
          </w:tcPr>
          <w:p w:rsidR="007B4159" w:rsidRPr="005C13A5" w:rsidRDefault="007B4159" w:rsidP="004E09E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13A5">
              <w:rPr>
                <w:rFonts w:ascii="Times New Roman" w:hAnsi="Times New Roman" w:cs="Times New Roman"/>
                <w:sz w:val="22"/>
                <w:szCs w:val="22"/>
              </w:rPr>
              <w:t>(адрес места жительства ребенка с указанием индекса)</w:t>
            </w:r>
          </w:p>
        </w:tc>
      </w:tr>
    </w:tbl>
    <w:p w:rsidR="00384411" w:rsidRPr="005C13A5" w:rsidRDefault="007B4159" w:rsidP="007B415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C13A5">
        <w:rPr>
          <w:rFonts w:ascii="Times New Roman" w:hAnsi="Times New Roman" w:cs="Times New Roman"/>
          <w:sz w:val="22"/>
          <w:szCs w:val="22"/>
        </w:rPr>
        <w:t>именуемый (</w:t>
      </w:r>
      <w:proofErr w:type="spellStart"/>
      <w:r w:rsidRPr="005C13A5">
        <w:rPr>
          <w:rFonts w:ascii="Times New Roman" w:hAnsi="Times New Roman" w:cs="Times New Roman"/>
          <w:sz w:val="22"/>
          <w:szCs w:val="22"/>
        </w:rPr>
        <w:t>ая</w:t>
      </w:r>
      <w:proofErr w:type="spellEnd"/>
      <w:r w:rsidRPr="005C13A5">
        <w:rPr>
          <w:rFonts w:ascii="Times New Roman" w:hAnsi="Times New Roman" w:cs="Times New Roman"/>
          <w:sz w:val="22"/>
          <w:szCs w:val="22"/>
        </w:rPr>
        <w:t xml:space="preserve">) в дальнейшем </w:t>
      </w:r>
      <w:r w:rsidRPr="005C13A5">
        <w:rPr>
          <w:rFonts w:ascii="Times New Roman" w:hAnsi="Times New Roman" w:cs="Times New Roman"/>
          <w:b/>
          <w:sz w:val="22"/>
          <w:szCs w:val="22"/>
        </w:rPr>
        <w:t>«Воспитанник»</w:t>
      </w:r>
      <w:r w:rsidRPr="005C13A5">
        <w:rPr>
          <w:rFonts w:ascii="Times New Roman" w:hAnsi="Times New Roman" w:cs="Times New Roman"/>
          <w:sz w:val="22"/>
          <w:szCs w:val="22"/>
        </w:rPr>
        <w:t>, совместно именуемые Стороны, заключили настоящий Договор о нижеследующем:</w:t>
      </w:r>
    </w:p>
    <w:p w:rsidR="007B4159" w:rsidRPr="005C13A5" w:rsidRDefault="007B4159" w:rsidP="00A0064B">
      <w:pPr>
        <w:pStyle w:val="ConsPlusNormal"/>
        <w:numPr>
          <w:ilvl w:val="0"/>
          <w:numId w:val="3"/>
        </w:numPr>
        <w:ind w:left="1418" w:hanging="284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5C13A5">
        <w:rPr>
          <w:rFonts w:ascii="Times New Roman" w:hAnsi="Times New Roman" w:cs="Times New Roman"/>
          <w:b/>
          <w:sz w:val="22"/>
          <w:szCs w:val="22"/>
        </w:rPr>
        <w:t>Предмет договора</w:t>
      </w:r>
    </w:p>
    <w:p w:rsidR="00384411" w:rsidRPr="005C13A5" w:rsidRDefault="00384411" w:rsidP="00384411">
      <w:pPr>
        <w:pStyle w:val="ConsPlusNormal"/>
        <w:ind w:left="360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</w:p>
    <w:p w:rsidR="007B4159" w:rsidRPr="005C13A5" w:rsidRDefault="007B4159" w:rsidP="007B415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C13A5">
        <w:rPr>
          <w:rFonts w:ascii="Times New Roman" w:hAnsi="Times New Roman" w:cs="Times New Roman"/>
          <w:sz w:val="22"/>
          <w:szCs w:val="22"/>
        </w:rPr>
        <w:t>1.1. Предметом договора являются оказание образовательной организа</w:t>
      </w:r>
      <w:r w:rsidR="00FC1AAD" w:rsidRPr="005C13A5">
        <w:rPr>
          <w:rFonts w:ascii="Times New Roman" w:hAnsi="Times New Roman" w:cs="Times New Roman"/>
          <w:sz w:val="22"/>
          <w:szCs w:val="22"/>
        </w:rPr>
        <w:t xml:space="preserve">цией </w:t>
      </w:r>
      <w:r w:rsidR="00FC1AAD" w:rsidRPr="005C13A5">
        <w:rPr>
          <w:rFonts w:ascii="Times New Roman" w:hAnsi="Times New Roman" w:cs="Times New Roman"/>
          <w:b/>
          <w:sz w:val="22"/>
          <w:szCs w:val="22"/>
        </w:rPr>
        <w:t>Воспитаннику</w:t>
      </w:r>
      <w:r w:rsidRPr="005C13A5">
        <w:rPr>
          <w:rFonts w:ascii="Times New Roman" w:hAnsi="Times New Roman" w:cs="Times New Roman"/>
          <w:sz w:val="22"/>
          <w:szCs w:val="22"/>
        </w:rPr>
        <w:t xml:space="preserve"> образовательных услуг в рамках реализации образовательной программы дошкольного образования (далее по тексту - образовательная программа) в соответствии с федеральным государственным образовательным стандартом дошкольного образования (далее - ФГОС дошкольного образования), присмотр и уход за </w:t>
      </w:r>
      <w:r w:rsidRPr="005C13A5">
        <w:rPr>
          <w:rFonts w:ascii="Times New Roman" w:hAnsi="Times New Roman" w:cs="Times New Roman"/>
          <w:b/>
          <w:sz w:val="22"/>
          <w:szCs w:val="22"/>
        </w:rPr>
        <w:t>Воспитанником</w:t>
      </w:r>
      <w:r w:rsidRPr="005C13A5">
        <w:rPr>
          <w:rFonts w:ascii="Times New Roman" w:hAnsi="Times New Roman" w:cs="Times New Roman"/>
          <w:sz w:val="22"/>
          <w:szCs w:val="22"/>
        </w:rPr>
        <w:t>.</w:t>
      </w:r>
    </w:p>
    <w:p w:rsidR="007B4159" w:rsidRPr="005C13A5" w:rsidRDefault="007B4159" w:rsidP="007B415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C13A5">
        <w:rPr>
          <w:rFonts w:ascii="Times New Roman" w:hAnsi="Times New Roman" w:cs="Times New Roman"/>
          <w:sz w:val="22"/>
          <w:szCs w:val="22"/>
        </w:rPr>
        <w:t xml:space="preserve">1.2. Форма обучения </w:t>
      </w:r>
      <w:r w:rsidRPr="005C13A5">
        <w:rPr>
          <w:rFonts w:ascii="Times New Roman" w:hAnsi="Times New Roman" w:cs="Times New Roman"/>
          <w:i/>
          <w:sz w:val="22"/>
          <w:szCs w:val="22"/>
          <w:u w:val="single"/>
        </w:rPr>
        <w:t>очная.</w:t>
      </w:r>
    </w:p>
    <w:p w:rsidR="007B4159" w:rsidRPr="005C13A5" w:rsidRDefault="007B4159" w:rsidP="004E5ADC">
      <w:pPr>
        <w:pStyle w:val="ConsPlusNormal"/>
        <w:ind w:firstLine="540"/>
        <w:rPr>
          <w:rFonts w:ascii="Times New Roman" w:hAnsi="Times New Roman" w:cs="Times New Roman"/>
          <w:i/>
          <w:sz w:val="22"/>
          <w:szCs w:val="22"/>
        </w:rPr>
      </w:pPr>
      <w:r w:rsidRPr="005C13A5">
        <w:rPr>
          <w:rFonts w:ascii="Times New Roman" w:hAnsi="Times New Roman" w:cs="Times New Roman"/>
          <w:sz w:val="22"/>
          <w:szCs w:val="22"/>
        </w:rPr>
        <w:t>1.3. Наименование образовательной программы:</w:t>
      </w:r>
      <w:r w:rsidR="004E5ADC" w:rsidRPr="005C13A5">
        <w:rPr>
          <w:rFonts w:ascii="Times New Roman" w:hAnsi="Times New Roman" w:cs="Times New Roman"/>
          <w:sz w:val="22"/>
          <w:szCs w:val="22"/>
        </w:rPr>
        <w:t xml:space="preserve">  </w:t>
      </w:r>
      <w:r w:rsidR="005C13A5" w:rsidRPr="005C13A5">
        <w:rPr>
          <w:rFonts w:ascii="Times New Roman" w:hAnsi="Times New Roman" w:cs="Times New Roman"/>
          <w:sz w:val="22"/>
          <w:szCs w:val="22"/>
          <w:u w:val="single"/>
        </w:rPr>
        <w:t>образовательная программа дошкольного образования</w:t>
      </w:r>
      <w:r w:rsidR="00D86D01">
        <w:rPr>
          <w:rFonts w:ascii="Times New Roman" w:hAnsi="Times New Roman" w:cs="Times New Roman"/>
          <w:sz w:val="22"/>
          <w:szCs w:val="22"/>
          <w:u w:val="single"/>
        </w:rPr>
        <w:t xml:space="preserve"> муниципального дошкольного образовательного автономного учреждения «Детский сад </w:t>
      </w:r>
      <w:r w:rsidR="00F5450C">
        <w:rPr>
          <w:rFonts w:ascii="Times New Roman" w:hAnsi="Times New Roman" w:cs="Times New Roman"/>
          <w:sz w:val="22"/>
          <w:szCs w:val="22"/>
          <w:u w:val="single"/>
        </w:rPr>
        <w:t xml:space="preserve">        </w:t>
      </w:r>
      <w:r w:rsidR="00D86D01">
        <w:rPr>
          <w:rFonts w:ascii="Times New Roman" w:hAnsi="Times New Roman" w:cs="Times New Roman"/>
          <w:sz w:val="22"/>
          <w:szCs w:val="22"/>
          <w:u w:val="single"/>
        </w:rPr>
        <w:t>№ 126»</w:t>
      </w:r>
      <w:r w:rsidR="00D86D01" w:rsidRPr="00D86D01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4E5ADC" w:rsidRPr="005C13A5">
        <w:rPr>
          <w:rFonts w:ascii="Times New Roman" w:hAnsi="Times New Roman" w:cs="Times New Roman"/>
          <w:sz w:val="22"/>
          <w:szCs w:val="22"/>
        </w:rPr>
        <w:t xml:space="preserve">    </w:t>
      </w:r>
      <w:r w:rsidRPr="005C13A5">
        <w:rPr>
          <w:rFonts w:ascii="Times New Roman" w:hAnsi="Times New Roman" w:cs="Times New Roman"/>
          <w:sz w:val="22"/>
          <w:szCs w:val="22"/>
        </w:rPr>
        <w:t xml:space="preserve"> </w:t>
      </w:r>
    </w:p>
    <w:p w:rsidR="007B4159" w:rsidRPr="005C13A5" w:rsidRDefault="007B4159" w:rsidP="007B415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C13A5">
        <w:rPr>
          <w:rFonts w:ascii="Times New Roman" w:hAnsi="Times New Roman" w:cs="Times New Roman"/>
          <w:sz w:val="22"/>
          <w:szCs w:val="22"/>
        </w:rPr>
        <w:t xml:space="preserve">1.4. Срок освоения образовательной программы на момент подписания настоящего Договора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276"/>
        <w:gridCol w:w="533"/>
        <w:gridCol w:w="2727"/>
      </w:tblGrid>
      <w:tr w:rsidR="007B4159" w:rsidRPr="005C13A5" w:rsidTr="004E09E7">
        <w:tc>
          <w:tcPr>
            <w:tcW w:w="1276" w:type="dxa"/>
          </w:tcPr>
          <w:p w:rsidR="007B4159" w:rsidRPr="005C13A5" w:rsidRDefault="007B4159" w:rsidP="004E09E7">
            <w:pPr>
              <w:pStyle w:val="ConsPlusNormal"/>
              <w:ind w:right="-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C13A5">
              <w:rPr>
                <w:rFonts w:ascii="Times New Roman" w:hAnsi="Times New Roman" w:cs="Times New Roman"/>
                <w:sz w:val="22"/>
                <w:szCs w:val="22"/>
              </w:rPr>
              <w:t>составляет</w:t>
            </w:r>
            <w:r w:rsidR="005C13A5" w:rsidRPr="005C13A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533" w:type="dxa"/>
          </w:tcPr>
          <w:p w:rsidR="007B4159" w:rsidRPr="005C13A5" w:rsidRDefault="00996DC4" w:rsidP="004E09E7">
            <w:pPr>
              <w:pStyle w:val="ConsPlusNormal"/>
              <w:jc w:val="both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5C13A5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__</w:t>
            </w:r>
          </w:p>
        </w:tc>
        <w:tc>
          <w:tcPr>
            <w:tcW w:w="2727" w:type="dxa"/>
          </w:tcPr>
          <w:p w:rsidR="007B4159" w:rsidRPr="005C13A5" w:rsidRDefault="007B4159" w:rsidP="004E09E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C13A5">
              <w:rPr>
                <w:rFonts w:ascii="Times New Roman" w:hAnsi="Times New Roman" w:cs="Times New Roman"/>
                <w:sz w:val="22"/>
                <w:szCs w:val="22"/>
              </w:rPr>
              <w:t>календарных лет (года).</w:t>
            </w:r>
          </w:p>
        </w:tc>
      </w:tr>
    </w:tbl>
    <w:p w:rsidR="008B4005" w:rsidRDefault="007B4159" w:rsidP="006D3320">
      <w:pPr>
        <w:pStyle w:val="ConsPlusNormal"/>
        <w:ind w:firstLine="540"/>
        <w:jc w:val="both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5C13A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1.5. Режим пребывания </w:t>
      </w:r>
      <w:r w:rsidRPr="005C13A5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Воспитанника</w:t>
      </w:r>
      <w:r w:rsidR="006614E8" w:rsidRPr="005C13A5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</w:t>
      </w:r>
      <w:r w:rsidRPr="005C13A5">
        <w:rPr>
          <w:rFonts w:ascii="Times New Roman" w:hAnsi="Times New Roman" w:cs="Times New Roman"/>
          <w:color w:val="000000" w:themeColor="text1"/>
          <w:sz w:val="22"/>
          <w:szCs w:val="22"/>
        </w:rPr>
        <w:t>в образовательной организации</w:t>
      </w:r>
      <w:r w:rsidR="006D3320" w:rsidRPr="005C13A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6372B1" w:rsidRPr="005C13A5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устанавливается </w:t>
      </w:r>
      <w:r w:rsidR="00147DAF" w:rsidRPr="005C13A5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ее </w:t>
      </w:r>
      <w:r w:rsidR="006372B1" w:rsidRPr="005C13A5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локальным нормативным актом.</w:t>
      </w:r>
    </w:p>
    <w:p w:rsidR="006D3320" w:rsidRPr="005C13A5" w:rsidRDefault="008B4005" w:rsidP="006D3320">
      <w:pPr>
        <w:pStyle w:val="ConsPlusNormal"/>
        <w:ind w:firstLine="540"/>
        <w:jc w:val="both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Группы в образовательной организации функционируют в режиме полного дня (12-часового пребывания).</w:t>
      </w:r>
      <w:r w:rsidR="006372B1" w:rsidRPr="005C13A5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 </w:t>
      </w:r>
    </w:p>
    <w:p w:rsidR="00676AE4" w:rsidRPr="005C13A5" w:rsidRDefault="007B4159" w:rsidP="007B4159">
      <w:pPr>
        <w:pStyle w:val="ConsPlusNormal"/>
        <w:ind w:firstLine="540"/>
        <w:jc w:val="both"/>
        <w:rPr>
          <w:rFonts w:ascii="Times New Roman" w:hAnsi="Times New Roman" w:cs="Times New Roman"/>
          <w:i/>
          <w:sz w:val="22"/>
          <w:szCs w:val="22"/>
        </w:rPr>
      </w:pPr>
      <w:r w:rsidRPr="005C13A5">
        <w:rPr>
          <w:rFonts w:ascii="Times New Roman" w:hAnsi="Times New Roman" w:cs="Times New Roman"/>
          <w:sz w:val="22"/>
          <w:szCs w:val="22"/>
        </w:rPr>
        <w:t xml:space="preserve">1.6. Воспитанник зачисляется в группу </w:t>
      </w:r>
      <w:r w:rsidR="005C13A5" w:rsidRPr="005C13A5">
        <w:rPr>
          <w:rFonts w:ascii="Times New Roman" w:hAnsi="Times New Roman" w:cs="Times New Roman"/>
          <w:i/>
          <w:sz w:val="22"/>
          <w:szCs w:val="22"/>
          <w:u w:val="single"/>
        </w:rPr>
        <w:t>общеразвивающей</w:t>
      </w:r>
      <w:r w:rsidR="00676AE4" w:rsidRPr="005C13A5">
        <w:rPr>
          <w:rFonts w:ascii="Times New Roman" w:hAnsi="Times New Roman" w:cs="Times New Roman"/>
          <w:i/>
          <w:sz w:val="22"/>
          <w:szCs w:val="22"/>
          <w:u w:val="single"/>
        </w:rPr>
        <w:t xml:space="preserve"> </w:t>
      </w:r>
      <w:r w:rsidRPr="005C13A5">
        <w:rPr>
          <w:rFonts w:ascii="Times New Roman" w:hAnsi="Times New Roman" w:cs="Times New Roman"/>
          <w:i/>
          <w:sz w:val="22"/>
          <w:szCs w:val="22"/>
          <w:u w:val="single"/>
        </w:rPr>
        <w:t>направленности для детей в</w:t>
      </w:r>
      <w:r w:rsidR="00676AE4" w:rsidRPr="005C13A5">
        <w:rPr>
          <w:rFonts w:ascii="Times New Roman" w:hAnsi="Times New Roman" w:cs="Times New Roman"/>
          <w:i/>
          <w:sz w:val="22"/>
          <w:szCs w:val="22"/>
          <w:u w:val="single"/>
        </w:rPr>
        <w:t xml:space="preserve"> возрасте </w:t>
      </w:r>
      <w:proofErr w:type="gramStart"/>
      <w:r w:rsidR="00676AE4" w:rsidRPr="005C13A5">
        <w:rPr>
          <w:rFonts w:ascii="Times New Roman" w:hAnsi="Times New Roman" w:cs="Times New Roman"/>
          <w:i/>
          <w:sz w:val="22"/>
          <w:szCs w:val="22"/>
          <w:u w:val="single"/>
        </w:rPr>
        <w:t>от</w:t>
      </w:r>
      <w:proofErr w:type="gramEnd"/>
      <w:r w:rsidR="00676AE4" w:rsidRPr="005C13A5">
        <w:rPr>
          <w:rFonts w:ascii="Times New Roman" w:hAnsi="Times New Roman" w:cs="Times New Roman"/>
          <w:i/>
          <w:sz w:val="22"/>
          <w:szCs w:val="22"/>
          <w:u w:val="single"/>
        </w:rPr>
        <w:t xml:space="preserve"> ____ до ____ лет.</w:t>
      </w:r>
    </w:p>
    <w:p w:rsidR="00676AE4" w:rsidRPr="005C13A5" w:rsidRDefault="00676AE4" w:rsidP="00041152">
      <w:pPr>
        <w:pStyle w:val="ConsPlusNormal"/>
        <w:tabs>
          <w:tab w:val="left" w:pos="3642"/>
        </w:tabs>
        <w:jc w:val="both"/>
        <w:rPr>
          <w:rFonts w:ascii="Times New Roman" w:hAnsi="Times New Roman" w:cs="Times New Roman"/>
          <w:i/>
          <w:sz w:val="22"/>
          <w:szCs w:val="22"/>
        </w:rPr>
      </w:pPr>
    </w:p>
    <w:p w:rsidR="008A2D19" w:rsidRDefault="007B4159" w:rsidP="00041152">
      <w:pPr>
        <w:pStyle w:val="ConsPlusNormal"/>
        <w:tabs>
          <w:tab w:val="left" w:pos="3642"/>
        </w:tabs>
        <w:jc w:val="both"/>
        <w:rPr>
          <w:rFonts w:ascii="Times New Roman" w:hAnsi="Times New Roman" w:cs="Times New Roman"/>
          <w:i/>
          <w:sz w:val="22"/>
          <w:szCs w:val="22"/>
        </w:rPr>
      </w:pPr>
      <w:r w:rsidRPr="005C13A5">
        <w:rPr>
          <w:rFonts w:ascii="Times New Roman" w:hAnsi="Times New Roman" w:cs="Times New Roman"/>
          <w:i/>
          <w:sz w:val="22"/>
          <w:szCs w:val="22"/>
        </w:rPr>
        <w:tab/>
      </w:r>
    </w:p>
    <w:p w:rsidR="008A2D19" w:rsidRDefault="008A2D19" w:rsidP="00041152">
      <w:pPr>
        <w:pStyle w:val="ConsPlusNormal"/>
        <w:tabs>
          <w:tab w:val="left" w:pos="3642"/>
        </w:tabs>
        <w:jc w:val="both"/>
        <w:rPr>
          <w:rFonts w:ascii="Times New Roman" w:hAnsi="Times New Roman" w:cs="Times New Roman"/>
          <w:i/>
          <w:sz w:val="22"/>
          <w:szCs w:val="22"/>
        </w:rPr>
      </w:pPr>
    </w:p>
    <w:p w:rsidR="008A2D19" w:rsidRDefault="008A2D19" w:rsidP="00041152">
      <w:pPr>
        <w:pStyle w:val="ConsPlusNormal"/>
        <w:tabs>
          <w:tab w:val="left" w:pos="3642"/>
        </w:tabs>
        <w:jc w:val="both"/>
        <w:rPr>
          <w:rFonts w:ascii="Times New Roman" w:hAnsi="Times New Roman" w:cs="Times New Roman"/>
          <w:i/>
          <w:sz w:val="22"/>
          <w:szCs w:val="22"/>
        </w:rPr>
      </w:pPr>
    </w:p>
    <w:p w:rsidR="008A2D19" w:rsidRDefault="008A2D19" w:rsidP="00041152">
      <w:pPr>
        <w:pStyle w:val="ConsPlusNormal"/>
        <w:tabs>
          <w:tab w:val="left" w:pos="3642"/>
        </w:tabs>
        <w:jc w:val="both"/>
        <w:rPr>
          <w:rFonts w:ascii="Times New Roman" w:hAnsi="Times New Roman" w:cs="Times New Roman"/>
          <w:i/>
          <w:sz w:val="22"/>
          <w:szCs w:val="22"/>
        </w:rPr>
      </w:pPr>
    </w:p>
    <w:p w:rsidR="008B4005" w:rsidRDefault="008A2D19" w:rsidP="00041152">
      <w:pPr>
        <w:pStyle w:val="ConsPlusNormal"/>
        <w:tabs>
          <w:tab w:val="left" w:pos="3642"/>
        </w:tabs>
        <w:jc w:val="both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 xml:space="preserve">                                                  </w:t>
      </w:r>
    </w:p>
    <w:p w:rsidR="008B4005" w:rsidRDefault="008B4005" w:rsidP="00041152">
      <w:pPr>
        <w:pStyle w:val="ConsPlusNormal"/>
        <w:tabs>
          <w:tab w:val="left" w:pos="3642"/>
        </w:tabs>
        <w:jc w:val="both"/>
        <w:rPr>
          <w:rFonts w:ascii="Times New Roman" w:hAnsi="Times New Roman" w:cs="Times New Roman"/>
          <w:i/>
          <w:sz w:val="22"/>
          <w:szCs w:val="22"/>
        </w:rPr>
      </w:pPr>
    </w:p>
    <w:p w:rsidR="008B4005" w:rsidRDefault="008B4005" w:rsidP="00041152">
      <w:pPr>
        <w:pStyle w:val="ConsPlusNormal"/>
        <w:tabs>
          <w:tab w:val="left" w:pos="3642"/>
        </w:tabs>
        <w:jc w:val="both"/>
        <w:rPr>
          <w:rFonts w:ascii="Times New Roman" w:hAnsi="Times New Roman" w:cs="Times New Roman"/>
          <w:i/>
          <w:sz w:val="22"/>
          <w:szCs w:val="22"/>
        </w:rPr>
      </w:pPr>
    </w:p>
    <w:p w:rsidR="008B4005" w:rsidRDefault="008B4005" w:rsidP="00041152">
      <w:pPr>
        <w:pStyle w:val="ConsPlusNormal"/>
        <w:tabs>
          <w:tab w:val="left" w:pos="3642"/>
        </w:tabs>
        <w:jc w:val="both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 xml:space="preserve">                                                        </w:t>
      </w:r>
      <w:r w:rsidR="008A2D19">
        <w:rPr>
          <w:rFonts w:ascii="Times New Roman" w:hAnsi="Times New Roman" w:cs="Times New Roman"/>
          <w:i/>
          <w:sz w:val="22"/>
          <w:szCs w:val="22"/>
        </w:rPr>
        <w:t xml:space="preserve"> </w:t>
      </w:r>
    </w:p>
    <w:p w:rsidR="007B4159" w:rsidRDefault="008B4005" w:rsidP="00041152">
      <w:pPr>
        <w:pStyle w:val="ConsPlusNormal"/>
        <w:tabs>
          <w:tab w:val="left" w:pos="3642"/>
        </w:tabs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lastRenderedPageBreak/>
        <w:t xml:space="preserve">                                                              </w:t>
      </w:r>
      <w:r w:rsidR="007B4159" w:rsidRPr="005C13A5">
        <w:rPr>
          <w:rFonts w:ascii="Times New Roman" w:hAnsi="Times New Roman" w:cs="Times New Roman"/>
          <w:b/>
          <w:sz w:val="22"/>
          <w:szCs w:val="22"/>
        </w:rPr>
        <w:t xml:space="preserve">II. Взаимодействие Сторон </w:t>
      </w:r>
    </w:p>
    <w:p w:rsidR="005C13A5" w:rsidRPr="005C13A5" w:rsidRDefault="005C13A5" w:rsidP="00041152">
      <w:pPr>
        <w:pStyle w:val="ConsPlusNormal"/>
        <w:tabs>
          <w:tab w:val="left" w:pos="3642"/>
        </w:tabs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7B4159" w:rsidRPr="005C13A5" w:rsidRDefault="007B4159" w:rsidP="007B415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C13A5">
        <w:rPr>
          <w:rFonts w:ascii="Times New Roman" w:hAnsi="Times New Roman" w:cs="Times New Roman"/>
          <w:sz w:val="22"/>
          <w:szCs w:val="22"/>
        </w:rPr>
        <w:t xml:space="preserve">2.1. </w:t>
      </w:r>
      <w:r w:rsidRPr="005C13A5">
        <w:rPr>
          <w:rFonts w:ascii="Times New Roman" w:hAnsi="Times New Roman" w:cs="Times New Roman"/>
          <w:b/>
          <w:sz w:val="22"/>
          <w:szCs w:val="22"/>
        </w:rPr>
        <w:t>Исполнитель</w:t>
      </w:r>
      <w:r w:rsidRPr="005C13A5">
        <w:rPr>
          <w:rFonts w:ascii="Times New Roman" w:hAnsi="Times New Roman" w:cs="Times New Roman"/>
          <w:sz w:val="22"/>
          <w:szCs w:val="22"/>
        </w:rPr>
        <w:t xml:space="preserve"> вправе:</w:t>
      </w:r>
    </w:p>
    <w:p w:rsidR="007B4159" w:rsidRPr="005C13A5" w:rsidRDefault="007B4159" w:rsidP="007B415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C13A5">
        <w:rPr>
          <w:rFonts w:ascii="Times New Roman" w:hAnsi="Times New Roman" w:cs="Times New Roman"/>
          <w:sz w:val="22"/>
          <w:szCs w:val="22"/>
        </w:rPr>
        <w:t>2.1.1. Самостоятельно осуществлять образовательную деятельность.</w:t>
      </w:r>
    </w:p>
    <w:p w:rsidR="007B4159" w:rsidRPr="005C13A5" w:rsidRDefault="007B4159" w:rsidP="007B415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C13A5">
        <w:rPr>
          <w:rFonts w:ascii="Times New Roman" w:hAnsi="Times New Roman" w:cs="Times New Roman"/>
          <w:sz w:val="22"/>
          <w:szCs w:val="22"/>
        </w:rPr>
        <w:t xml:space="preserve">2.2. </w:t>
      </w:r>
      <w:r w:rsidRPr="005C13A5">
        <w:rPr>
          <w:rFonts w:ascii="Times New Roman" w:hAnsi="Times New Roman" w:cs="Times New Roman"/>
          <w:b/>
          <w:sz w:val="22"/>
          <w:szCs w:val="22"/>
        </w:rPr>
        <w:t xml:space="preserve">Заказчик </w:t>
      </w:r>
      <w:r w:rsidRPr="005C13A5">
        <w:rPr>
          <w:rFonts w:ascii="Times New Roman" w:hAnsi="Times New Roman" w:cs="Times New Roman"/>
          <w:sz w:val="22"/>
          <w:szCs w:val="22"/>
        </w:rPr>
        <w:t>вправе:</w:t>
      </w:r>
    </w:p>
    <w:p w:rsidR="007B4159" w:rsidRPr="005C13A5" w:rsidRDefault="007B4159" w:rsidP="007B415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C13A5">
        <w:rPr>
          <w:rFonts w:ascii="Times New Roman" w:hAnsi="Times New Roman" w:cs="Times New Roman"/>
          <w:sz w:val="22"/>
          <w:szCs w:val="22"/>
        </w:rPr>
        <w:t>2.2.1. Участвовать в образовательной деятельности образовательной организации, в том числе, в формировании образовательной программы.</w:t>
      </w:r>
    </w:p>
    <w:p w:rsidR="007B4159" w:rsidRPr="005C13A5" w:rsidRDefault="007B4159" w:rsidP="007B415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C13A5">
        <w:rPr>
          <w:rFonts w:ascii="Times New Roman" w:hAnsi="Times New Roman" w:cs="Times New Roman"/>
          <w:sz w:val="22"/>
          <w:szCs w:val="22"/>
        </w:rPr>
        <w:t xml:space="preserve">2.2.2. Получать от </w:t>
      </w:r>
      <w:r w:rsidRPr="005C13A5">
        <w:rPr>
          <w:rFonts w:ascii="Times New Roman" w:hAnsi="Times New Roman" w:cs="Times New Roman"/>
          <w:b/>
          <w:sz w:val="22"/>
          <w:szCs w:val="22"/>
        </w:rPr>
        <w:t>Исполнителя</w:t>
      </w:r>
      <w:r w:rsidRPr="005C13A5">
        <w:rPr>
          <w:rFonts w:ascii="Times New Roman" w:hAnsi="Times New Roman" w:cs="Times New Roman"/>
          <w:sz w:val="22"/>
          <w:szCs w:val="22"/>
        </w:rPr>
        <w:t xml:space="preserve"> информацию:</w:t>
      </w:r>
    </w:p>
    <w:p w:rsidR="007B4159" w:rsidRPr="005C13A5" w:rsidRDefault="007B4159" w:rsidP="007B415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C13A5">
        <w:rPr>
          <w:rFonts w:ascii="Times New Roman" w:hAnsi="Times New Roman" w:cs="Times New Roman"/>
          <w:sz w:val="22"/>
          <w:szCs w:val="22"/>
        </w:rPr>
        <w:t xml:space="preserve">- по вопросам организации и обеспечения надлежащего исполнения услуг, предусмотренных </w:t>
      </w:r>
      <w:hyperlink w:anchor="Par70" w:history="1">
        <w:r w:rsidRPr="005C13A5">
          <w:rPr>
            <w:rFonts w:ascii="Times New Roman" w:hAnsi="Times New Roman" w:cs="Times New Roman"/>
            <w:sz w:val="22"/>
            <w:szCs w:val="22"/>
          </w:rPr>
          <w:t>разделом I</w:t>
        </w:r>
      </w:hyperlink>
      <w:r w:rsidRPr="005C13A5">
        <w:rPr>
          <w:rFonts w:ascii="Times New Roman" w:hAnsi="Times New Roman" w:cs="Times New Roman"/>
          <w:sz w:val="22"/>
          <w:szCs w:val="22"/>
        </w:rPr>
        <w:t xml:space="preserve"> настоящего Договора;</w:t>
      </w:r>
    </w:p>
    <w:p w:rsidR="007B4159" w:rsidRPr="005C13A5" w:rsidRDefault="007B4159" w:rsidP="007B415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C13A5">
        <w:rPr>
          <w:rFonts w:ascii="Times New Roman" w:hAnsi="Times New Roman" w:cs="Times New Roman"/>
          <w:sz w:val="22"/>
          <w:szCs w:val="22"/>
        </w:rPr>
        <w:t xml:space="preserve">- о поведении, эмоциональном состоянии </w:t>
      </w:r>
      <w:r w:rsidRPr="005C13A5">
        <w:rPr>
          <w:rFonts w:ascii="Times New Roman" w:hAnsi="Times New Roman" w:cs="Times New Roman"/>
          <w:b/>
          <w:sz w:val="22"/>
          <w:szCs w:val="22"/>
        </w:rPr>
        <w:t>Воспитанника</w:t>
      </w:r>
      <w:r w:rsidRPr="005C13A5">
        <w:rPr>
          <w:rFonts w:ascii="Times New Roman" w:hAnsi="Times New Roman" w:cs="Times New Roman"/>
          <w:sz w:val="22"/>
          <w:szCs w:val="22"/>
        </w:rPr>
        <w:t xml:space="preserve"> во время его пребывания в образовательной организации, его развитии и способностях, отношении к образовательной деятельности.</w:t>
      </w:r>
    </w:p>
    <w:p w:rsidR="007B4159" w:rsidRPr="005C13A5" w:rsidRDefault="007B4159" w:rsidP="007B415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C13A5">
        <w:rPr>
          <w:rFonts w:ascii="Times New Roman" w:hAnsi="Times New Roman" w:cs="Times New Roman"/>
          <w:sz w:val="22"/>
          <w:szCs w:val="22"/>
        </w:rPr>
        <w:t>2.2.3. Знакомиться с уставом образовательной организации, с лицензией на осуществление образовательной деятельности, с образовательной программой</w:t>
      </w:r>
      <w:r w:rsidR="00041152" w:rsidRPr="005C13A5">
        <w:rPr>
          <w:rFonts w:ascii="Times New Roman" w:hAnsi="Times New Roman" w:cs="Times New Roman"/>
          <w:sz w:val="22"/>
          <w:szCs w:val="22"/>
        </w:rPr>
        <w:t xml:space="preserve">, реализуемой в </w:t>
      </w:r>
      <w:r w:rsidR="00D47053" w:rsidRPr="005C13A5">
        <w:rPr>
          <w:rFonts w:ascii="Times New Roman" w:hAnsi="Times New Roman" w:cs="Times New Roman"/>
          <w:sz w:val="22"/>
          <w:szCs w:val="22"/>
        </w:rPr>
        <w:t xml:space="preserve">образовательной </w:t>
      </w:r>
      <w:r w:rsidR="00041152" w:rsidRPr="005C13A5">
        <w:rPr>
          <w:rFonts w:ascii="Times New Roman" w:hAnsi="Times New Roman" w:cs="Times New Roman"/>
          <w:sz w:val="22"/>
          <w:szCs w:val="22"/>
        </w:rPr>
        <w:t>организации</w:t>
      </w:r>
      <w:r w:rsidRPr="005C13A5">
        <w:rPr>
          <w:rFonts w:ascii="Times New Roman" w:hAnsi="Times New Roman" w:cs="Times New Roman"/>
          <w:sz w:val="22"/>
          <w:szCs w:val="22"/>
        </w:rPr>
        <w:t xml:space="preserve"> и другими документами, регламентирующими организацию и осуществление образовательной деятельности, права и обязанности </w:t>
      </w:r>
      <w:r w:rsidRPr="005C13A5">
        <w:rPr>
          <w:rFonts w:ascii="Times New Roman" w:hAnsi="Times New Roman" w:cs="Times New Roman"/>
          <w:b/>
          <w:sz w:val="22"/>
          <w:szCs w:val="22"/>
        </w:rPr>
        <w:t>Воспитанника</w:t>
      </w:r>
      <w:r w:rsidRPr="005C13A5">
        <w:rPr>
          <w:rFonts w:ascii="Times New Roman" w:hAnsi="Times New Roman" w:cs="Times New Roman"/>
          <w:sz w:val="22"/>
          <w:szCs w:val="22"/>
        </w:rPr>
        <w:t xml:space="preserve"> и </w:t>
      </w:r>
      <w:r w:rsidRPr="005C13A5">
        <w:rPr>
          <w:rFonts w:ascii="Times New Roman" w:hAnsi="Times New Roman" w:cs="Times New Roman"/>
          <w:b/>
          <w:sz w:val="22"/>
          <w:szCs w:val="22"/>
        </w:rPr>
        <w:t>Заказчика</w:t>
      </w:r>
      <w:r w:rsidRPr="005C13A5">
        <w:rPr>
          <w:rFonts w:ascii="Times New Roman" w:hAnsi="Times New Roman" w:cs="Times New Roman"/>
          <w:sz w:val="22"/>
          <w:szCs w:val="22"/>
        </w:rPr>
        <w:t>.</w:t>
      </w:r>
    </w:p>
    <w:p w:rsidR="007B4159" w:rsidRDefault="007B4159" w:rsidP="007B415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C13A5">
        <w:rPr>
          <w:rFonts w:ascii="Times New Roman" w:hAnsi="Times New Roman" w:cs="Times New Roman"/>
          <w:sz w:val="22"/>
          <w:szCs w:val="22"/>
        </w:rPr>
        <w:t>2.2.</w:t>
      </w:r>
      <w:r w:rsidR="00D22243" w:rsidRPr="005C13A5">
        <w:rPr>
          <w:rFonts w:ascii="Times New Roman" w:hAnsi="Times New Roman" w:cs="Times New Roman"/>
          <w:sz w:val="22"/>
          <w:szCs w:val="22"/>
        </w:rPr>
        <w:t>4</w:t>
      </w:r>
      <w:r w:rsidRPr="005C13A5">
        <w:rPr>
          <w:rFonts w:ascii="Times New Roman" w:hAnsi="Times New Roman" w:cs="Times New Roman"/>
          <w:sz w:val="22"/>
          <w:szCs w:val="22"/>
        </w:rPr>
        <w:t>. 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.</w:t>
      </w:r>
    </w:p>
    <w:p w:rsidR="008B4005" w:rsidRDefault="008B4005" w:rsidP="007B415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2.2.5. Находиться с </w:t>
      </w:r>
      <w:r w:rsidRPr="00AE7A17">
        <w:rPr>
          <w:rFonts w:ascii="Times New Roman" w:hAnsi="Times New Roman" w:cs="Times New Roman"/>
          <w:b/>
          <w:sz w:val="22"/>
          <w:szCs w:val="22"/>
        </w:rPr>
        <w:t>Воспитанником</w:t>
      </w:r>
      <w:r>
        <w:rPr>
          <w:rFonts w:ascii="Times New Roman" w:hAnsi="Times New Roman" w:cs="Times New Roman"/>
          <w:sz w:val="22"/>
          <w:szCs w:val="22"/>
        </w:rPr>
        <w:t xml:space="preserve"> в образовательной организации в период его адаптации в течение ____________________________________________________________________________________</w:t>
      </w:r>
    </w:p>
    <w:p w:rsidR="008B4005" w:rsidRPr="008B4005" w:rsidRDefault="008B4005" w:rsidP="007B4159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22"/>
        </w:rPr>
      </w:pPr>
      <w:r>
        <w:rPr>
          <w:rFonts w:ascii="Times New Roman" w:hAnsi="Times New Roman" w:cs="Times New Roman"/>
          <w:sz w:val="14"/>
          <w:szCs w:val="22"/>
        </w:rPr>
        <w:t xml:space="preserve">                                                     (продолжительность пребывания Заказчика в образовательной организации)</w:t>
      </w:r>
    </w:p>
    <w:p w:rsidR="007B4159" w:rsidRPr="005C13A5" w:rsidRDefault="007B4159" w:rsidP="007B415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C13A5">
        <w:rPr>
          <w:rFonts w:ascii="Times New Roman" w:hAnsi="Times New Roman" w:cs="Times New Roman"/>
          <w:sz w:val="22"/>
          <w:szCs w:val="22"/>
        </w:rPr>
        <w:t>2.2.</w:t>
      </w:r>
      <w:r w:rsidR="008B4005">
        <w:rPr>
          <w:rFonts w:ascii="Times New Roman" w:hAnsi="Times New Roman" w:cs="Times New Roman"/>
          <w:sz w:val="22"/>
          <w:szCs w:val="22"/>
        </w:rPr>
        <w:t>6</w:t>
      </w:r>
      <w:r w:rsidRPr="005C13A5">
        <w:rPr>
          <w:rFonts w:ascii="Times New Roman" w:hAnsi="Times New Roman" w:cs="Times New Roman"/>
          <w:sz w:val="22"/>
          <w:szCs w:val="22"/>
        </w:rPr>
        <w:t>. Создавать (принимать участие в деятельности) коллегиальных органов управления, предусмотренных уставом образовательной организации.</w:t>
      </w:r>
    </w:p>
    <w:p w:rsidR="007B4159" w:rsidRPr="005C13A5" w:rsidRDefault="007B4159" w:rsidP="007B415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C13A5">
        <w:rPr>
          <w:rFonts w:ascii="Times New Roman" w:hAnsi="Times New Roman" w:cs="Times New Roman"/>
          <w:sz w:val="22"/>
          <w:szCs w:val="22"/>
        </w:rPr>
        <w:t xml:space="preserve">2.3. </w:t>
      </w:r>
      <w:r w:rsidRPr="005C13A5">
        <w:rPr>
          <w:rFonts w:ascii="Times New Roman" w:hAnsi="Times New Roman" w:cs="Times New Roman"/>
          <w:b/>
          <w:sz w:val="22"/>
          <w:szCs w:val="22"/>
        </w:rPr>
        <w:t>Исполнитель</w:t>
      </w:r>
      <w:r w:rsidRPr="005C13A5">
        <w:rPr>
          <w:rFonts w:ascii="Times New Roman" w:hAnsi="Times New Roman" w:cs="Times New Roman"/>
          <w:sz w:val="22"/>
          <w:szCs w:val="22"/>
        </w:rPr>
        <w:t xml:space="preserve"> обязан:</w:t>
      </w:r>
    </w:p>
    <w:p w:rsidR="007B4159" w:rsidRPr="005C13A5" w:rsidRDefault="007B4159" w:rsidP="007B415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C13A5">
        <w:rPr>
          <w:rFonts w:ascii="Times New Roman" w:hAnsi="Times New Roman" w:cs="Times New Roman"/>
          <w:sz w:val="22"/>
          <w:szCs w:val="22"/>
        </w:rPr>
        <w:t xml:space="preserve">2.3.1. Обеспечить </w:t>
      </w:r>
      <w:r w:rsidRPr="005C13A5">
        <w:rPr>
          <w:rFonts w:ascii="Times New Roman" w:hAnsi="Times New Roman" w:cs="Times New Roman"/>
          <w:b/>
          <w:sz w:val="22"/>
          <w:szCs w:val="22"/>
        </w:rPr>
        <w:t>Заказчику</w:t>
      </w:r>
      <w:r w:rsidRPr="005C13A5">
        <w:rPr>
          <w:rFonts w:ascii="Times New Roman" w:hAnsi="Times New Roman" w:cs="Times New Roman"/>
          <w:sz w:val="22"/>
          <w:szCs w:val="22"/>
        </w:rPr>
        <w:t xml:space="preserve"> доступ к информации для ознакомления с уставом образовательной организации, с лицензией на осуществление образовательной деятельности, с образовательной программой и другими документами, регламентирующими организацию и осуществление образовательной деятельности, права и обязанности </w:t>
      </w:r>
      <w:r w:rsidRPr="005C13A5">
        <w:rPr>
          <w:rFonts w:ascii="Times New Roman" w:hAnsi="Times New Roman" w:cs="Times New Roman"/>
          <w:b/>
          <w:sz w:val="22"/>
          <w:szCs w:val="22"/>
        </w:rPr>
        <w:t>Воспитанников</w:t>
      </w:r>
      <w:r w:rsidRPr="005C13A5">
        <w:rPr>
          <w:rFonts w:ascii="Times New Roman" w:hAnsi="Times New Roman" w:cs="Times New Roman"/>
          <w:sz w:val="22"/>
          <w:szCs w:val="22"/>
        </w:rPr>
        <w:t xml:space="preserve"> и </w:t>
      </w:r>
      <w:r w:rsidRPr="005C13A5">
        <w:rPr>
          <w:rFonts w:ascii="Times New Roman" w:hAnsi="Times New Roman" w:cs="Times New Roman"/>
          <w:b/>
          <w:sz w:val="22"/>
          <w:szCs w:val="22"/>
        </w:rPr>
        <w:t>Заказчика</w:t>
      </w:r>
      <w:r w:rsidRPr="005C13A5">
        <w:rPr>
          <w:rFonts w:ascii="Times New Roman" w:hAnsi="Times New Roman" w:cs="Times New Roman"/>
          <w:sz w:val="22"/>
          <w:szCs w:val="22"/>
        </w:rPr>
        <w:t>.</w:t>
      </w:r>
    </w:p>
    <w:p w:rsidR="007B4159" w:rsidRPr="005C13A5" w:rsidRDefault="007B4159" w:rsidP="007B4159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C13A5">
        <w:rPr>
          <w:rFonts w:ascii="Times New Roman" w:hAnsi="Times New Roman" w:cs="Times New Roman"/>
          <w:sz w:val="22"/>
          <w:szCs w:val="22"/>
        </w:rPr>
        <w:t xml:space="preserve">2.3.2. Обеспечить надлежащее предоставление услуг, предусмотренных </w:t>
      </w:r>
      <w:hyperlink w:anchor="Par70" w:history="1">
        <w:r w:rsidRPr="005C13A5">
          <w:rPr>
            <w:rFonts w:ascii="Times New Roman" w:hAnsi="Times New Roman" w:cs="Times New Roman"/>
            <w:sz w:val="22"/>
            <w:szCs w:val="22"/>
          </w:rPr>
          <w:t>разделом I</w:t>
        </w:r>
      </w:hyperlink>
      <w:r w:rsidRPr="005C13A5">
        <w:rPr>
          <w:rFonts w:ascii="Times New Roman" w:hAnsi="Times New Roman" w:cs="Times New Roman"/>
          <w:sz w:val="22"/>
          <w:szCs w:val="22"/>
        </w:rPr>
        <w:t xml:space="preserve"> настоящего Договора, в полном объеме в соответствии с ФГОС дошкольного образования, образовательной программой</w:t>
      </w:r>
      <w:r w:rsidR="005662C9">
        <w:rPr>
          <w:rFonts w:ascii="Times New Roman" w:hAnsi="Times New Roman" w:cs="Times New Roman"/>
          <w:sz w:val="22"/>
          <w:szCs w:val="22"/>
        </w:rPr>
        <w:t xml:space="preserve"> </w:t>
      </w:r>
      <w:r w:rsidRPr="005C13A5">
        <w:rPr>
          <w:rFonts w:ascii="Times New Roman" w:hAnsi="Times New Roman" w:cs="Times New Roman"/>
          <w:sz w:val="22"/>
          <w:szCs w:val="22"/>
        </w:rPr>
        <w:t xml:space="preserve"> и условиями настоящего Договора.</w:t>
      </w:r>
    </w:p>
    <w:p w:rsidR="007B4159" w:rsidRPr="005C13A5" w:rsidRDefault="007B4159" w:rsidP="007B415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C13A5">
        <w:rPr>
          <w:rFonts w:ascii="Times New Roman" w:hAnsi="Times New Roman" w:cs="Times New Roman"/>
          <w:sz w:val="22"/>
          <w:szCs w:val="22"/>
        </w:rPr>
        <w:t xml:space="preserve">2.3.3. Обеспечивать охрану жизни и укрепление физического и психического здоровья </w:t>
      </w:r>
      <w:r w:rsidRPr="005C13A5">
        <w:rPr>
          <w:rFonts w:ascii="Times New Roman" w:hAnsi="Times New Roman" w:cs="Times New Roman"/>
          <w:b/>
          <w:sz w:val="22"/>
          <w:szCs w:val="22"/>
        </w:rPr>
        <w:t>Воспитанника</w:t>
      </w:r>
      <w:r w:rsidRPr="005C13A5">
        <w:rPr>
          <w:rFonts w:ascii="Times New Roman" w:hAnsi="Times New Roman" w:cs="Times New Roman"/>
          <w:sz w:val="22"/>
          <w:szCs w:val="22"/>
        </w:rPr>
        <w:t>, его интеллектуальное, физическое и личностное развитие, развитие его творческих способностей и интересов.</w:t>
      </w:r>
    </w:p>
    <w:p w:rsidR="00801D69" w:rsidRPr="005C13A5" w:rsidRDefault="007B4159" w:rsidP="00801D69">
      <w:pPr>
        <w:pStyle w:val="ConsPlusNormal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5C13A5">
        <w:rPr>
          <w:rFonts w:ascii="Times New Roman" w:hAnsi="Times New Roman" w:cs="Times New Roman"/>
          <w:sz w:val="22"/>
          <w:szCs w:val="22"/>
        </w:rPr>
        <w:t xml:space="preserve">2.3.4. При оказании услуг, предусмотренных настоящим Договором, учитывать индивидуальные потребности </w:t>
      </w:r>
      <w:r w:rsidRPr="005C13A5">
        <w:rPr>
          <w:rFonts w:ascii="Times New Roman" w:hAnsi="Times New Roman" w:cs="Times New Roman"/>
          <w:b/>
          <w:sz w:val="22"/>
          <w:szCs w:val="22"/>
        </w:rPr>
        <w:t>Воспитанника</w:t>
      </w:r>
      <w:r w:rsidRPr="005C13A5">
        <w:rPr>
          <w:rFonts w:ascii="Times New Roman" w:hAnsi="Times New Roman" w:cs="Times New Roman"/>
          <w:sz w:val="22"/>
          <w:szCs w:val="22"/>
        </w:rPr>
        <w:t xml:space="preserve">, связанные с его жизненной ситуацией и состоянием здоровья, определяющие особые условия получения им образования, возможности освоения </w:t>
      </w:r>
      <w:r w:rsidRPr="005C13A5">
        <w:rPr>
          <w:rFonts w:ascii="Times New Roman" w:hAnsi="Times New Roman" w:cs="Times New Roman"/>
          <w:b/>
          <w:sz w:val="22"/>
          <w:szCs w:val="22"/>
        </w:rPr>
        <w:t>Воспитанником</w:t>
      </w:r>
      <w:r w:rsidRPr="005C13A5">
        <w:rPr>
          <w:rFonts w:ascii="Times New Roman" w:hAnsi="Times New Roman" w:cs="Times New Roman"/>
          <w:sz w:val="22"/>
          <w:szCs w:val="22"/>
        </w:rPr>
        <w:t xml:space="preserve"> образовательной программы</w:t>
      </w:r>
      <w:r w:rsidR="005662C9">
        <w:rPr>
          <w:rFonts w:ascii="Times New Roman" w:hAnsi="Times New Roman" w:cs="Times New Roman"/>
          <w:sz w:val="22"/>
          <w:szCs w:val="22"/>
        </w:rPr>
        <w:t xml:space="preserve"> </w:t>
      </w:r>
      <w:r w:rsidRPr="005C13A5">
        <w:rPr>
          <w:rFonts w:ascii="Times New Roman" w:hAnsi="Times New Roman" w:cs="Times New Roman"/>
          <w:sz w:val="22"/>
          <w:szCs w:val="22"/>
        </w:rPr>
        <w:t xml:space="preserve"> на разных этапах ее реализации.</w:t>
      </w:r>
    </w:p>
    <w:p w:rsidR="007B4159" w:rsidRPr="005C13A5" w:rsidRDefault="007B4159" w:rsidP="00801D69">
      <w:pPr>
        <w:pStyle w:val="ConsPlusNormal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5C13A5">
        <w:rPr>
          <w:rFonts w:ascii="Times New Roman" w:hAnsi="Times New Roman" w:cs="Times New Roman"/>
          <w:sz w:val="22"/>
          <w:szCs w:val="22"/>
        </w:rPr>
        <w:t xml:space="preserve">2.3.5. При оказании услуг, предусмотренных настоящим Договором, проявлять уважение к личности </w:t>
      </w:r>
      <w:r w:rsidRPr="005C13A5">
        <w:rPr>
          <w:rFonts w:ascii="Times New Roman" w:hAnsi="Times New Roman" w:cs="Times New Roman"/>
          <w:b/>
          <w:sz w:val="22"/>
          <w:szCs w:val="22"/>
        </w:rPr>
        <w:t>Воспитанника</w:t>
      </w:r>
      <w:r w:rsidRPr="005C13A5">
        <w:rPr>
          <w:rFonts w:ascii="Times New Roman" w:hAnsi="Times New Roman" w:cs="Times New Roman"/>
          <w:sz w:val="22"/>
          <w:szCs w:val="22"/>
        </w:rPr>
        <w:t xml:space="preserve">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</w:t>
      </w:r>
      <w:r w:rsidRPr="005C13A5">
        <w:rPr>
          <w:rFonts w:ascii="Times New Roman" w:hAnsi="Times New Roman" w:cs="Times New Roman"/>
          <w:b/>
          <w:sz w:val="22"/>
          <w:szCs w:val="22"/>
        </w:rPr>
        <w:t>Воспитанника</w:t>
      </w:r>
      <w:r w:rsidRPr="005C13A5">
        <w:rPr>
          <w:rFonts w:ascii="Times New Roman" w:hAnsi="Times New Roman" w:cs="Times New Roman"/>
          <w:sz w:val="22"/>
          <w:szCs w:val="22"/>
        </w:rPr>
        <w:t xml:space="preserve"> с учетом его индивидуальных особенностей.</w:t>
      </w:r>
    </w:p>
    <w:p w:rsidR="007B4159" w:rsidRPr="005C13A5" w:rsidRDefault="007B4159" w:rsidP="007B415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C13A5">
        <w:rPr>
          <w:rFonts w:ascii="Times New Roman" w:hAnsi="Times New Roman" w:cs="Times New Roman"/>
          <w:sz w:val="22"/>
          <w:szCs w:val="22"/>
        </w:rPr>
        <w:t xml:space="preserve">2.3.6. Создавать безопасные условия обучения, воспитания, присмотра и ухода за </w:t>
      </w:r>
      <w:r w:rsidRPr="005C13A5">
        <w:rPr>
          <w:rFonts w:ascii="Times New Roman" w:hAnsi="Times New Roman" w:cs="Times New Roman"/>
          <w:b/>
          <w:sz w:val="22"/>
          <w:szCs w:val="22"/>
        </w:rPr>
        <w:t>Воспитанником</w:t>
      </w:r>
      <w:r w:rsidRPr="005C13A5">
        <w:rPr>
          <w:rFonts w:ascii="Times New Roman" w:hAnsi="Times New Roman" w:cs="Times New Roman"/>
          <w:sz w:val="22"/>
          <w:szCs w:val="22"/>
        </w:rPr>
        <w:t>, в соответствии с установленными нормами, обеспечивающими его жизнь и здоровье.</w:t>
      </w:r>
    </w:p>
    <w:p w:rsidR="007B4159" w:rsidRPr="005C13A5" w:rsidRDefault="007B4159" w:rsidP="007B415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C13A5">
        <w:rPr>
          <w:rFonts w:ascii="Times New Roman" w:hAnsi="Times New Roman" w:cs="Times New Roman"/>
          <w:sz w:val="22"/>
          <w:szCs w:val="22"/>
        </w:rPr>
        <w:t xml:space="preserve">2.3.7. Обучать </w:t>
      </w:r>
      <w:r w:rsidRPr="005C13A5">
        <w:rPr>
          <w:rFonts w:ascii="Times New Roman" w:hAnsi="Times New Roman" w:cs="Times New Roman"/>
          <w:b/>
          <w:sz w:val="22"/>
          <w:szCs w:val="22"/>
        </w:rPr>
        <w:t>Воспитанника</w:t>
      </w:r>
      <w:r w:rsidRPr="005C13A5">
        <w:rPr>
          <w:rFonts w:ascii="Times New Roman" w:hAnsi="Times New Roman" w:cs="Times New Roman"/>
          <w:sz w:val="22"/>
          <w:szCs w:val="22"/>
        </w:rPr>
        <w:t xml:space="preserve"> по образовательной программе</w:t>
      </w:r>
      <w:r w:rsidR="005662C9">
        <w:rPr>
          <w:rFonts w:ascii="Times New Roman" w:hAnsi="Times New Roman" w:cs="Times New Roman"/>
          <w:sz w:val="22"/>
          <w:szCs w:val="22"/>
        </w:rPr>
        <w:t xml:space="preserve"> </w:t>
      </w:r>
      <w:r w:rsidRPr="005C13A5">
        <w:rPr>
          <w:rFonts w:ascii="Times New Roman" w:hAnsi="Times New Roman" w:cs="Times New Roman"/>
          <w:sz w:val="22"/>
          <w:szCs w:val="22"/>
        </w:rPr>
        <w:t xml:space="preserve">предусмотренной </w:t>
      </w:r>
      <w:hyperlink w:anchor="Par74" w:history="1">
        <w:r w:rsidRPr="005C13A5">
          <w:rPr>
            <w:rFonts w:ascii="Times New Roman" w:hAnsi="Times New Roman" w:cs="Times New Roman"/>
            <w:sz w:val="22"/>
            <w:szCs w:val="22"/>
          </w:rPr>
          <w:t>пунктом 1.3</w:t>
        </w:r>
      </w:hyperlink>
      <w:r w:rsidRPr="005C13A5">
        <w:rPr>
          <w:rFonts w:ascii="Times New Roman" w:hAnsi="Times New Roman" w:cs="Times New Roman"/>
          <w:sz w:val="22"/>
          <w:szCs w:val="22"/>
        </w:rPr>
        <w:t xml:space="preserve"> настоящего Договора.</w:t>
      </w:r>
    </w:p>
    <w:p w:rsidR="007B4159" w:rsidRPr="005C13A5" w:rsidRDefault="007B4159" w:rsidP="007B4159">
      <w:pPr>
        <w:pStyle w:val="ConsPlusNormal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5C13A5">
        <w:rPr>
          <w:rFonts w:ascii="Times New Roman" w:hAnsi="Times New Roman" w:cs="Times New Roman"/>
          <w:sz w:val="22"/>
          <w:szCs w:val="22"/>
        </w:rPr>
        <w:t>2.3.8. Обеспечить реализацию образовательной программы</w:t>
      </w:r>
      <w:r w:rsidR="00445246">
        <w:rPr>
          <w:rFonts w:ascii="Times New Roman" w:hAnsi="Times New Roman" w:cs="Times New Roman"/>
          <w:sz w:val="22"/>
          <w:szCs w:val="22"/>
        </w:rPr>
        <w:t xml:space="preserve"> </w:t>
      </w:r>
      <w:r w:rsidRPr="005C13A5">
        <w:rPr>
          <w:rFonts w:ascii="Times New Roman" w:hAnsi="Times New Roman" w:cs="Times New Roman"/>
          <w:sz w:val="22"/>
          <w:szCs w:val="22"/>
        </w:rPr>
        <w:t xml:space="preserve">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7B4159" w:rsidRPr="005C13A5" w:rsidRDefault="007B4159" w:rsidP="007B4159">
      <w:pPr>
        <w:pStyle w:val="ConsPlusNonformat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5C13A5">
        <w:rPr>
          <w:rFonts w:ascii="Times New Roman" w:hAnsi="Times New Roman" w:cs="Times New Roman"/>
          <w:sz w:val="22"/>
          <w:szCs w:val="22"/>
        </w:rPr>
        <w:t>2.</w:t>
      </w:r>
      <w:r w:rsidR="00FC1AAD" w:rsidRPr="005C13A5">
        <w:rPr>
          <w:rFonts w:ascii="Times New Roman" w:hAnsi="Times New Roman" w:cs="Times New Roman"/>
          <w:sz w:val="22"/>
          <w:szCs w:val="22"/>
        </w:rPr>
        <w:t xml:space="preserve">3.9. Обеспечивать </w:t>
      </w:r>
      <w:r w:rsidR="00FC1AAD" w:rsidRPr="005C13A5">
        <w:rPr>
          <w:rFonts w:ascii="Times New Roman" w:hAnsi="Times New Roman" w:cs="Times New Roman"/>
          <w:b/>
          <w:sz w:val="22"/>
          <w:szCs w:val="22"/>
        </w:rPr>
        <w:t>Воспитанника</w:t>
      </w:r>
      <w:r w:rsidRPr="005C13A5">
        <w:rPr>
          <w:rFonts w:ascii="Times New Roman" w:hAnsi="Times New Roman" w:cs="Times New Roman"/>
          <w:sz w:val="22"/>
          <w:szCs w:val="22"/>
        </w:rPr>
        <w:t xml:space="preserve"> необходимым сбалансированным питанием: </w:t>
      </w:r>
      <w:r w:rsidR="00FC1AAD" w:rsidRPr="005C13A5">
        <w:rPr>
          <w:rFonts w:ascii="Times New Roman" w:hAnsi="Times New Roman" w:cs="Times New Roman"/>
          <w:sz w:val="22"/>
          <w:szCs w:val="22"/>
          <w:u w:val="single"/>
        </w:rPr>
        <w:t>пятикратным, в соответствии с режимом</w:t>
      </w:r>
      <w:r w:rsidR="00801D69" w:rsidRPr="005C13A5">
        <w:rPr>
          <w:rFonts w:ascii="Times New Roman" w:hAnsi="Times New Roman" w:cs="Times New Roman"/>
          <w:sz w:val="22"/>
          <w:szCs w:val="22"/>
          <w:u w:val="single"/>
        </w:rPr>
        <w:t xml:space="preserve"> дня и требованиями СанПиН к</w:t>
      </w:r>
      <w:r w:rsidRPr="005C13A5">
        <w:rPr>
          <w:rFonts w:ascii="Times New Roman" w:hAnsi="Times New Roman" w:cs="Times New Roman"/>
          <w:sz w:val="22"/>
          <w:szCs w:val="22"/>
          <w:u w:val="single"/>
        </w:rPr>
        <w:t xml:space="preserve"> соответствующей возрастной группе </w:t>
      </w:r>
      <w:r w:rsidR="005C13A5" w:rsidRPr="00082949"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>(</w:t>
      </w:r>
      <w:r w:rsidR="005662C9">
        <w:rPr>
          <w:rFonts w:ascii="Times New Roman" w:eastAsia="Calibri" w:hAnsi="Times New Roman" w:cs="Times New Roman"/>
          <w:color w:val="000000" w:themeColor="text1"/>
          <w:sz w:val="22"/>
          <w:szCs w:val="22"/>
          <w:u w:val="single"/>
        </w:rPr>
        <w:t>завтрак 8:30-9:00</w:t>
      </w:r>
      <w:r w:rsidR="005C13A5" w:rsidRPr="00082949">
        <w:rPr>
          <w:rFonts w:ascii="Times New Roman" w:eastAsia="Calibri" w:hAnsi="Times New Roman" w:cs="Times New Roman"/>
          <w:color w:val="000000" w:themeColor="text1"/>
          <w:sz w:val="22"/>
          <w:szCs w:val="22"/>
          <w:u w:val="single"/>
        </w:rPr>
        <w:t xml:space="preserve">; </w:t>
      </w:r>
      <w:r w:rsidR="0068747C">
        <w:rPr>
          <w:rFonts w:ascii="Times New Roman" w:eastAsia="Calibri" w:hAnsi="Times New Roman" w:cs="Times New Roman"/>
          <w:color w:val="000000" w:themeColor="text1"/>
          <w:sz w:val="22"/>
          <w:szCs w:val="22"/>
          <w:u w:val="single"/>
        </w:rPr>
        <w:t xml:space="preserve"> </w:t>
      </w:r>
      <w:r w:rsidR="005C13A5" w:rsidRPr="00082949">
        <w:rPr>
          <w:rFonts w:ascii="Times New Roman" w:eastAsia="Calibri" w:hAnsi="Times New Roman" w:cs="Times New Roman"/>
          <w:color w:val="000000" w:themeColor="text1"/>
          <w:sz w:val="22"/>
          <w:szCs w:val="22"/>
          <w:u w:val="single"/>
        </w:rPr>
        <w:t>второй завтрак</w:t>
      </w:r>
      <w:r w:rsidR="005662C9">
        <w:rPr>
          <w:rFonts w:ascii="Times New Roman" w:eastAsia="Calibri" w:hAnsi="Times New Roman" w:cs="Times New Roman"/>
          <w:color w:val="000000" w:themeColor="text1"/>
          <w:sz w:val="22"/>
          <w:szCs w:val="22"/>
          <w:u w:val="single"/>
        </w:rPr>
        <w:t xml:space="preserve"> 10:30-11:00</w:t>
      </w:r>
      <w:r w:rsidR="005C13A5" w:rsidRPr="00082949">
        <w:rPr>
          <w:rFonts w:ascii="Times New Roman" w:eastAsia="Calibri" w:hAnsi="Times New Roman" w:cs="Times New Roman"/>
          <w:color w:val="000000" w:themeColor="text1"/>
          <w:sz w:val="22"/>
          <w:szCs w:val="22"/>
          <w:u w:val="single"/>
        </w:rPr>
        <w:t xml:space="preserve">; </w:t>
      </w:r>
      <w:r w:rsidR="0068747C">
        <w:rPr>
          <w:rFonts w:ascii="Times New Roman" w:eastAsia="Calibri" w:hAnsi="Times New Roman" w:cs="Times New Roman"/>
          <w:color w:val="000000" w:themeColor="text1"/>
          <w:sz w:val="22"/>
          <w:szCs w:val="22"/>
          <w:u w:val="single"/>
        </w:rPr>
        <w:t xml:space="preserve"> обед </w:t>
      </w:r>
      <w:r w:rsidR="005662C9">
        <w:rPr>
          <w:rFonts w:ascii="Times New Roman" w:eastAsia="Calibri" w:hAnsi="Times New Roman" w:cs="Times New Roman"/>
          <w:color w:val="000000" w:themeColor="text1"/>
          <w:sz w:val="22"/>
          <w:szCs w:val="22"/>
          <w:u w:val="single"/>
        </w:rPr>
        <w:t>12:00-13:00</w:t>
      </w:r>
      <w:r w:rsidR="0019554B">
        <w:rPr>
          <w:rFonts w:ascii="Times New Roman" w:eastAsia="Calibri" w:hAnsi="Times New Roman" w:cs="Times New Roman"/>
          <w:color w:val="000000" w:themeColor="text1"/>
          <w:sz w:val="22"/>
          <w:szCs w:val="22"/>
          <w:u w:val="single"/>
        </w:rPr>
        <w:t>;</w:t>
      </w:r>
      <w:r w:rsidR="005662C9">
        <w:rPr>
          <w:rFonts w:ascii="Times New Roman" w:eastAsia="Calibri" w:hAnsi="Times New Roman" w:cs="Times New Roman"/>
          <w:color w:val="000000" w:themeColor="text1"/>
          <w:sz w:val="22"/>
          <w:szCs w:val="22"/>
          <w:u w:val="single"/>
        </w:rPr>
        <w:t xml:space="preserve"> полдник 15:30; ужин 18:30</w:t>
      </w:r>
      <w:r w:rsidR="005C13A5" w:rsidRPr="00082949">
        <w:rPr>
          <w:rFonts w:ascii="Times New Roman" w:eastAsia="Calibri" w:hAnsi="Times New Roman" w:cs="Times New Roman"/>
          <w:color w:val="000000" w:themeColor="text1"/>
          <w:sz w:val="22"/>
          <w:szCs w:val="22"/>
          <w:u w:val="single"/>
        </w:rPr>
        <w:t>).</w:t>
      </w:r>
      <w:r w:rsidR="005C13A5" w:rsidRPr="00082949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r w:rsidR="004A6A95" w:rsidRPr="005C13A5">
        <w:rPr>
          <w:sz w:val="22"/>
          <w:szCs w:val="22"/>
        </w:rPr>
        <w:t xml:space="preserve"> </w:t>
      </w:r>
    </w:p>
    <w:p w:rsidR="007B4159" w:rsidRPr="005C13A5" w:rsidRDefault="007B4159" w:rsidP="007B4159">
      <w:pPr>
        <w:pStyle w:val="ConsPlusNormal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5C13A5">
        <w:rPr>
          <w:rFonts w:ascii="Times New Roman" w:hAnsi="Times New Roman" w:cs="Times New Roman"/>
          <w:sz w:val="22"/>
          <w:szCs w:val="22"/>
        </w:rPr>
        <w:t xml:space="preserve">2.3.11. Переводить </w:t>
      </w:r>
      <w:r w:rsidRPr="005C13A5">
        <w:rPr>
          <w:rFonts w:ascii="Times New Roman" w:hAnsi="Times New Roman" w:cs="Times New Roman"/>
          <w:b/>
          <w:sz w:val="22"/>
          <w:szCs w:val="22"/>
        </w:rPr>
        <w:t>Воспитанника</w:t>
      </w:r>
      <w:r w:rsidRPr="005C13A5">
        <w:rPr>
          <w:rFonts w:ascii="Times New Roman" w:hAnsi="Times New Roman" w:cs="Times New Roman"/>
          <w:sz w:val="22"/>
          <w:szCs w:val="22"/>
        </w:rPr>
        <w:t xml:space="preserve"> в следующую возрастную группу.</w:t>
      </w:r>
    </w:p>
    <w:p w:rsidR="007B4159" w:rsidRPr="005C13A5" w:rsidRDefault="007B4159" w:rsidP="007B4159">
      <w:pPr>
        <w:pStyle w:val="ConsPlusNonformat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5C13A5">
        <w:rPr>
          <w:rFonts w:ascii="Times New Roman" w:hAnsi="Times New Roman" w:cs="Times New Roman"/>
          <w:sz w:val="22"/>
          <w:szCs w:val="22"/>
        </w:rPr>
        <w:t xml:space="preserve">2.3.12. Уведомить </w:t>
      </w:r>
      <w:r w:rsidRPr="005C13A5">
        <w:rPr>
          <w:rFonts w:ascii="Times New Roman" w:hAnsi="Times New Roman" w:cs="Times New Roman"/>
          <w:b/>
          <w:sz w:val="22"/>
          <w:szCs w:val="22"/>
        </w:rPr>
        <w:t>Заказчика</w:t>
      </w:r>
      <w:r w:rsidRPr="005C13A5">
        <w:rPr>
          <w:rFonts w:ascii="Times New Roman" w:hAnsi="Times New Roman" w:cs="Times New Roman"/>
          <w:sz w:val="22"/>
          <w:szCs w:val="22"/>
        </w:rPr>
        <w:t xml:space="preserve"> о нецелесообразности оказания </w:t>
      </w:r>
      <w:r w:rsidR="00FC1AAD" w:rsidRPr="005C13A5">
        <w:rPr>
          <w:rFonts w:ascii="Times New Roman" w:hAnsi="Times New Roman" w:cs="Times New Roman"/>
          <w:b/>
          <w:sz w:val="22"/>
          <w:szCs w:val="22"/>
        </w:rPr>
        <w:t>Воспитаннику</w:t>
      </w:r>
      <w:r w:rsidR="00FC1AAD" w:rsidRPr="005C13A5">
        <w:rPr>
          <w:rFonts w:ascii="Times New Roman" w:hAnsi="Times New Roman" w:cs="Times New Roman"/>
          <w:sz w:val="22"/>
          <w:szCs w:val="22"/>
        </w:rPr>
        <w:t xml:space="preserve"> </w:t>
      </w:r>
      <w:r w:rsidRPr="005C13A5">
        <w:rPr>
          <w:rFonts w:ascii="Times New Roman" w:hAnsi="Times New Roman" w:cs="Times New Roman"/>
          <w:sz w:val="22"/>
          <w:szCs w:val="22"/>
        </w:rPr>
        <w:t xml:space="preserve">образовательной услуги в объеме, предусмотренном </w:t>
      </w:r>
      <w:hyperlink w:anchor="Par70" w:history="1">
        <w:r w:rsidRPr="005C13A5">
          <w:rPr>
            <w:rFonts w:ascii="Times New Roman" w:hAnsi="Times New Roman" w:cs="Times New Roman"/>
            <w:sz w:val="22"/>
            <w:szCs w:val="22"/>
          </w:rPr>
          <w:t>разделом I</w:t>
        </w:r>
      </w:hyperlink>
      <w:r w:rsidRPr="005C13A5">
        <w:rPr>
          <w:rFonts w:ascii="Times New Roman" w:hAnsi="Times New Roman" w:cs="Times New Roman"/>
          <w:sz w:val="22"/>
          <w:szCs w:val="22"/>
        </w:rPr>
        <w:t xml:space="preserve"> настоящего Договора, вследствие его индивидуальных особенностей, делающих невозможным или педагогически нецелесообразным оказание данной услуги.</w:t>
      </w:r>
    </w:p>
    <w:p w:rsidR="005C13A5" w:rsidRPr="005C13A5" w:rsidRDefault="007B4159" w:rsidP="007B415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C13A5">
        <w:rPr>
          <w:rFonts w:ascii="Times New Roman" w:hAnsi="Times New Roman" w:cs="Times New Roman"/>
          <w:sz w:val="22"/>
          <w:szCs w:val="22"/>
        </w:rPr>
        <w:t xml:space="preserve">2.3.13. Обеспечить соблюдение требований Федерального </w:t>
      </w:r>
      <w:hyperlink r:id="rId8" w:history="1">
        <w:r w:rsidRPr="005C13A5">
          <w:rPr>
            <w:rFonts w:ascii="Times New Roman" w:hAnsi="Times New Roman" w:cs="Times New Roman"/>
            <w:sz w:val="22"/>
            <w:szCs w:val="22"/>
          </w:rPr>
          <w:t>закона</w:t>
        </w:r>
      </w:hyperlink>
      <w:r w:rsidR="006614E8" w:rsidRPr="005C13A5">
        <w:rPr>
          <w:rFonts w:ascii="Times New Roman" w:hAnsi="Times New Roman" w:cs="Times New Roman"/>
          <w:sz w:val="22"/>
          <w:szCs w:val="22"/>
        </w:rPr>
        <w:t xml:space="preserve"> от 27 июля 2006 г.                         № 152-ФЗ «О персональных данных»</w:t>
      </w:r>
      <w:r w:rsidRPr="005C13A5">
        <w:rPr>
          <w:rFonts w:ascii="Times New Roman" w:hAnsi="Times New Roman" w:cs="Times New Roman"/>
          <w:sz w:val="22"/>
          <w:szCs w:val="22"/>
        </w:rPr>
        <w:t xml:space="preserve"> в части сбора, хранения и обработки персональных данных </w:t>
      </w:r>
      <w:r w:rsidRPr="005C13A5">
        <w:rPr>
          <w:rFonts w:ascii="Times New Roman" w:hAnsi="Times New Roman" w:cs="Times New Roman"/>
          <w:b/>
          <w:sz w:val="22"/>
          <w:szCs w:val="22"/>
        </w:rPr>
        <w:t>Заказчика</w:t>
      </w:r>
      <w:r w:rsidRPr="005C13A5">
        <w:rPr>
          <w:rFonts w:ascii="Times New Roman" w:hAnsi="Times New Roman" w:cs="Times New Roman"/>
          <w:sz w:val="22"/>
          <w:szCs w:val="22"/>
        </w:rPr>
        <w:t xml:space="preserve"> и </w:t>
      </w:r>
      <w:r w:rsidRPr="005C13A5">
        <w:rPr>
          <w:rFonts w:ascii="Times New Roman" w:hAnsi="Times New Roman" w:cs="Times New Roman"/>
          <w:b/>
          <w:sz w:val="22"/>
          <w:szCs w:val="22"/>
        </w:rPr>
        <w:t>Воспитанника</w:t>
      </w:r>
      <w:r w:rsidRPr="005C13A5">
        <w:rPr>
          <w:rFonts w:ascii="Times New Roman" w:hAnsi="Times New Roman" w:cs="Times New Roman"/>
          <w:sz w:val="22"/>
          <w:szCs w:val="22"/>
        </w:rPr>
        <w:t>.</w:t>
      </w:r>
    </w:p>
    <w:p w:rsidR="007B4159" w:rsidRPr="005C13A5" w:rsidRDefault="007B4159" w:rsidP="007B415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C13A5">
        <w:rPr>
          <w:rFonts w:ascii="Times New Roman" w:hAnsi="Times New Roman" w:cs="Times New Roman"/>
          <w:sz w:val="22"/>
          <w:szCs w:val="22"/>
        </w:rPr>
        <w:t xml:space="preserve">2.4. </w:t>
      </w:r>
      <w:r w:rsidRPr="005C13A5">
        <w:rPr>
          <w:rFonts w:ascii="Times New Roman" w:hAnsi="Times New Roman" w:cs="Times New Roman"/>
          <w:b/>
          <w:sz w:val="22"/>
          <w:szCs w:val="22"/>
        </w:rPr>
        <w:t xml:space="preserve">Заказчик </w:t>
      </w:r>
      <w:r w:rsidRPr="005C13A5">
        <w:rPr>
          <w:rFonts w:ascii="Times New Roman" w:hAnsi="Times New Roman" w:cs="Times New Roman"/>
          <w:sz w:val="22"/>
          <w:szCs w:val="22"/>
        </w:rPr>
        <w:t>обязан:</w:t>
      </w:r>
    </w:p>
    <w:p w:rsidR="007B4159" w:rsidRPr="005C13A5" w:rsidRDefault="007B4159" w:rsidP="007B415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C13A5">
        <w:rPr>
          <w:rFonts w:ascii="Times New Roman" w:hAnsi="Times New Roman" w:cs="Times New Roman"/>
          <w:sz w:val="22"/>
          <w:szCs w:val="22"/>
        </w:rPr>
        <w:t xml:space="preserve">2.4.1. Соблюдать требования устава образовательной организации, правил внутреннего распорядка и иных локальных нормативных актов, общепринятых норм поведения, в том числе, проявлять уважение к педагогическим работникам и иному персоналу </w:t>
      </w:r>
      <w:r w:rsidRPr="005C13A5">
        <w:rPr>
          <w:rFonts w:ascii="Times New Roman" w:hAnsi="Times New Roman" w:cs="Times New Roman"/>
          <w:b/>
          <w:sz w:val="22"/>
          <w:szCs w:val="22"/>
        </w:rPr>
        <w:t>Исполнителя</w:t>
      </w:r>
      <w:r w:rsidRPr="005C13A5">
        <w:rPr>
          <w:rFonts w:ascii="Times New Roman" w:hAnsi="Times New Roman" w:cs="Times New Roman"/>
          <w:sz w:val="22"/>
          <w:szCs w:val="22"/>
        </w:rPr>
        <w:t xml:space="preserve"> и другим </w:t>
      </w:r>
      <w:r w:rsidR="00AB5672" w:rsidRPr="005C13A5">
        <w:rPr>
          <w:rFonts w:ascii="Times New Roman" w:hAnsi="Times New Roman" w:cs="Times New Roman"/>
          <w:sz w:val="22"/>
          <w:szCs w:val="22"/>
        </w:rPr>
        <w:t>в</w:t>
      </w:r>
      <w:r w:rsidRPr="005C13A5">
        <w:rPr>
          <w:rFonts w:ascii="Times New Roman" w:hAnsi="Times New Roman" w:cs="Times New Roman"/>
          <w:sz w:val="22"/>
          <w:szCs w:val="22"/>
        </w:rPr>
        <w:t>оспитанникам, не посягать на их честь и достоинство.</w:t>
      </w:r>
    </w:p>
    <w:p w:rsidR="007B4159" w:rsidRPr="005C13A5" w:rsidRDefault="007B4159" w:rsidP="007B415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C13A5">
        <w:rPr>
          <w:rFonts w:ascii="Times New Roman" w:hAnsi="Times New Roman" w:cs="Times New Roman"/>
          <w:sz w:val="22"/>
          <w:szCs w:val="22"/>
        </w:rPr>
        <w:lastRenderedPageBreak/>
        <w:t xml:space="preserve">2.4.2. При поступлении </w:t>
      </w:r>
      <w:r w:rsidRPr="005C13A5">
        <w:rPr>
          <w:rFonts w:ascii="Times New Roman" w:hAnsi="Times New Roman" w:cs="Times New Roman"/>
          <w:b/>
          <w:sz w:val="22"/>
          <w:szCs w:val="22"/>
        </w:rPr>
        <w:t>Воспитанника</w:t>
      </w:r>
      <w:r w:rsidRPr="005C13A5">
        <w:rPr>
          <w:rFonts w:ascii="Times New Roman" w:hAnsi="Times New Roman" w:cs="Times New Roman"/>
          <w:sz w:val="22"/>
          <w:szCs w:val="22"/>
        </w:rPr>
        <w:t xml:space="preserve"> в образовательную организацию и в период действия настоящего Договора своевременно предоставлять </w:t>
      </w:r>
      <w:r w:rsidRPr="005C13A5">
        <w:rPr>
          <w:rFonts w:ascii="Times New Roman" w:hAnsi="Times New Roman" w:cs="Times New Roman"/>
          <w:b/>
          <w:sz w:val="22"/>
          <w:szCs w:val="22"/>
        </w:rPr>
        <w:t>Исполнителю</w:t>
      </w:r>
      <w:r w:rsidRPr="005C13A5">
        <w:rPr>
          <w:rFonts w:ascii="Times New Roman" w:hAnsi="Times New Roman" w:cs="Times New Roman"/>
          <w:sz w:val="22"/>
          <w:szCs w:val="22"/>
        </w:rPr>
        <w:t xml:space="preserve"> все необходимые документы, предусмотренные уставом образовательной организации.</w:t>
      </w:r>
    </w:p>
    <w:p w:rsidR="007B4159" w:rsidRPr="005C13A5" w:rsidRDefault="007B4159" w:rsidP="007B415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C13A5">
        <w:rPr>
          <w:rFonts w:ascii="Times New Roman" w:hAnsi="Times New Roman" w:cs="Times New Roman"/>
          <w:sz w:val="22"/>
          <w:szCs w:val="22"/>
        </w:rPr>
        <w:t xml:space="preserve">2.4.3. Незамедлительно сообщать </w:t>
      </w:r>
      <w:r w:rsidRPr="005C13A5">
        <w:rPr>
          <w:rFonts w:ascii="Times New Roman" w:hAnsi="Times New Roman" w:cs="Times New Roman"/>
          <w:b/>
          <w:sz w:val="22"/>
          <w:szCs w:val="22"/>
        </w:rPr>
        <w:t>Исполнителю</w:t>
      </w:r>
      <w:r w:rsidRPr="005C13A5">
        <w:rPr>
          <w:rFonts w:ascii="Times New Roman" w:hAnsi="Times New Roman" w:cs="Times New Roman"/>
          <w:sz w:val="22"/>
          <w:szCs w:val="22"/>
        </w:rPr>
        <w:t xml:space="preserve"> об изменении контактного телефона и места жительства.</w:t>
      </w:r>
    </w:p>
    <w:p w:rsidR="007B4159" w:rsidRPr="005C13A5" w:rsidRDefault="007B4159" w:rsidP="007B4159">
      <w:pPr>
        <w:pStyle w:val="ConsPlusNormal"/>
        <w:ind w:firstLine="54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C13A5">
        <w:rPr>
          <w:rFonts w:ascii="Times New Roman" w:hAnsi="Times New Roman" w:cs="Times New Roman"/>
          <w:sz w:val="22"/>
          <w:szCs w:val="22"/>
        </w:rPr>
        <w:t xml:space="preserve">2.4.4. Обеспечить посещение </w:t>
      </w:r>
      <w:r w:rsidRPr="005C13A5">
        <w:rPr>
          <w:rFonts w:ascii="Times New Roman" w:hAnsi="Times New Roman" w:cs="Times New Roman"/>
          <w:b/>
          <w:sz w:val="22"/>
          <w:szCs w:val="22"/>
        </w:rPr>
        <w:t>Воспитанником</w:t>
      </w:r>
      <w:r w:rsidRPr="005C13A5">
        <w:rPr>
          <w:rFonts w:ascii="Times New Roman" w:hAnsi="Times New Roman" w:cs="Times New Roman"/>
          <w:sz w:val="22"/>
          <w:szCs w:val="22"/>
        </w:rPr>
        <w:t xml:space="preserve"> образовательной организации согласно правилам внутреннего распорядка </w:t>
      </w:r>
      <w:r w:rsidRPr="005C13A5">
        <w:rPr>
          <w:rFonts w:ascii="Times New Roman" w:hAnsi="Times New Roman" w:cs="Times New Roman"/>
          <w:b/>
          <w:sz w:val="22"/>
          <w:szCs w:val="22"/>
        </w:rPr>
        <w:t>Исполнителя.</w:t>
      </w:r>
    </w:p>
    <w:p w:rsidR="007B4159" w:rsidRPr="005C13A5" w:rsidRDefault="007B4159" w:rsidP="007B415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C13A5">
        <w:rPr>
          <w:rFonts w:ascii="Times New Roman" w:hAnsi="Times New Roman" w:cs="Times New Roman"/>
          <w:sz w:val="22"/>
          <w:szCs w:val="22"/>
        </w:rPr>
        <w:t xml:space="preserve">2.4.5. Информировать </w:t>
      </w:r>
      <w:r w:rsidRPr="005C13A5">
        <w:rPr>
          <w:rFonts w:ascii="Times New Roman" w:hAnsi="Times New Roman" w:cs="Times New Roman"/>
          <w:b/>
          <w:sz w:val="22"/>
          <w:szCs w:val="22"/>
        </w:rPr>
        <w:t>Исполнителя</w:t>
      </w:r>
      <w:r w:rsidRPr="005C13A5">
        <w:rPr>
          <w:rFonts w:ascii="Times New Roman" w:hAnsi="Times New Roman" w:cs="Times New Roman"/>
          <w:sz w:val="22"/>
          <w:szCs w:val="22"/>
        </w:rPr>
        <w:t xml:space="preserve"> о предстоящем отсутствии </w:t>
      </w:r>
      <w:r w:rsidRPr="005C13A5">
        <w:rPr>
          <w:rFonts w:ascii="Times New Roman" w:hAnsi="Times New Roman" w:cs="Times New Roman"/>
          <w:b/>
          <w:sz w:val="22"/>
          <w:szCs w:val="22"/>
        </w:rPr>
        <w:t>Воспитанника</w:t>
      </w:r>
      <w:r w:rsidRPr="005C13A5">
        <w:rPr>
          <w:rFonts w:ascii="Times New Roman" w:hAnsi="Times New Roman" w:cs="Times New Roman"/>
          <w:sz w:val="22"/>
          <w:szCs w:val="22"/>
        </w:rPr>
        <w:t xml:space="preserve"> в образовательной организации или его болезни.</w:t>
      </w:r>
    </w:p>
    <w:p w:rsidR="007B4159" w:rsidRPr="005C13A5" w:rsidRDefault="007B4159" w:rsidP="007B415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C13A5">
        <w:rPr>
          <w:rFonts w:ascii="Times New Roman" w:hAnsi="Times New Roman" w:cs="Times New Roman"/>
          <w:sz w:val="22"/>
          <w:szCs w:val="22"/>
        </w:rPr>
        <w:t xml:space="preserve">В случае заболевания </w:t>
      </w:r>
      <w:r w:rsidRPr="005C13A5">
        <w:rPr>
          <w:rFonts w:ascii="Times New Roman" w:hAnsi="Times New Roman" w:cs="Times New Roman"/>
          <w:b/>
          <w:sz w:val="22"/>
          <w:szCs w:val="22"/>
        </w:rPr>
        <w:t>Воспитанника</w:t>
      </w:r>
      <w:r w:rsidRPr="005C13A5">
        <w:rPr>
          <w:rFonts w:ascii="Times New Roman" w:hAnsi="Times New Roman" w:cs="Times New Roman"/>
          <w:sz w:val="22"/>
          <w:szCs w:val="22"/>
        </w:rPr>
        <w:t xml:space="preserve">, подтвержденного заключением медицинской организации либо выявленного медицинским работником </w:t>
      </w:r>
      <w:r w:rsidRPr="005C13A5">
        <w:rPr>
          <w:rFonts w:ascii="Times New Roman" w:hAnsi="Times New Roman" w:cs="Times New Roman"/>
          <w:b/>
          <w:sz w:val="22"/>
          <w:szCs w:val="22"/>
        </w:rPr>
        <w:t>Исполнителя</w:t>
      </w:r>
      <w:r w:rsidRPr="005C13A5">
        <w:rPr>
          <w:rFonts w:ascii="Times New Roman" w:hAnsi="Times New Roman" w:cs="Times New Roman"/>
          <w:sz w:val="22"/>
          <w:szCs w:val="22"/>
        </w:rPr>
        <w:t xml:space="preserve">, принять меры по восстановлению его здоровья и не допускать посещения образовательной организации </w:t>
      </w:r>
      <w:r w:rsidRPr="005C13A5">
        <w:rPr>
          <w:rFonts w:ascii="Times New Roman" w:hAnsi="Times New Roman" w:cs="Times New Roman"/>
          <w:b/>
          <w:sz w:val="22"/>
          <w:szCs w:val="22"/>
        </w:rPr>
        <w:t>Воспитанником</w:t>
      </w:r>
      <w:r w:rsidRPr="005C13A5">
        <w:rPr>
          <w:rFonts w:ascii="Times New Roman" w:hAnsi="Times New Roman" w:cs="Times New Roman"/>
          <w:sz w:val="22"/>
          <w:szCs w:val="22"/>
        </w:rPr>
        <w:t xml:space="preserve"> в период заболевания.</w:t>
      </w:r>
    </w:p>
    <w:p w:rsidR="007B4159" w:rsidRPr="005C13A5" w:rsidRDefault="007B4159" w:rsidP="007B415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C13A5">
        <w:rPr>
          <w:rFonts w:ascii="Times New Roman" w:hAnsi="Times New Roman" w:cs="Times New Roman"/>
          <w:sz w:val="22"/>
          <w:szCs w:val="22"/>
        </w:rPr>
        <w:t xml:space="preserve">2.4.6. </w:t>
      </w:r>
      <w:r w:rsidR="00AB5672" w:rsidRPr="005C13A5">
        <w:rPr>
          <w:rFonts w:ascii="Times New Roman" w:hAnsi="Times New Roman" w:cs="Times New Roman"/>
          <w:sz w:val="22"/>
          <w:szCs w:val="22"/>
        </w:rPr>
        <w:t xml:space="preserve">Для допуска </w:t>
      </w:r>
      <w:proofErr w:type="gramStart"/>
      <w:r w:rsidR="00AB5672" w:rsidRPr="005C13A5">
        <w:rPr>
          <w:rFonts w:ascii="Times New Roman" w:hAnsi="Times New Roman" w:cs="Times New Roman"/>
          <w:b/>
          <w:sz w:val="22"/>
          <w:szCs w:val="22"/>
        </w:rPr>
        <w:t>Воспитанника</w:t>
      </w:r>
      <w:proofErr w:type="gramEnd"/>
      <w:r w:rsidR="00AB5672" w:rsidRPr="005C13A5">
        <w:rPr>
          <w:rFonts w:ascii="Times New Roman" w:hAnsi="Times New Roman" w:cs="Times New Roman"/>
          <w:sz w:val="22"/>
          <w:szCs w:val="22"/>
        </w:rPr>
        <w:t xml:space="preserve"> к посещению образовательной организации </w:t>
      </w:r>
      <w:r w:rsidR="00D47053" w:rsidRPr="005C13A5">
        <w:rPr>
          <w:rFonts w:ascii="Times New Roman" w:hAnsi="Times New Roman" w:cs="Times New Roman"/>
          <w:sz w:val="22"/>
          <w:szCs w:val="22"/>
        </w:rPr>
        <w:t>после перенесенного заболевания п</w:t>
      </w:r>
      <w:r w:rsidRPr="005C13A5">
        <w:rPr>
          <w:rFonts w:ascii="Times New Roman" w:hAnsi="Times New Roman" w:cs="Times New Roman"/>
          <w:sz w:val="22"/>
          <w:szCs w:val="22"/>
        </w:rPr>
        <w:t xml:space="preserve">редоставлять </w:t>
      </w:r>
      <w:r w:rsidR="00AB5672" w:rsidRPr="005C13A5">
        <w:rPr>
          <w:rFonts w:ascii="Times New Roman" w:hAnsi="Times New Roman" w:cs="Times New Roman"/>
          <w:b/>
          <w:sz w:val="22"/>
          <w:szCs w:val="22"/>
        </w:rPr>
        <w:t>Исполнителю</w:t>
      </w:r>
      <w:r w:rsidR="00AB5672" w:rsidRPr="005C13A5">
        <w:rPr>
          <w:rFonts w:ascii="Times New Roman" w:hAnsi="Times New Roman" w:cs="Times New Roman"/>
          <w:sz w:val="22"/>
          <w:szCs w:val="22"/>
        </w:rPr>
        <w:t xml:space="preserve"> </w:t>
      </w:r>
      <w:r w:rsidR="00041152" w:rsidRPr="005C13A5">
        <w:rPr>
          <w:rFonts w:ascii="Times New Roman" w:hAnsi="Times New Roman" w:cs="Times New Roman"/>
          <w:sz w:val="22"/>
          <w:szCs w:val="22"/>
        </w:rPr>
        <w:t>медицинское заключение (медицинскую справку)</w:t>
      </w:r>
      <w:r w:rsidR="00D47053" w:rsidRPr="005C13A5">
        <w:rPr>
          <w:rFonts w:ascii="Times New Roman" w:hAnsi="Times New Roman" w:cs="Times New Roman"/>
          <w:sz w:val="22"/>
          <w:szCs w:val="22"/>
        </w:rPr>
        <w:t>.</w:t>
      </w:r>
    </w:p>
    <w:p w:rsidR="007B4159" w:rsidRPr="005C13A5" w:rsidRDefault="007B4159" w:rsidP="007B415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C13A5">
        <w:rPr>
          <w:rFonts w:ascii="Times New Roman" w:hAnsi="Times New Roman" w:cs="Times New Roman"/>
          <w:sz w:val="22"/>
          <w:szCs w:val="22"/>
        </w:rPr>
        <w:t xml:space="preserve">2.4.7. Бережно относиться к имуществу </w:t>
      </w:r>
      <w:r w:rsidRPr="005C13A5">
        <w:rPr>
          <w:rFonts w:ascii="Times New Roman" w:hAnsi="Times New Roman" w:cs="Times New Roman"/>
          <w:b/>
          <w:sz w:val="22"/>
          <w:szCs w:val="22"/>
        </w:rPr>
        <w:t>Исполнителя</w:t>
      </w:r>
      <w:r w:rsidRPr="005C13A5">
        <w:rPr>
          <w:rFonts w:ascii="Times New Roman" w:hAnsi="Times New Roman" w:cs="Times New Roman"/>
          <w:sz w:val="22"/>
          <w:szCs w:val="22"/>
        </w:rPr>
        <w:t xml:space="preserve">, возмещать ущерб, причиненный </w:t>
      </w:r>
      <w:r w:rsidRPr="005C13A5">
        <w:rPr>
          <w:rFonts w:ascii="Times New Roman" w:hAnsi="Times New Roman" w:cs="Times New Roman"/>
          <w:b/>
          <w:sz w:val="22"/>
          <w:szCs w:val="22"/>
        </w:rPr>
        <w:t>Воспитанником</w:t>
      </w:r>
      <w:r w:rsidRPr="005C13A5">
        <w:rPr>
          <w:rFonts w:ascii="Times New Roman" w:hAnsi="Times New Roman" w:cs="Times New Roman"/>
          <w:sz w:val="22"/>
          <w:szCs w:val="22"/>
        </w:rPr>
        <w:t xml:space="preserve"> имуществу </w:t>
      </w:r>
      <w:r w:rsidRPr="005C13A5">
        <w:rPr>
          <w:rFonts w:ascii="Times New Roman" w:hAnsi="Times New Roman" w:cs="Times New Roman"/>
          <w:b/>
          <w:sz w:val="22"/>
          <w:szCs w:val="22"/>
        </w:rPr>
        <w:t>Исполнителя</w:t>
      </w:r>
      <w:r w:rsidRPr="005C13A5">
        <w:rPr>
          <w:rFonts w:ascii="Times New Roman" w:hAnsi="Times New Roman" w:cs="Times New Roman"/>
          <w:sz w:val="22"/>
          <w:szCs w:val="22"/>
        </w:rPr>
        <w:t>, в соответствии с законодательством Российской Федерации.</w:t>
      </w:r>
    </w:p>
    <w:p w:rsidR="007B4159" w:rsidRPr="005C13A5" w:rsidRDefault="007B4159" w:rsidP="007B415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5C13A5">
        <w:rPr>
          <w:rFonts w:ascii="Times New Roman" w:hAnsi="Times New Roman" w:cs="Times New Roman"/>
          <w:b/>
          <w:sz w:val="22"/>
          <w:szCs w:val="22"/>
        </w:rPr>
        <w:t>III. Размер, сроки и порядок оплаты по присмотру и уходу за Воспитанником</w:t>
      </w:r>
    </w:p>
    <w:p w:rsidR="00DF2D80" w:rsidRPr="005C13A5" w:rsidRDefault="007B4159" w:rsidP="0019554B">
      <w:pPr>
        <w:pStyle w:val="ConsPlusNonformat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5C13A5">
        <w:rPr>
          <w:rFonts w:ascii="Times New Roman" w:hAnsi="Times New Roman" w:cs="Times New Roman"/>
          <w:sz w:val="22"/>
          <w:szCs w:val="22"/>
        </w:rPr>
        <w:t xml:space="preserve">3.1. Стоимость услуг </w:t>
      </w:r>
      <w:r w:rsidRPr="005C13A5">
        <w:rPr>
          <w:rFonts w:ascii="Times New Roman" w:hAnsi="Times New Roman" w:cs="Times New Roman"/>
          <w:b/>
          <w:sz w:val="22"/>
          <w:szCs w:val="22"/>
        </w:rPr>
        <w:t>Исполнителя</w:t>
      </w:r>
      <w:r w:rsidR="00C11265" w:rsidRPr="005C13A5">
        <w:rPr>
          <w:rFonts w:ascii="Times New Roman" w:hAnsi="Times New Roman" w:cs="Times New Roman"/>
          <w:sz w:val="22"/>
          <w:szCs w:val="22"/>
        </w:rPr>
        <w:t xml:space="preserve"> за присмотр и уход</w:t>
      </w:r>
      <w:r w:rsidRPr="005C13A5">
        <w:rPr>
          <w:rFonts w:ascii="Times New Roman" w:hAnsi="Times New Roman" w:cs="Times New Roman"/>
          <w:sz w:val="22"/>
          <w:szCs w:val="22"/>
        </w:rPr>
        <w:t xml:space="preserve"> за </w:t>
      </w:r>
      <w:r w:rsidRPr="005C13A5">
        <w:rPr>
          <w:rFonts w:ascii="Times New Roman" w:hAnsi="Times New Roman" w:cs="Times New Roman"/>
          <w:b/>
          <w:sz w:val="22"/>
          <w:szCs w:val="22"/>
        </w:rPr>
        <w:t>Воспитанником</w:t>
      </w:r>
      <w:r w:rsidRPr="005C13A5">
        <w:rPr>
          <w:rFonts w:ascii="Times New Roman" w:hAnsi="Times New Roman" w:cs="Times New Roman"/>
          <w:sz w:val="22"/>
          <w:szCs w:val="22"/>
        </w:rPr>
        <w:t xml:space="preserve"> (далее по тексту - родительская плата) составляет</w:t>
      </w:r>
      <w:proofErr w:type="gramStart"/>
      <w:r w:rsidR="0019554B">
        <w:rPr>
          <w:rFonts w:ascii="Times New Roman" w:hAnsi="Times New Roman" w:cs="Times New Roman"/>
          <w:sz w:val="22"/>
          <w:szCs w:val="22"/>
        </w:rPr>
        <w:t xml:space="preserve"> </w:t>
      </w:r>
      <w:r w:rsidR="0019554B">
        <w:rPr>
          <w:rFonts w:ascii="Times New Roman" w:hAnsi="Times New Roman" w:cs="Times New Roman"/>
          <w:b/>
          <w:sz w:val="22"/>
          <w:szCs w:val="22"/>
        </w:rPr>
        <w:t>____________________________________________________________</w:t>
      </w:r>
      <w:r w:rsidR="009334B2" w:rsidRPr="005C13A5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5C13A5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>(</w:t>
      </w:r>
      <w:r w:rsidR="00996DC4" w:rsidRPr="005C13A5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>________________</w:t>
      </w:r>
      <w:r w:rsidR="0019554B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 xml:space="preserve">________________________________________________________ </w:t>
      </w:r>
      <w:r w:rsidRPr="005C13A5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 xml:space="preserve">) </w:t>
      </w:r>
      <w:proofErr w:type="gramEnd"/>
      <w:r w:rsidRPr="005C13A5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>рублей.</w:t>
      </w:r>
    </w:p>
    <w:p w:rsidR="006445CA" w:rsidRPr="005C13A5" w:rsidRDefault="00DF2D80" w:rsidP="006445CA">
      <w:pPr>
        <w:pStyle w:val="ConsPlusNormal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5C13A5">
        <w:rPr>
          <w:rFonts w:ascii="Times New Roman" w:hAnsi="Times New Roman" w:cs="Times New Roman"/>
          <w:sz w:val="22"/>
          <w:szCs w:val="22"/>
        </w:rPr>
        <w:t xml:space="preserve">3.2. Начисление родительской платы производится за фактическое количество дней посещения </w:t>
      </w:r>
      <w:r w:rsidRPr="005C13A5">
        <w:rPr>
          <w:rFonts w:ascii="Times New Roman" w:hAnsi="Times New Roman" w:cs="Times New Roman"/>
          <w:b/>
          <w:sz w:val="22"/>
          <w:szCs w:val="22"/>
        </w:rPr>
        <w:t>Воспитанником</w:t>
      </w:r>
      <w:r w:rsidRPr="005C13A5">
        <w:rPr>
          <w:rFonts w:ascii="Times New Roman" w:hAnsi="Times New Roman" w:cs="Times New Roman"/>
          <w:sz w:val="22"/>
          <w:szCs w:val="22"/>
        </w:rPr>
        <w:t xml:space="preserve"> </w:t>
      </w:r>
      <w:r w:rsidR="006445CA" w:rsidRPr="005C13A5">
        <w:rPr>
          <w:rFonts w:ascii="Times New Roman" w:hAnsi="Times New Roman" w:cs="Times New Roman"/>
          <w:sz w:val="22"/>
          <w:szCs w:val="22"/>
        </w:rPr>
        <w:t xml:space="preserve">образовательной организации, в течение которых осуществлялся присмотр и уход за </w:t>
      </w:r>
      <w:r w:rsidR="006445CA" w:rsidRPr="005C13A5">
        <w:rPr>
          <w:rFonts w:ascii="Times New Roman" w:hAnsi="Times New Roman" w:cs="Times New Roman"/>
          <w:b/>
          <w:sz w:val="22"/>
          <w:szCs w:val="22"/>
        </w:rPr>
        <w:t>Воспитанником</w:t>
      </w:r>
      <w:r w:rsidR="006445CA" w:rsidRPr="005C13A5">
        <w:rPr>
          <w:rFonts w:ascii="Times New Roman" w:hAnsi="Times New Roman" w:cs="Times New Roman"/>
          <w:sz w:val="22"/>
          <w:szCs w:val="22"/>
        </w:rPr>
        <w:t>.</w:t>
      </w:r>
    </w:p>
    <w:p w:rsidR="007B4159" w:rsidRPr="005C13A5" w:rsidRDefault="007B4159" w:rsidP="007B4159">
      <w:pPr>
        <w:pStyle w:val="ConsPlusNormal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5C13A5">
        <w:rPr>
          <w:rFonts w:ascii="Times New Roman" w:hAnsi="Times New Roman" w:cs="Times New Roman"/>
          <w:sz w:val="22"/>
          <w:szCs w:val="22"/>
        </w:rPr>
        <w:t xml:space="preserve">3.3. Размер родительской платы снижается на </w:t>
      </w:r>
      <w:r w:rsidR="004A6A95" w:rsidRPr="005C13A5">
        <w:rPr>
          <w:rFonts w:ascii="Times New Roman" w:hAnsi="Times New Roman" w:cs="Times New Roman"/>
          <w:sz w:val="22"/>
          <w:szCs w:val="22"/>
        </w:rPr>
        <w:t xml:space="preserve">пятьдесят процентов </w:t>
      </w:r>
      <w:r w:rsidRPr="005C13A5">
        <w:rPr>
          <w:rFonts w:ascii="Times New Roman" w:hAnsi="Times New Roman" w:cs="Times New Roman"/>
          <w:sz w:val="22"/>
          <w:szCs w:val="22"/>
        </w:rPr>
        <w:t xml:space="preserve">от установленного размера родительской платы </w:t>
      </w:r>
      <w:r w:rsidR="00753D4C" w:rsidRPr="005C13A5">
        <w:rPr>
          <w:rFonts w:ascii="Times New Roman" w:hAnsi="Times New Roman" w:cs="Times New Roman"/>
          <w:sz w:val="22"/>
          <w:szCs w:val="22"/>
        </w:rPr>
        <w:t>для следующих категорий лиц</w:t>
      </w:r>
      <w:r w:rsidRPr="005C13A5">
        <w:rPr>
          <w:rFonts w:ascii="Times New Roman" w:hAnsi="Times New Roman" w:cs="Times New Roman"/>
          <w:sz w:val="22"/>
          <w:szCs w:val="22"/>
        </w:rPr>
        <w:t>:</w:t>
      </w:r>
    </w:p>
    <w:p w:rsidR="00753D4C" w:rsidRPr="005C13A5" w:rsidRDefault="007B4159" w:rsidP="00753D4C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2"/>
          <w:szCs w:val="22"/>
        </w:rPr>
      </w:pPr>
      <w:proofErr w:type="gramStart"/>
      <w:r w:rsidRPr="005C13A5">
        <w:rPr>
          <w:rFonts w:ascii="Times New Roman" w:hAnsi="Times New Roman" w:cs="Times New Roman"/>
          <w:sz w:val="22"/>
          <w:szCs w:val="22"/>
        </w:rPr>
        <w:t xml:space="preserve">1) </w:t>
      </w:r>
      <w:r w:rsidR="0006610B" w:rsidRPr="005C13A5">
        <w:rPr>
          <w:rFonts w:ascii="Times New Roman" w:hAnsi="Times New Roman" w:cs="Times New Roman"/>
          <w:sz w:val="22"/>
          <w:szCs w:val="22"/>
        </w:rPr>
        <w:t>гражданина Российской Федерации</w:t>
      </w:r>
      <w:r w:rsidR="00753D4C" w:rsidRPr="005C13A5">
        <w:rPr>
          <w:rFonts w:ascii="Times New Roman" w:hAnsi="Times New Roman" w:cs="Times New Roman"/>
          <w:sz w:val="22"/>
          <w:szCs w:val="22"/>
        </w:rPr>
        <w:t xml:space="preserve"> – родителя (законного представителя)</w:t>
      </w:r>
      <w:r w:rsidR="0019554B">
        <w:rPr>
          <w:rFonts w:ascii="Times New Roman" w:hAnsi="Times New Roman" w:cs="Times New Roman"/>
          <w:sz w:val="22"/>
          <w:szCs w:val="22"/>
        </w:rPr>
        <w:t xml:space="preserve"> </w:t>
      </w:r>
      <w:r w:rsidR="0019554B" w:rsidRPr="0019554B">
        <w:rPr>
          <w:rFonts w:ascii="Times New Roman" w:hAnsi="Times New Roman" w:cs="Times New Roman"/>
          <w:b/>
          <w:sz w:val="22"/>
          <w:szCs w:val="22"/>
        </w:rPr>
        <w:t>Воспитанника</w:t>
      </w:r>
      <w:r w:rsidR="00753D4C" w:rsidRPr="005C13A5">
        <w:rPr>
          <w:rFonts w:ascii="Times New Roman" w:hAnsi="Times New Roman" w:cs="Times New Roman"/>
          <w:sz w:val="22"/>
          <w:szCs w:val="22"/>
        </w:rPr>
        <w:t>, награжденного</w:t>
      </w:r>
      <w:r w:rsidR="006614E8" w:rsidRPr="005C13A5">
        <w:rPr>
          <w:rFonts w:ascii="Times New Roman" w:hAnsi="Times New Roman" w:cs="Times New Roman"/>
          <w:sz w:val="22"/>
          <w:szCs w:val="22"/>
        </w:rPr>
        <w:t xml:space="preserve"> </w:t>
      </w:r>
      <w:r w:rsidR="0006610B" w:rsidRPr="005C13A5">
        <w:rPr>
          <w:rFonts w:ascii="Times New Roman" w:hAnsi="Times New Roman" w:cs="Times New Roman"/>
          <w:sz w:val="22"/>
          <w:szCs w:val="22"/>
        </w:rPr>
        <w:t xml:space="preserve">одной из </w:t>
      </w:r>
      <w:r w:rsidRPr="005C13A5">
        <w:rPr>
          <w:rFonts w:ascii="Times New Roman" w:hAnsi="Times New Roman" w:cs="Times New Roman"/>
          <w:sz w:val="22"/>
          <w:szCs w:val="22"/>
        </w:rPr>
        <w:t>муниципа</w:t>
      </w:r>
      <w:r w:rsidR="0006610B" w:rsidRPr="005C13A5">
        <w:rPr>
          <w:rFonts w:ascii="Times New Roman" w:hAnsi="Times New Roman" w:cs="Times New Roman"/>
          <w:sz w:val="22"/>
          <w:szCs w:val="22"/>
        </w:rPr>
        <w:t>льных наград</w:t>
      </w:r>
      <w:r w:rsidRPr="005C13A5">
        <w:rPr>
          <w:rFonts w:ascii="Times New Roman" w:hAnsi="Times New Roman" w:cs="Times New Roman"/>
          <w:sz w:val="22"/>
          <w:szCs w:val="22"/>
        </w:rPr>
        <w:t xml:space="preserve"> города Оренбурга</w:t>
      </w:r>
      <w:r w:rsidR="0006610B" w:rsidRPr="005C13A5">
        <w:rPr>
          <w:rFonts w:ascii="Times New Roman" w:hAnsi="Times New Roman" w:cs="Times New Roman"/>
          <w:sz w:val="22"/>
          <w:szCs w:val="22"/>
        </w:rPr>
        <w:t>:</w:t>
      </w:r>
      <w:r w:rsidR="008F2585" w:rsidRPr="005C13A5">
        <w:rPr>
          <w:rFonts w:ascii="Times New Roman" w:hAnsi="Times New Roman" w:cs="Times New Roman"/>
          <w:sz w:val="22"/>
          <w:szCs w:val="22"/>
        </w:rPr>
        <w:t xml:space="preserve"> </w:t>
      </w:r>
      <w:r w:rsidR="00753D4C" w:rsidRPr="005C13A5">
        <w:rPr>
          <w:rFonts w:ascii="Times New Roman" w:hAnsi="Times New Roman" w:cs="Times New Roman"/>
          <w:sz w:val="22"/>
          <w:szCs w:val="22"/>
        </w:rPr>
        <w:t>медалью «Материнство» или муниципальным знаком «Медаль «Материнство» либо Почетным знаком «Отцовская Слава» или муниципальным знаком «Отцовская Слава»</w:t>
      </w:r>
      <w:proofErr w:type="gramEnd"/>
    </w:p>
    <w:p w:rsidR="00753D4C" w:rsidRPr="005C13A5" w:rsidRDefault="007B4159" w:rsidP="00753D4C">
      <w:pPr>
        <w:widowControl/>
        <w:autoSpaceDE/>
        <w:autoSpaceDN/>
        <w:adjustRightInd/>
        <w:ind w:firstLine="709"/>
        <w:rPr>
          <w:sz w:val="22"/>
          <w:szCs w:val="22"/>
        </w:rPr>
      </w:pPr>
      <w:r w:rsidRPr="005C13A5">
        <w:rPr>
          <w:rFonts w:ascii="Times New Roman" w:hAnsi="Times New Roman" w:cs="Times New Roman"/>
          <w:sz w:val="22"/>
          <w:szCs w:val="22"/>
        </w:rPr>
        <w:t xml:space="preserve">2) </w:t>
      </w:r>
      <w:r w:rsidR="00753D4C" w:rsidRPr="005C13A5">
        <w:rPr>
          <w:rFonts w:ascii="Times New Roman" w:hAnsi="Times New Roman" w:cs="Times New Roman"/>
          <w:bCs/>
          <w:sz w:val="22"/>
          <w:szCs w:val="22"/>
        </w:rPr>
        <w:t>гражданина Российской Федерации, являющегося родителем (законным представителем)</w:t>
      </w:r>
      <w:r w:rsidR="0019554B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19554B" w:rsidRPr="0019554B">
        <w:rPr>
          <w:rFonts w:ascii="Times New Roman" w:hAnsi="Times New Roman" w:cs="Times New Roman"/>
          <w:b/>
          <w:bCs/>
          <w:sz w:val="22"/>
          <w:szCs w:val="22"/>
        </w:rPr>
        <w:t>Воспитанника</w:t>
      </w:r>
      <w:r w:rsidR="00753D4C" w:rsidRPr="005C13A5">
        <w:rPr>
          <w:rFonts w:ascii="Times New Roman" w:hAnsi="Times New Roman" w:cs="Times New Roman"/>
          <w:bCs/>
          <w:sz w:val="22"/>
          <w:szCs w:val="22"/>
        </w:rPr>
        <w:t xml:space="preserve"> в многодетной семье.</w:t>
      </w:r>
    </w:p>
    <w:p w:rsidR="00753D4C" w:rsidRPr="005C13A5" w:rsidRDefault="007B4159" w:rsidP="00753D4C">
      <w:pPr>
        <w:pStyle w:val="ConsPlusNormal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5C13A5">
        <w:rPr>
          <w:rFonts w:ascii="Times New Roman" w:hAnsi="Times New Roman" w:cs="Times New Roman"/>
          <w:sz w:val="22"/>
          <w:szCs w:val="22"/>
        </w:rPr>
        <w:t xml:space="preserve">3.4. </w:t>
      </w:r>
      <w:r w:rsidR="00753D4C" w:rsidRPr="005C13A5">
        <w:rPr>
          <w:rFonts w:ascii="Times New Roman" w:hAnsi="Times New Roman" w:cs="Times New Roman"/>
          <w:bCs/>
          <w:sz w:val="22"/>
          <w:szCs w:val="22"/>
        </w:rPr>
        <w:t xml:space="preserve">Родительская плата не взимается с родителей (законных представителей) </w:t>
      </w:r>
      <w:r w:rsidR="0019554B" w:rsidRPr="0019554B">
        <w:rPr>
          <w:rFonts w:ascii="Times New Roman" w:hAnsi="Times New Roman" w:cs="Times New Roman"/>
          <w:b/>
          <w:bCs/>
          <w:sz w:val="22"/>
          <w:szCs w:val="22"/>
        </w:rPr>
        <w:t>Воспитанника</w:t>
      </w:r>
      <w:r w:rsidR="0019554B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753D4C" w:rsidRPr="005C13A5">
        <w:rPr>
          <w:rFonts w:ascii="Times New Roman" w:hAnsi="Times New Roman" w:cs="Times New Roman"/>
          <w:bCs/>
          <w:sz w:val="22"/>
          <w:szCs w:val="22"/>
        </w:rPr>
        <w:t>в случаях, предусмотренных частью 3 статьи 65 Федерального закона от 29.12.2012 № 273-ФЗ «Об образовании в Российской Федерации».</w:t>
      </w:r>
    </w:p>
    <w:p w:rsidR="007B4159" w:rsidRPr="005C13A5" w:rsidRDefault="007B4159" w:rsidP="001D700E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C13A5">
        <w:rPr>
          <w:rFonts w:ascii="Times New Roman" w:hAnsi="Times New Roman" w:cs="Times New Roman"/>
          <w:sz w:val="22"/>
          <w:szCs w:val="22"/>
        </w:rPr>
        <w:t xml:space="preserve">3.5. Оплата производится </w:t>
      </w:r>
      <w:r w:rsidRPr="005C13A5">
        <w:rPr>
          <w:rFonts w:ascii="Times New Roman" w:hAnsi="Times New Roman" w:cs="Times New Roman"/>
          <w:b/>
          <w:sz w:val="22"/>
          <w:szCs w:val="22"/>
        </w:rPr>
        <w:t>Заказчиком</w:t>
      </w:r>
      <w:r w:rsidRPr="005C13A5">
        <w:rPr>
          <w:rFonts w:ascii="Times New Roman" w:hAnsi="Times New Roman" w:cs="Times New Roman"/>
          <w:sz w:val="22"/>
          <w:szCs w:val="22"/>
        </w:rPr>
        <w:t xml:space="preserve"> в срок: </w:t>
      </w:r>
      <w:r w:rsidR="00C11265" w:rsidRPr="005C13A5">
        <w:rPr>
          <w:rFonts w:ascii="Times New Roman" w:hAnsi="Times New Roman" w:cs="Times New Roman"/>
          <w:sz w:val="22"/>
          <w:szCs w:val="22"/>
        </w:rPr>
        <w:t>ежемесячно не позднее 2</w:t>
      </w:r>
      <w:r w:rsidRPr="005C13A5">
        <w:rPr>
          <w:rFonts w:ascii="Times New Roman" w:hAnsi="Times New Roman" w:cs="Times New Roman"/>
          <w:sz w:val="22"/>
          <w:szCs w:val="22"/>
        </w:rPr>
        <w:t xml:space="preserve">0 числа месяца, </w:t>
      </w:r>
      <w:r w:rsidR="00C11265" w:rsidRPr="005C13A5">
        <w:rPr>
          <w:rFonts w:ascii="Times New Roman" w:hAnsi="Times New Roman" w:cs="Times New Roman"/>
          <w:sz w:val="22"/>
          <w:szCs w:val="22"/>
        </w:rPr>
        <w:t xml:space="preserve">следующего </w:t>
      </w:r>
      <w:proofErr w:type="gramStart"/>
      <w:r w:rsidR="00C11265" w:rsidRPr="005C13A5">
        <w:rPr>
          <w:rFonts w:ascii="Times New Roman" w:hAnsi="Times New Roman" w:cs="Times New Roman"/>
          <w:sz w:val="22"/>
          <w:szCs w:val="22"/>
        </w:rPr>
        <w:t>за</w:t>
      </w:r>
      <w:proofErr w:type="gramEnd"/>
      <w:r w:rsidR="00C11265" w:rsidRPr="005C13A5">
        <w:rPr>
          <w:rFonts w:ascii="Times New Roman" w:hAnsi="Times New Roman" w:cs="Times New Roman"/>
          <w:sz w:val="22"/>
          <w:szCs w:val="22"/>
        </w:rPr>
        <w:t xml:space="preserve"> отчетным</w:t>
      </w:r>
      <w:r w:rsidR="00DF2D80" w:rsidRPr="005C13A5">
        <w:rPr>
          <w:rFonts w:ascii="Times New Roman" w:hAnsi="Times New Roman" w:cs="Times New Roman"/>
          <w:sz w:val="22"/>
          <w:szCs w:val="22"/>
        </w:rPr>
        <w:t>,</w:t>
      </w:r>
      <w:r w:rsidRPr="005C13A5">
        <w:rPr>
          <w:rFonts w:ascii="Times New Roman" w:hAnsi="Times New Roman" w:cs="Times New Roman"/>
          <w:sz w:val="22"/>
          <w:szCs w:val="22"/>
        </w:rPr>
        <w:t xml:space="preserve"> в безналичном порядке.</w:t>
      </w:r>
    </w:p>
    <w:p w:rsidR="006614E8" w:rsidRPr="005C13A5" w:rsidRDefault="006614E8" w:rsidP="007B4159">
      <w:pPr>
        <w:pStyle w:val="ConsPlusNonformat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5C13A5">
        <w:rPr>
          <w:rFonts w:ascii="Times New Roman" w:hAnsi="Times New Roman" w:cs="Times New Roman"/>
          <w:sz w:val="22"/>
          <w:szCs w:val="22"/>
        </w:rPr>
        <w:t>3.</w:t>
      </w:r>
      <w:r w:rsidR="009334B2" w:rsidRPr="005C13A5">
        <w:rPr>
          <w:rFonts w:ascii="Times New Roman" w:hAnsi="Times New Roman" w:cs="Times New Roman"/>
          <w:sz w:val="22"/>
          <w:szCs w:val="22"/>
        </w:rPr>
        <w:t>6</w:t>
      </w:r>
      <w:r w:rsidRPr="005C13A5">
        <w:rPr>
          <w:rFonts w:ascii="Times New Roman" w:hAnsi="Times New Roman" w:cs="Times New Roman"/>
          <w:sz w:val="22"/>
          <w:szCs w:val="22"/>
        </w:rPr>
        <w:t xml:space="preserve">. Излишне перечисленные суммы родительской платы, внесенные </w:t>
      </w:r>
      <w:r w:rsidR="009334B2" w:rsidRPr="005C13A5">
        <w:rPr>
          <w:rFonts w:ascii="Times New Roman" w:hAnsi="Times New Roman" w:cs="Times New Roman"/>
          <w:b/>
          <w:sz w:val="22"/>
          <w:szCs w:val="22"/>
        </w:rPr>
        <w:t>Заказчиком</w:t>
      </w:r>
      <w:r w:rsidRPr="005C13A5">
        <w:rPr>
          <w:rFonts w:ascii="Times New Roman" w:hAnsi="Times New Roman" w:cs="Times New Roman"/>
          <w:b/>
          <w:sz w:val="22"/>
          <w:szCs w:val="22"/>
        </w:rPr>
        <w:t>,</w:t>
      </w:r>
      <w:r w:rsidRPr="005C13A5">
        <w:rPr>
          <w:rFonts w:ascii="Times New Roman" w:hAnsi="Times New Roman" w:cs="Times New Roman"/>
          <w:sz w:val="22"/>
          <w:szCs w:val="22"/>
        </w:rPr>
        <w:t xml:space="preserve"> засчитываются в счет последующих платежей.</w:t>
      </w:r>
    </w:p>
    <w:p w:rsidR="00DB1CAC" w:rsidRPr="005C13A5" w:rsidRDefault="00DB1CAC" w:rsidP="00DB1CAC">
      <w:pPr>
        <w:ind w:firstLine="567"/>
        <w:rPr>
          <w:rFonts w:ascii="Times New Roman" w:hAnsi="Times New Roman" w:cs="Times New Roman"/>
          <w:sz w:val="22"/>
          <w:szCs w:val="22"/>
        </w:rPr>
      </w:pPr>
      <w:r w:rsidRPr="005C13A5">
        <w:rPr>
          <w:rFonts w:ascii="Times New Roman" w:hAnsi="Times New Roman" w:cs="Times New Roman"/>
          <w:sz w:val="22"/>
          <w:szCs w:val="22"/>
        </w:rPr>
        <w:t>3.</w:t>
      </w:r>
      <w:r w:rsidR="009334B2" w:rsidRPr="005C13A5">
        <w:rPr>
          <w:rFonts w:ascii="Times New Roman" w:hAnsi="Times New Roman" w:cs="Times New Roman"/>
          <w:sz w:val="22"/>
          <w:szCs w:val="22"/>
        </w:rPr>
        <w:t>7</w:t>
      </w:r>
      <w:r w:rsidRPr="005C13A5">
        <w:rPr>
          <w:rFonts w:ascii="Times New Roman" w:hAnsi="Times New Roman" w:cs="Times New Roman"/>
          <w:sz w:val="22"/>
          <w:szCs w:val="22"/>
        </w:rPr>
        <w:t>. В</w:t>
      </w:r>
      <w:r w:rsidR="0019554B">
        <w:rPr>
          <w:rFonts w:ascii="Times New Roman" w:hAnsi="Times New Roman" w:cs="Times New Roman"/>
          <w:sz w:val="22"/>
          <w:szCs w:val="22"/>
        </w:rPr>
        <w:t xml:space="preserve"> случае досрочного расторжения Д</w:t>
      </w:r>
      <w:r w:rsidRPr="005C13A5">
        <w:rPr>
          <w:rFonts w:ascii="Times New Roman" w:hAnsi="Times New Roman" w:cs="Times New Roman"/>
          <w:sz w:val="22"/>
          <w:szCs w:val="22"/>
        </w:rPr>
        <w:t xml:space="preserve">оговора, заключенного между </w:t>
      </w:r>
      <w:r w:rsidRPr="005C13A5">
        <w:rPr>
          <w:rFonts w:ascii="Times New Roman" w:hAnsi="Times New Roman" w:cs="Times New Roman"/>
          <w:b/>
          <w:sz w:val="22"/>
          <w:szCs w:val="22"/>
        </w:rPr>
        <w:t>Заказчиком</w:t>
      </w:r>
      <w:r w:rsidRPr="005C13A5">
        <w:rPr>
          <w:rFonts w:ascii="Times New Roman" w:hAnsi="Times New Roman" w:cs="Times New Roman"/>
          <w:sz w:val="22"/>
          <w:szCs w:val="22"/>
        </w:rPr>
        <w:t xml:space="preserve"> и </w:t>
      </w:r>
      <w:r w:rsidRPr="005C13A5">
        <w:rPr>
          <w:rFonts w:ascii="Times New Roman" w:hAnsi="Times New Roman" w:cs="Times New Roman"/>
          <w:b/>
          <w:sz w:val="22"/>
          <w:szCs w:val="22"/>
        </w:rPr>
        <w:t>Исполнителем</w:t>
      </w:r>
      <w:r w:rsidRPr="005C13A5">
        <w:rPr>
          <w:rFonts w:ascii="Times New Roman" w:hAnsi="Times New Roman" w:cs="Times New Roman"/>
          <w:sz w:val="22"/>
          <w:szCs w:val="22"/>
        </w:rPr>
        <w:t xml:space="preserve">, возврат </w:t>
      </w:r>
      <w:r w:rsidRPr="005C13A5">
        <w:rPr>
          <w:rFonts w:ascii="Times New Roman" w:hAnsi="Times New Roman" w:cs="Times New Roman"/>
          <w:b/>
          <w:sz w:val="22"/>
          <w:szCs w:val="22"/>
        </w:rPr>
        <w:t>Заказчику</w:t>
      </w:r>
      <w:r w:rsidRPr="005C13A5">
        <w:rPr>
          <w:rFonts w:ascii="Times New Roman" w:hAnsi="Times New Roman" w:cs="Times New Roman"/>
          <w:sz w:val="22"/>
          <w:szCs w:val="22"/>
        </w:rPr>
        <w:t xml:space="preserve"> излишне перечисленной суммы родительской платы производится на основании заявления </w:t>
      </w:r>
      <w:r w:rsidRPr="005C13A5">
        <w:rPr>
          <w:rFonts w:ascii="Times New Roman" w:hAnsi="Times New Roman" w:cs="Times New Roman"/>
          <w:b/>
          <w:sz w:val="22"/>
          <w:szCs w:val="22"/>
        </w:rPr>
        <w:t>Заказчика</w:t>
      </w:r>
      <w:r w:rsidRPr="005C13A5">
        <w:rPr>
          <w:rFonts w:ascii="Times New Roman" w:hAnsi="Times New Roman" w:cs="Times New Roman"/>
          <w:sz w:val="22"/>
          <w:szCs w:val="22"/>
        </w:rPr>
        <w:t xml:space="preserve"> с приложением копий реквизитов личного банковского счета, документа, удостоверяющего личность </w:t>
      </w:r>
      <w:r w:rsidRPr="005C13A5">
        <w:rPr>
          <w:rFonts w:ascii="Times New Roman" w:hAnsi="Times New Roman" w:cs="Times New Roman"/>
          <w:b/>
          <w:sz w:val="22"/>
          <w:szCs w:val="22"/>
        </w:rPr>
        <w:t>Заказчика</w:t>
      </w:r>
      <w:r w:rsidRPr="005C13A5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DB1CAC" w:rsidRPr="005C13A5" w:rsidRDefault="00DB1CAC" w:rsidP="00DB1CAC">
      <w:pPr>
        <w:ind w:firstLine="567"/>
        <w:rPr>
          <w:rFonts w:ascii="Times New Roman" w:hAnsi="Times New Roman" w:cs="Times New Roman"/>
          <w:sz w:val="22"/>
          <w:szCs w:val="22"/>
        </w:rPr>
      </w:pPr>
      <w:r w:rsidRPr="005C13A5">
        <w:rPr>
          <w:rFonts w:ascii="Times New Roman" w:hAnsi="Times New Roman" w:cs="Times New Roman"/>
          <w:snapToGrid w:val="0"/>
          <w:sz w:val="22"/>
          <w:szCs w:val="22"/>
        </w:rPr>
        <w:t xml:space="preserve">После получения указанного заявления </w:t>
      </w:r>
      <w:r w:rsidRPr="005C13A5">
        <w:rPr>
          <w:rFonts w:ascii="Times New Roman" w:hAnsi="Times New Roman" w:cs="Times New Roman"/>
          <w:b/>
          <w:snapToGrid w:val="0"/>
          <w:sz w:val="22"/>
          <w:szCs w:val="22"/>
        </w:rPr>
        <w:t>Исполнитель</w:t>
      </w:r>
      <w:r w:rsidRPr="005C13A5">
        <w:rPr>
          <w:rFonts w:ascii="Times New Roman" w:hAnsi="Times New Roman" w:cs="Times New Roman"/>
          <w:snapToGrid w:val="0"/>
          <w:sz w:val="22"/>
          <w:szCs w:val="22"/>
        </w:rPr>
        <w:t xml:space="preserve"> обязан в течение 30 календарных дней перечислить излишне уплаченную сумму родительской платы </w:t>
      </w:r>
      <w:r w:rsidRPr="005C13A5">
        <w:rPr>
          <w:rFonts w:ascii="Times New Roman" w:hAnsi="Times New Roman" w:cs="Times New Roman"/>
          <w:b/>
          <w:snapToGrid w:val="0"/>
          <w:sz w:val="22"/>
          <w:szCs w:val="22"/>
        </w:rPr>
        <w:t>Заказчику</w:t>
      </w:r>
      <w:r w:rsidRPr="005C13A5">
        <w:rPr>
          <w:rFonts w:ascii="Times New Roman" w:hAnsi="Times New Roman" w:cs="Times New Roman"/>
          <w:snapToGrid w:val="0"/>
          <w:sz w:val="22"/>
          <w:szCs w:val="22"/>
        </w:rPr>
        <w:t>.</w:t>
      </w:r>
    </w:p>
    <w:p w:rsidR="009334B2" w:rsidRPr="005C13A5" w:rsidRDefault="009334B2" w:rsidP="009334B2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C13A5">
        <w:rPr>
          <w:rFonts w:ascii="Times New Roman" w:hAnsi="Times New Roman" w:cs="Times New Roman"/>
          <w:sz w:val="22"/>
          <w:szCs w:val="22"/>
        </w:rPr>
        <w:t xml:space="preserve">3.8. В целях материальной поддержки воспитания и обучения детей, посещающих образовательные организации, реализующие образовательную программу дошкольного образования, родителям (законным представителям) </w:t>
      </w:r>
      <w:r w:rsidR="0019554B" w:rsidRPr="0019554B">
        <w:rPr>
          <w:rFonts w:ascii="Times New Roman" w:hAnsi="Times New Roman" w:cs="Times New Roman"/>
          <w:b/>
          <w:sz w:val="22"/>
          <w:szCs w:val="22"/>
        </w:rPr>
        <w:t>Воспитанника</w:t>
      </w:r>
      <w:r w:rsidR="0019554B">
        <w:rPr>
          <w:rFonts w:ascii="Times New Roman" w:hAnsi="Times New Roman" w:cs="Times New Roman"/>
          <w:sz w:val="22"/>
          <w:szCs w:val="22"/>
        </w:rPr>
        <w:t xml:space="preserve"> </w:t>
      </w:r>
      <w:r w:rsidRPr="005C13A5">
        <w:rPr>
          <w:rFonts w:ascii="Times New Roman" w:hAnsi="Times New Roman" w:cs="Times New Roman"/>
          <w:sz w:val="22"/>
          <w:szCs w:val="22"/>
        </w:rPr>
        <w:t>предоставляется компенсация в размере не менее двадцати процентов среднего размера родительской платы за присмотр и уход за детьми на первого ребенка, не менее пятидесяти процентов размера платы – на второго ребенка, не менее семидесяти процентов платы – на третьего ребенка и последующих детей.</w:t>
      </w:r>
    </w:p>
    <w:p w:rsidR="009334B2" w:rsidRPr="005C13A5" w:rsidRDefault="009334B2" w:rsidP="009334B2">
      <w:pPr>
        <w:pStyle w:val="ConsPlusNonformat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5C13A5">
        <w:rPr>
          <w:rFonts w:ascii="Times New Roman" w:hAnsi="Times New Roman" w:cs="Times New Roman"/>
          <w:sz w:val="22"/>
          <w:szCs w:val="22"/>
        </w:rPr>
        <w:t>3.9. На оплату присмотра и ухода за детьми, посещающими образовательные организации, реализующие образовательную п</w:t>
      </w:r>
      <w:r w:rsidR="00BA0E43">
        <w:rPr>
          <w:rFonts w:ascii="Times New Roman" w:hAnsi="Times New Roman" w:cs="Times New Roman"/>
          <w:sz w:val="22"/>
          <w:szCs w:val="22"/>
        </w:rPr>
        <w:t>рограмму</w:t>
      </w:r>
      <w:r w:rsidRPr="005C13A5">
        <w:rPr>
          <w:rFonts w:ascii="Times New Roman" w:hAnsi="Times New Roman" w:cs="Times New Roman"/>
          <w:sz w:val="22"/>
          <w:szCs w:val="22"/>
        </w:rPr>
        <w:t>, могут направляться средства материнского (семейного) капитала по дополните</w:t>
      </w:r>
      <w:r w:rsidR="0019554B">
        <w:rPr>
          <w:rFonts w:ascii="Times New Roman" w:hAnsi="Times New Roman" w:cs="Times New Roman"/>
          <w:sz w:val="22"/>
          <w:szCs w:val="22"/>
        </w:rPr>
        <w:t>льному соглашению к настоящему Д</w:t>
      </w:r>
      <w:r w:rsidRPr="005C13A5">
        <w:rPr>
          <w:rFonts w:ascii="Times New Roman" w:hAnsi="Times New Roman" w:cs="Times New Roman"/>
          <w:sz w:val="22"/>
          <w:szCs w:val="22"/>
        </w:rPr>
        <w:t>оговору в порядке действующего законодательства.</w:t>
      </w:r>
      <w:bookmarkStart w:id="0" w:name="_GoBack"/>
      <w:bookmarkEnd w:id="0"/>
    </w:p>
    <w:p w:rsidR="00A6544B" w:rsidRDefault="00A6544B" w:rsidP="009334B2">
      <w:pPr>
        <w:pStyle w:val="ConsPlusNonformat"/>
        <w:ind w:firstLine="539"/>
        <w:jc w:val="both"/>
        <w:rPr>
          <w:rFonts w:ascii="Times New Roman" w:hAnsi="Times New Roman" w:cs="Times New Roman"/>
          <w:sz w:val="22"/>
          <w:szCs w:val="22"/>
        </w:rPr>
      </w:pPr>
    </w:p>
    <w:p w:rsidR="005C13A5" w:rsidRDefault="005C13A5" w:rsidP="009334B2">
      <w:pPr>
        <w:pStyle w:val="ConsPlusNonformat"/>
        <w:ind w:firstLine="539"/>
        <w:jc w:val="both"/>
        <w:rPr>
          <w:rFonts w:ascii="Times New Roman" w:hAnsi="Times New Roman" w:cs="Times New Roman"/>
          <w:sz w:val="22"/>
          <w:szCs w:val="22"/>
        </w:rPr>
      </w:pPr>
    </w:p>
    <w:p w:rsidR="005C13A5" w:rsidRDefault="005C13A5" w:rsidP="009334B2">
      <w:pPr>
        <w:pStyle w:val="ConsPlusNonformat"/>
        <w:ind w:firstLine="539"/>
        <w:jc w:val="both"/>
        <w:rPr>
          <w:rFonts w:ascii="Times New Roman" w:hAnsi="Times New Roman" w:cs="Times New Roman"/>
          <w:sz w:val="22"/>
          <w:szCs w:val="22"/>
        </w:rPr>
      </w:pPr>
    </w:p>
    <w:p w:rsidR="008A2D19" w:rsidRDefault="008A2D19" w:rsidP="009334B2">
      <w:pPr>
        <w:pStyle w:val="ConsPlusNonformat"/>
        <w:ind w:firstLine="539"/>
        <w:jc w:val="both"/>
        <w:rPr>
          <w:rFonts w:ascii="Times New Roman" w:hAnsi="Times New Roman" w:cs="Times New Roman"/>
          <w:sz w:val="22"/>
          <w:szCs w:val="22"/>
        </w:rPr>
      </w:pPr>
    </w:p>
    <w:p w:rsidR="008A2D19" w:rsidRDefault="008A2D19" w:rsidP="009334B2">
      <w:pPr>
        <w:pStyle w:val="ConsPlusNonformat"/>
        <w:ind w:firstLine="539"/>
        <w:jc w:val="both"/>
        <w:rPr>
          <w:rFonts w:ascii="Times New Roman" w:hAnsi="Times New Roman" w:cs="Times New Roman"/>
          <w:sz w:val="22"/>
          <w:szCs w:val="22"/>
        </w:rPr>
      </w:pPr>
    </w:p>
    <w:p w:rsidR="008A2D19" w:rsidRDefault="008A2D19" w:rsidP="009334B2">
      <w:pPr>
        <w:pStyle w:val="ConsPlusNonformat"/>
        <w:ind w:firstLine="539"/>
        <w:jc w:val="both"/>
        <w:rPr>
          <w:rFonts w:ascii="Times New Roman" w:hAnsi="Times New Roman" w:cs="Times New Roman"/>
          <w:sz w:val="22"/>
          <w:szCs w:val="22"/>
        </w:rPr>
      </w:pPr>
    </w:p>
    <w:p w:rsidR="008A2D19" w:rsidRDefault="008A2D19" w:rsidP="009334B2">
      <w:pPr>
        <w:pStyle w:val="ConsPlusNonformat"/>
        <w:ind w:firstLine="539"/>
        <w:jc w:val="both"/>
        <w:rPr>
          <w:rFonts w:ascii="Times New Roman" w:hAnsi="Times New Roman" w:cs="Times New Roman"/>
          <w:sz w:val="22"/>
          <w:szCs w:val="22"/>
        </w:rPr>
      </w:pPr>
    </w:p>
    <w:p w:rsidR="005C13A5" w:rsidRDefault="005C13A5" w:rsidP="009334B2">
      <w:pPr>
        <w:pStyle w:val="ConsPlusNonformat"/>
        <w:ind w:firstLine="539"/>
        <w:jc w:val="both"/>
        <w:rPr>
          <w:rFonts w:ascii="Times New Roman" w:hAnsi="Times New Roman" w:cs="Times New Roman"/>
          <w:sz w:val="22"/>
          <w:szCs w:val="22"/>
        </w:rPr>
      </w:pPr>
    </w:p>
    <w:p w:rsidR="005C13A5" w:rsidRDefault="005C13A5" w:rsidP="009334B2">
      <w:pPr>
        <w:pStyle w:val="ConsPlusNonformat"/>
        <w:ind w:firstLine="539"/>
        <w:jc w:val="both"/>
        <w:rPr>
          <w:rFonts w:ascii="Times New Roman" w:hAnsi="Times New Roman" w:cs="Times New Roman"/>
          <w:sz w:val="22"/>
          <w:szCs w:val="22"/>
        </w:rPr>
      </w:pPr>
    </w:p>
    <w:p w:rsidR="005C13A5" w:rsidRPr="005C13A5" w:rsidRDefault="005C13A5" w:rsidP="009334B2">
      <w:pPr>
        <w:pStyle w:val="ConsPlusNonformat"/>
        <w:ind w:firstLine="539"/>
        <w:jc w:val="both"/>
        <w:rPr>
          <w:rFonts w:ascii="Times New Roman" w:hAnsi="Times New Roman" w:cs="Times New Roman"/>
          <w:sz w:val="22"/>
          <w:szCs w:val="22"/>
        </w:rPr>
      </w:pPr>
    </w:p>
    <w:p w:rsidR="00BA0E43" w:rsidRDefault="00BA0E43" w:rsidP="007B415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</w:p>
    <w:p w:rsidR="008B4005" w:rsidRDefault="008B4005" w:rsidP="007B415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</w:p>
    <w:p w:rsidR="007B4159" w:rsidRPr="005C13A5" w:rsidRDefault="007B4159" w:rsidP="007B415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5C13A5">
        <w:rPr>
          <w:rFonts w:ascii="Times New Roman" w:hAnsi="Times New Roman" w:cs="Times New Roman"/>
          <w:b/>
          <w:sz w:val="22"/>
          <w:szCs w:val="22"/>
          <w:lang w:val="en-US"/>
        </w:rPr>
        <w:lastRenderedPageBreak/>
        <w:t>I</w:t>
      </w:r>
      <w:r w:rsidRPr="005C13A5">
        <w:rPr>
          <w:rFonts w:ascii="Times New Roman" w:hAnsi="Times New Roman" w:cs="Times New Roman"/>
          <w:b/>
          <w:sz w:val="22"/>
          <w:szCs w:val="22"/>
        </w:rPr>
        <w:t xml:space="preserve">V. Ответственность за неисполнение или ненадлежащее исполнение обязательств </w:t>
      </w:r>
    </w:p>
    <w:p w:rsidR="007B4159" w:rsidRPr="005C13A5" w:rsidRDefault="007B4159" w:rsidP="007B415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5C13A5">
        <w:rPr>
          <w:rFonts w:ascii="Times New Roman" w:hAnsi="Times New Roman" w:cs="Times New Roman"/>
          <w:b/>
          <w:sz w:val="22"/>
          <w:szCs w:val="22"/>
        </w:rPr>
        <w:t xml:space="preserve">по договору, порядок разрешения споров </w:t>
      </w:r>
    </w:p>
    <w:p w:rsidR="005C13A5" w:rsidRPr="005C13A5" w:rsidRDefault="005C13A5" w:rsidP="007B415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</w:p>
    <w:p w:rsidR="007B4159" w:rsidRPr="005C13A5" w:rsidRDefault="007B4159" w:rsidP="007B415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C13A5">
        <w:rPr>
          <w:rFonts w:ascii="Times New Roman" w:hAnsi="Times New Roman" w:cs="Times New Roman"/>
          <w:sz w:val="22"/>
          <w:szCs w:val="22"/>
        </w:rPr>
        <w:t xml:space="preserve">4.1. За неисполнение либо ненадлежащее исполнение обязательств по настоящему Договору </w:t>
      </w:r>
      <w:r w:rsidRPr="005C13A5">
        <w:rPr>
          <w:rFonts w:ascii="Times New Roman" w:hAnsi="Times New Roman" w:cs="Times New Roman"/>
          <w:b/>
          <w:sz w:val="22"/>
          <w:szCs w:val="22"/>
        </w:rPr>
        <w:t>Исполнитель</w:t>
      </w:r>
      <w:r w:rsidRPr="005C13A5">
        <w:rPr>
          <w:rFonts w:ascii="Times New Roman" w:hAnsi="Times New Roman" w:cs="Times New Roman"/>
          <w:sz w:val="22"/>
          <w:szCs w:val="22"/>
        </w:rPr>
        <w:t xml:space="preserve"> и </w:t>
      </w:r>
      <w:r w:rsidRPr="005C13A5">
        <w:rPr>
          <w:rFonts w:ascii="Times New Roman" w:hAnsi="Times New Roman" w:cs="Times New Roman"/>
          <w:b/>
          <w:sz w:val="22"/>
          <w:szCs w:val="22"/>
        </w:rPr>
        <w:t>Заказчик</w:t>
      </w:r>
      <w:r w:rsidRPr="005C13A5">
        <w:rPr>
          <w:rFonts w:ascii="Times New Roman" w:hAnsi="Times New Roman" w:cs="Times New Roman"/>
          <w:sz w:val="22"/>
          <w:szCs w:val="22"/>
        </w:rPr>
        <w:t xml:space="preserve"> несут ответственность, предусмотренную законодательством Российской Федерации и настоящим Договором.</w:t>
      </w:r>
    </w:p>
    <w:p w:rsidR="00A6544B" w:rsidRPr="005C13A5" w:rsidRDefault="00A6544B" w:rsidP="007B415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7B4159" w:rsidRPr="005C13A5" w:rsidRDefault="007B4159" w:rsidP="007B415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5C13A5">
        <w:rPr>
          <w:rFonts w:ascii="Times New Roman" w:hAnsi="Times New Roman" w:cs="Times New Roman"/>
          <w:b/>
          <w:sz w:val="22"/>
          <w:szCs w:val="22"/>
        </w:rPr>
        <w:t xml:space="preserve">V. Основания изменения и расторжения договора </w:t>
      </w:r>
    </w:p>
    <w:p w:rsidR="005C13A5" w:rsidRPr="005C13A5" w:rsidRDefault="005C13A5" w:rsidP="007B415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</w:p>
    <w:p w:rsidR="007B4159" w:rsidRPr="005C13A5" w:rsidRDefault="007B4159" w:rsidP="007B415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C13A5">
        <w:rPr>
          <w:rFonts w:ascii="Times New Roman" w:hAnsi="Times New Roman" w:cs="Times New Roman"/>
          <w:sz w:val="22"/>
          <w:szCs w:val="22"/>
        </w:rPr>
        <w:t>5.1. Условия, на которых заключен настоящий Договор, могут быть изменены по соглашению сторон.</w:t>
      </w:r>
    </w:p>
    <w:p w:rsidR="007B4159" w:rsidRPr="005C13A5" w:rsidRDefault="007B4159" w:rsidP="007B415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C13A5">
        <w:rPr>
          <w:rFonts w:ascii="Times New Roman" w:hAnsi="Times New Roman" w:cs="Times New Roman"/>
          <w:sz w:val="22"/>
          <w:szCs w:val="22"/>
        </w:rPr>
        <w:t>5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7B4159" w:rsidRPr="005C13A5" w:rsidRDefault="007B4159" w:rsidP="007B415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C13A5">
        <w:rPr>
          <w:rFonts w:ascii="Times New Roman" w:hAnsi="Times New Roman" w:cs="Times New Roman"/>
          <w:sz w:val="22"/>
          <w:szCs w:val="22"/>
        </w:rPr>
        <w:t xml:space="preserve">5.3. Настоящий Договор, может </w:t>
      </w:r>
      <w:r w:rsidR="00445246">
        <w:rPr>
          <w:rFonts w:ascii="Times New Roman" w:hAnsi="Times New Roman" w:cs="Times New Roman"/>
          <w:sz w:val="22"/>
          <w:szCs w:val="22"/>
        </w:rPr>
        <w:t>быть, расторгнут по соглашению С</w:t>
      </w:r>
      <w:r w:rsidRPr="005C13A5">
        <w:rPr>
          <w:rFonts w:ascii="Times New Roman" w:hAnsi="Times New Roman" w:cs="Times New Roman"/>
          <w:sz w:val="22"/>
          <w:szCs w:val="22"/>
        </w:rPr>
        <w:t xml:space="preserve">торон. По инициативе одной из </w:t>
      </w:r>
      <w:r w:rsidR="00445246">
        <w:rPr>
          <w:rFonts w:ascii="Times New Roman" w:hAnsi="Times New Roman" w:cs="Times New Roman"/>
          <w:sz w:val="22"/>
          <w:szCs w:val="22"/>
        </w:rPr>
        <w:t>С</w:t>
      </w:r>
      <w:r w:rsidRPr="005C13A5">
        <w:rPr>
          <w:rFonts w:ascii="Times New Roman" w:hAnsi="Times New Roman" w:cs="Times New Roman"/>
          <w:sz w:val="22"/>
          <w:szCs w:val="22"/>
        </w:rPr>
        <w:t>торон настоящий Договор, может быть, расторгнут по основаниям, предусмотренным действующим законодательством Российской Федерации.</w:t>
      </w:r>
    </w:p>
    <w:p w:rsidR="00A6544B" w:rsidRPr="005C13A5" w:rsidRDefault="00A6544B" w:rsidP="007B415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7B4159" w:rsidRPr="005C13A5" w:rsidRDefault="007B4159" w:rsidP="007B415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5C13A5">
        <w:rPr>
          <w:rFonts w:ascii="Times New Roman" w:hAnsi="Times New Roman" w:cs="Times New Roman"/>
          <w:b/>
          <w:sz w:val="22"/>
          <w:szCs w:val="22"/>
        </w:rPr>
        <w:t xml:space="preserve">VI. Заключительные положения </w:t>
      </w:r>
    </w:p>
    <w:p w:rsidR="005C13A5" w:rsidRPr="005C13A5" w:rsidRDefault="005C13A5" w:rsidP="007B415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</w:p>
    <w:p w:rsidR="007B4159" w:rsidRPr="005C13A5" w:rsidRDefault="0019554B" w:rsidP="007B415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.1. Настоящий Д</w:t>
      </w:r>
      <w:r w:rsidR="007B4159" w:rsidRPr="005C13A5">
        <w:rPr>
          <w:rFonts w:ascii="Times New Roman" w:hAnsi="Times New Roman" w:cs="Times New Roman"/>
          <w:sz w:val="22"/>
          <w:szCs w:val="22"/>
        </w:rPr>
        <w:t xml:space="preserve">оговор вступает в силу со дня его подписания Сторонами и действует </w:t>
      </w:r>
      <w:proofErr w:type="gramStart"/>
      <w:r w:rsidR="007B4159" w:rsidRPr="005C13A5">
        <w:rPr>
          <w:rFonts w:ascii="Times New Roman" w:hAnsi="Times New Roman" w:cs="Times New Roman"/>
          <w:sz w:val="22"/>
          <w:szCs w:val="22"/>
        </w:rPr>
        <w:t>до</w:t>
      </w:r>
      <w:proofErr w:type="gramEnd"/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6"/>
        <w:gridCol w:w="1976"/>
        <w:gridCol w:w="992"/>
      </w:tblGrid>
      <w:tr w:rsidR="007B4159" w:rsidRPr="005C13A5" w:rsidTr="004E09E7">
        <w:tc>
          <w:tcPr>
            <w:tcW w:w="630" w:type="dxa"/>
          </w:tcPr>
          <w:p w:rsidR="007B4159" w:rsidRPr="005C13A5" w:rsidRDefault="00996DC4" w:rsidP="004E09E7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5C13A5">
              <w:rPr>
                <w:rFonts w:ascii="Times New Roman" w:eastAsia="Calibri" w:hAnsi="Times New Roman" w:cs="Times New Roman"/>
                <w:b/>
              </w:rPr>
              <w:t>«____</w:t>
            </w:r>
            <w:r w:rsidR="007B4159" w:rsidRPr="005C13A5">
              <w:rPr>
                <w:rFonts w:ascii="Times New Roman" w:eastAsia="Calibri" w:hAnsi="Times New Roman" w:cs="Times New Roman"/>
                <w:b/>
              </w:rPr>
              <w:t>»</w:t>
            </w:r>
          </w:p>
        </w:tc>
        <w:tc>
          <w:tcPr>
            <w:tcW w:w="646" w:type="dxa"/>
          </w:tcPr>
          <w:p w:rsidR="007B4159" w:rsidRPr="005C13A5" w:rsidRDefault="00996DC4" w:rsidP="004E09E7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5C13A5">
              <w:rPr>
                <w:rFonts w:ascii="Times New Roman" w:hAnsi="Times New Roman" w:cs="Times New Roman"/>
                <w:b/>
              </w:rPr>
              <w:t>________________</w:t>
            </w:r>
          </w:p>
        </w:tc>
        <w:tc>
          <w:tcPr>
            <w:tcW w:w="992" w:type="dxa"/>
          </w:tcPr>
          <w:p w:rsidR="007B4159" w:rsidRPr="005C13A5" w:rsidRDefault="003B38F7" w:rsidP="00996DC4">
            <w:pPr>
              <w:ind w:right="-108" w:firstLine="0"/>
              <w:rPr>
                <w:rFonts w:ascii="Times New Roman" w:hAnsi="Times New Roman" w:cs="Times New Roman"/>
                <w:b/>
              </w:rPr>
            </w:pPr>
            <w:r w:rsidRPr="005C13A5">
              <w:rPr>
                <w:rFonts w:ascii="Times New Roman" w:eastAsia="Calibri" w:hAnsi="Times New Roman" w:cs="Times New Roman"/>
                <w:b/>
              </w:rPr>
              <w:t>20</w:t>
            </w:r>
            <w:r w:rsidR="00996DC4" w:rsidRPr="005C13A5">
              <w:rPr>
                <w:rFonts w:ascii="Times New Roman" w:eastAsia="Calibri" w:hAnsi="Times New Roman" w:cs="Times New Roman"/>
                <w:b/>
              </w:rPr>
              <w:t xml:space="preserve"> __</w:t>
            </w:r>
            <w:r w:rsidR="007B4159" w:rsidRPr="005C13A5">
              <w:rPr>
                <w:rFonts w:ascii="Times New Roman" w:eastAsia="Calibri" w:hAnsi="Times New Roman" w:cs="Times New Roman"/>
                <w:b/>
              </w:rPr>
              <w:t xml:space="preserve"> г</w:t>
            </w:r>
            <w:r w:rsidR="00996DC4" w:rsidRPr="005C13A5">
              <w:rPr>
                <w:rFonts w:ascii="Times New Roman" w:eastAsia="Calibri" w:hAnsi="Times New Roman" w:cs="Times New Roman"/>
                <w:b/>
              </w:rPr>
              <w:t>.</w:t>
            </w:r>
          </w:p>
        </w:tc>
      </w:tr>
    </w:tbl>
    <w:p w:rsidR="007B4159" w:rsidRPr="005C13A5" w:rsidRDefault="007B4159" w:rsidP="007B415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C13A5">
        <w:rPr>
          <w:rFonts w:ascii="Times New Roman" w:hAnsi="Times New Roman" w:cs="Times New Roman"/>
          <w:sz w:val="22"/>
          <w:szCs w:val="22"/>
        </w:rPr>
        <w:t>6.2. Настоящий Договор составлен в двух экземплярах, имеющих равную юридическую силу, по одному для каждой из Сторон.</w:t>
      </w:r>
    </w:p>
    <w:p w:rsidR="007B4159" w:rsidRPr="005C13A5" w:rsidRDefault="007B4159" w:rsidP="007B415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C13A5">
        <w:rPr>
          <w:rFonts w:ascii="Times New Roman" w:hAnsi="Times New Roman" w:cs="Times New Roman"/>
          <w:sz w:val="22"/>
          <w:szCs w:val="22"/>
        </w:rPr>
        <w:t>6.3. Стороны обязуются письменно извещать друг друга о смене реквизитов, адресов и иных существенных изменениях.</w:t>
      </w:r>
    </w:p>
    <w:p w:rsidR="007B4159" w:rsidRPr="005C13A5" w:rsidRDefault="007B4159" w:rsidP="007B415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C13A5">
        <w:rPr>
          <w:rFonts w:ascii="Times New Roman" w:hAnsi="Times New Roman" w:cs="Times New Roman"/>
          <w:sz w:val="22"/>
          <w:szCs w:val="22"/>
        </w:rPr>
        <w:t>6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7B4159" w:rsidRPr="005C13A5" w:rsidRDefault="007B4159" w:rsidP="007B4159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5C13A5">
        <w:rPr>
          <w:rFonts w:ascii="Times New Roman" w:hAnsi="Times New Roman" w:cs="Times New Roman"/>
          <w:sz w:val="22"/>
          <w:szCs w:val="22"/>
        </w:rPr>
        <w:t>6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7B4159" w:rsidRPr="005C13A5" w:rsidRDefault="007B4159" w:rsidP="007B415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C13A5">
        <w:rPr>
          <w:rFonts w:ascii="Times New Roman" w:hAnsi="Times New Roman" w:cs="Times New Roman"/>
          <w:sz w:val="22"/>
          <w:szCs w:val="22"/>
        </w:rPr>
        <w:t>6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7B4159" w:rsidRPr="005C13A5" w:rsidRDefault="007B4159" w:rsidP="007B415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C13A5">
        <w:rPr>
          <w:rFonts w:ascii="Times New Roman" w:hAnsi="Times New Roman" w:cs="Times New Roman"/>
          <w:sz w:val="22"/>
          <w:szCs w:val="22"/>
        </w:rPr>
        <w:t>6.7. При выполнении условий настоящего Договора Стороны руководствуются законодательством Российской Федерации.</w:t>
      </w:r>
    </w:p>
    <w:p w:rsidR="00A6544B" w:rsidRPr="005C13A5" w:rsidRDefault="00A6544B" w:rsidP="007B415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7B4159" w:rsidRPr="005C13A5" w:rsidRDefault="007B4159" w:rsidP="007B4159">
      <w:pPr>
        <w:jc w:val="center"/>
        <w:outlineLvl w:val="0"/>
        <w:rPr>
          <w:rFonts w:ascii="Times New Roman" w:eastAsia="Calibri" w:hAnsi="Times New Roman" w:cs="Times New Roman"/>
          <w:b/>
          <w:bCs/>
          <w:sz w:val="22"/>
          <w:szCs w:val="22"/>
        </w:rPr>
      </w:pPr>
      <w:r w:rsidRPr="005C13A5">
        <w:rPr>
          <w:rFonts w:ascii="Times New Roman" w:eastAsia="Calibri" w:hAnsi="Times New Roman" w:cs="Times New Roman"/>
          <w:b/>
          <w:bCs/>
          <w:sz w:val="22"/>
          <w:szCs w:val="22"/>
        </w:rPr>
        <w:t>V</w:t>
      </w:r>
      <w:r w:rsidR="004A6A95" w:rsidRPr="005C13A5">
        <w:rPr>
          <w:rFonts w:ascii="Times New Roman" w:eastAsia="Calibri" w:hAnsi="Times New Roman" w:cs="Times New Roman"/>
          <w:b/>
          <w:bCs/>
          <w:sz w:val="22"/>
          <w:szCs w:val="22"/>
          <w:lang w:val="en-US"/>
        </w:rPr>
        <w:t>II</w:t>
      </w:r>
      <w:r w:rsidRPr="005C13A5">
        <w:rPr>
          <w:rFonts w:ascii="Times New Roman" w:eastAsia="Calibri" w:hAnsi="Times New Roman" w:cs="Times New Roman"/>
          <w:b/>
          <w:bCs/>
          <w:sz w:val="22"/>
          <w:szCs w:val="22"/>
        </w:rPr>
        <w:t>. Реквизиты и подписи Сторон</w:t>
      </w:r>
    </w:p>
    <w:tbl>
      <w:tblPr>
        <w:tblW w:w="10598" w:type="dxa"/>
        <w:tblLayout w:type="fixed"/>
        <w:tblLook w:val="04A0"/>
      </w:tblPr>
      <w:tblGrid>
        <w:gridCol w:w="5211"/>
        <w:gridCol w:w="5387"/>
      </w:tblGrid>
      <w:tr w:rsidR="007B4159" w:rsidRPr="005C13A5" w:rsidTr="000E5B5D">
        <w:trPr>
          <w:trHeight w:val="162"/>
        </w:trPr>
        <w:tc>
          <w:tcPr>
            <w:tcW w:w="5211" w:type="dxa"/>
            <w:vAlign w:val="center"/>
          </w:tcPr>
          <w:p w:rsidR="007B4159" w:rsidRPr="005C13A5" w:rsidRDefault="007B4159" w:rsidP="004E09E7">
            <w:pPr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</w:rPr>
            </w:pPr>
            <w:r w:rsidRPr="005C13A5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Исполнитель</w:t>
            </w:r>
          </w:p>
        </w:tc>
        <w:tc>
          <w:tcPr>
            <w:tcW w:w="5387" w:type="dxa"/>
            <w:vAlign w:val="center"/>
          </w:tcPr>
          <w:p w:rsidR="007B4159" w:rsidRPr="005C13A5" w:rsidRDefault="007B4159" w:rsidP="004E09E7">
            <w:pPr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</w:rPr>
            </w:pPr>
            <w:r w:rsidRPr="005C13A5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Заказчик</w:t>
            </w:r>
          </w:p>
        </w:tc>
      </w:tr>
      <w:tr w:rsidR="007B4159" w:rsidRPr="00E22E31" w:rsidTr="000E5B5D">
        <w:trPr>
          <w:trHeight w:val="1149"/>
        </w:trPr>
        <w:tc>
          <w:tcPr>
            <w:tcW w:w="5211" w:type="dxa"/>
          </w:tcPr>
          <w:p w:rsidR="007B4159" w:rsidRPr="00E22E31" w:rsidRDefault="007B4159" w:rsidP="004E09E7">
            <w:pPr>
              <w:ind w:firstLine="0"/>
              <w:jc w:val="left"/>
              <w:outlineLvl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22E3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муниципальное дошкольное образовательное </w:t>
            </w:r>
            <w:r w:rsidR="00FC1AAD" w:rsidRPr="00E22E3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автономное </w:t>
            </w:r>
            <w:r w:rsidRPr="00E22E3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у</w:t>
            </w:r>
            <w:r w:rsidR="00FC1AAD" w:rsidRPr="00E22E3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чреждение «Детский сад №</w:t>
            </w:r>
            <w:r w:rsidR="008F258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="0038441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26</w:t>
            </w:r>
            <w:r w:rsidR="008F258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 </w:t>
            </w:r>
            <w:r w:rsidR="00FC1AAD" w:rsidRPr="00E22E3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» (М</w:t>
            </w:r>
            <w:r w:rsidRPr="00E22E3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ДО</w:t>
            </w:r>
            <w:r w:rsidR="00FC1AAD" w:rsidRPr="00E22E3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А</w:t>
            </w:r>
            <w:r w:rsidRPr="00E22E3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У № </w:t>
            </w:r>
            <w:r w:rsidR="0038441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26</w:t>
            </w:r>
            <w:proofErr w:type="gramStart"/>
            <w:r w:rsidR="008F258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E22E3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)</w:t>
            </w:r>
            <w:proofErr w:type="gramEnd"/>
          </w:p>
          <w:p w:rsidR="007B4159" w:rsidRPr="00E22E31" w:rsidRDefault="00384411" w:rsidP="004E09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460058, г. Оренбург, ул. Чкалова </w:t>
            </w:r>
            <w:r w:rsidR="007B4159" w:rsidRPr="00E22E3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9</w:t>
            </w:r>
          </w:p>
          <w:p w:rsidR="007B4159" w:rsidRPr="00E22E31" w:rsidRDefault="007B4159" w:rsidP="004E09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22E3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ел. </w:t>
            </w:r>
            <w:r w:rsidR="00384411">
              <w:rPr>
                <w:rFonts w:ascii="Times New Roman" w:hAnsi="Times New Roman" w:cs="Times New Roman"/>
                <w:bCs/>
                <w:sz w:val="20"/>
                <w:szCs w:val="20"/>
              </w:rPr>
              <w:t>43-11-81</w:t>
            </w:r>
            <w:r w:rsidRPr="00E22E3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факс </w:t>
            </w:r>
            <w:r w:rsidR="00384411">
              <w:rPr>
                <w:rFonts w:ascii="Times New Roman" w:hAnsi="Times New Roman" w:cs="Times New Roman"/>
                <w:bCs/>
                <w:sz w:val="20"/>
                <w:szCs w:val="20"/>
              </w:rPr>
              <w:t>43-11-80</w:t>
            </w:r>
          </w:p>
          <w:p w:rsidR="007B4159" w:rsidRPr="00E22E31" w:rsidRDefault="007B4159" w:rsidP="008F25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22E3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НН: </w:t>
            </w:r>
            <w:r w:rsidR="008F258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384411">
              <w:rPr>
                <w:rFonts w:ascii="Times New Roman" w:hAnsi="Times New Roman" w:cs="Times New Roman"/>
                <w:bCs/>
                <w:sz w:val="20"/>
                <w:szCs w:val="20"/>
              </w:rPr>
              <w:t>5610041455</w:t>
            </w:r>
          </w:p>
        </w:tc>
        <w:tc>
          <w:tcPr>
            <w:tcW w:w="5387" w:type="dxa"/>
          </w:tcPr>
          <w:p w:rsidR="007B4159" w:rsidRPr="00E22E31" w:rsidRDefault="007B4159" w:rsidP="004E09E7">
            <w:pPr>
              <w:spacing w:line="276" w:lineRule="auto"/>
              <w:ind w:left="-77" w:right="-31"/>
              <w:outlineLvl w:val="0"/>
              <w:rPr>
                <w:rFonts w:ascii="Times New Roman" w:eastAsia="Calibri" w:hAnsi="Times New Roman" w:cs="Times New Roman"/>
                <w:bCs/>
                <w:sz w:val="2"/>
                <w:szCs w:val="2"/>
              </w:rPr>
            </w:pPr>
          </w:p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4980"/>
            </w:tblGrid>
            <w:tr w:rsidR="007B4159" w:rsidRPr="00E22E31" w:rsidTr="004E09E7">
              <w:tc>
                <w:tcPr>
                  <w:tcW w:w="4980" w:type="dxa"/>
                </w:tcPr>
                <w:p w:rsidR="007B4159" w:rsidRPr="00E22E31" w:rsidRDefault="007B4159" w:rsidP="00996DC4">
                  <w:pPr>
                    <w:spacing w:line="276" w:lineRule="auto"/>
                    <w:ind w:right="-31" w:firstLine="0"/>
                    <w:outlineLvl w:val="0"/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7B4159" w:rsidRPr="00E22E31" w:rsidTr="004E09E7">
              <w:tc>
                <w:tcPr>
                  <w:tcW w:w="4980" w:type="dxa"/>
                </w:tcPr>
                <w:p w:rsidR="007B4159" w:rsidRPr="00E22E31" w:rsidRDefault="007B4159" w:rsidP="004E09E7">
                  <w:pPr>
                    <w:spacing w:line="276" w:lineRule="auto"/>
                    <w:ind w:right="-31" w:firstLine="0"/>
                    <w:outlineLvl w:val="0"/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7B4159" w:rsidRPr="00E22E31" w:rsidTr="004E09E7">
              <w:tc>
                <w:tcPr>
                  <w:tcW w:w="4980" w:type="dxa"/>
                </w:tcPr>
                <w:p w:rsidR="007B4159" w:rsidRPr="00E22E31" w:rsidRDefault="007B4159" w:rsidP="00D23378">
                  <w:pPr>
                    <w:spacing w:line="276" w:lineRule="auto"/>
                    <w:ind w:left="-77" w:right="-31" w:firstLine="3"/>
                    <w:jc w:val="center"/>
                    <w:outlineLvl w:val="0"/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</w:pPr>
                  <w:r w:rsidRPr="00E22E31">
                    <w:rPr>
                      <w:rFonts w:ascii="Times New Roman" w:eastAsia="Calibri" w:hAnsi="Times New Roman" w:cs="Times New Roman"/>
                      <w:bCs/>
                      <w:sz w:val="16"/>
                      <w:szCs w:val="16"/>
                    </w:rPr>
                    <w:t>(фамилия, имя и отчество (при наличии) родителей (законных представителей))</w:t>
                  </w:r>
                </w:p>
              </w:tc>
            </w:tr>
          </w:tbl>
          <w:p w:rsidR="007B4159" w:rsidRPr="00E22E31" w:rsidRDefault="007B4159" w:rsidP="004E09E7">
            <w:pPr>
              <w:spacing w:line="276" w:lineRule="auto"/>
              <w:ind w:left="-77" w:right="-31"/>
              <w:outlineLvl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7B4159" w:rsidRPr="00E22E31" w:rsidTr="000E5B5D">
        <w:trPr>
          <w:trHeight w:val="693"/>
        </w:trPr>
        <w:tc>
          <w:tcPr>
            <w:tcW w:w="5211" w:type="dxa"/>
          </w:tcPr>
          <w:p w:rsidR="007B4159" w:rsidRPr="00E22E31" w:rsidRDefault="007B4159" w:rsidP="004E09E7">
            <w:pPr>
              <w:ind w:firstLine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22E3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ПП: </w:t>
            </w:r>
            <w:r w:rsidR="008F258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384411">
              <w:rPr>
                <w:rFonts w:ascii="Times New Roman" w:hAnsi="Times New Roman" w:cs="Times New Roman"/>
                <w:bCs/>
                <w:sz w:val="20"/>
                <w:szCs w:val="20"/>
              </w:rPr>
              <w:t>561001001</w:t>
            </w:r>
          </w:p>
          <w:p w:rsidR="007B4159" w:rsidRPr="00E22E31" w:rsidRDefault="007B4159" w:rsidP="004E09E7">
            <w:pPr>
              <w:ind w:firstLine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22E3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БИК: </w:t>
            </w:r>
            <w:r w:rsidR="00384411">
              <w:rPr>
                <w:rFonts w:ascii="Times New Roman" w:hAnsi="Times New Roman" w:cs="Times New Roman"/>
                <w:bCs/>
                <w:sz w:val="20"/>
                <w:szCs w:val="20"/>
              </w:rPr>
              <w:t>015354008</w:t>
            </w:r>
            <w:r w:rsidR="008F258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E22E3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      </w:t>
            </w:r>
          </w:p>
          <w:p w:rsidR="007B4159" w:rsidRPr="00E22E31" w:rsidRDefault="007B4159" w:rsidP="004E09E7">
            <w:pPr>
              <w:ind w:firstLine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22E3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КАТО: </w:t>
            </w:r>
            <w:r w:rsidR="00384411">
              <w:rPr>
                <w:rFonts w:ascii="Times New Roman" w:hAnsi="Times New Roman" w:cs="Times New Roman"/>
                <w:bCs/>
                <w:sz w:val="20"/>
                <w:szCs w:val="20"/>
              </w:rPr>
              <w:t>53401364000</w:t>
            </w:r>
            <w:r w:rsidR="008F258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E22E3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               </w:t>
            </w:r>
          </w:p>
          <w:p w:rsidR="007B4159" w:rsidRPr="00E22E31" w:rsidRDefault="007B4159" w:rsidP="004E09E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yandex-sans" w:hAnsi="yandex-sans" w:cs="Times New Roman"/>
                <w:color w:val="000000"/>
                <w:sz w:val="20"/>
                <w:szCs w:val="20"/>
              </w:rPr>
            </w:pPr>
            <w:r w:rsidRPr="00E22E31">
              <w:rPr>
                <w:rFonts w:ascii="yandex-sans" w:hAnsi="yandex-sans" w:cs="Times New Roman"/>
                <w:color w:val="000000"/>
                <w:sz w:val="20"/>
                <w:szCs w:val="20"/>
              </w:rPr>
              <w:t xml:space="preserve">ОГРН: </w:t>
            </w:r>
            <w:r w:rsidR="008F2585">
              <w:rPr>
                <w:rFonts w:ascii="yandex-sans" w:hAnsi="yandex-sans" w:cs="Times New Roman"/>
                <w:color w:val="000000"/>
                <w:sz w:val="20"/>
                <w:szCs w:val="20"/>
              </w:rPr>
              <w:t xml:space="preserve"> </w:t>
            </w:r>
            <w:r w:rsidR="00384411">
              <w:rPr>
                <w:rFonts w:ascii="yandex-sans" w:hAnsi="yandex-sans" w:cs="Times New Roman"/>
                <w:color w:val="000000"/>
                <w:sz w:val="20"/>
                <w:szCs w:val="20"/>
              </w:rPr>
              <w:t>1025601025702</w:t>
            </w:r>
          </w:p>
          <w:p w:rsidR="007B4159" w:rsidRPr="00E22E31" w:rsidRDefault="007B4159" w:rsidP="008F258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yandex-sans" w:hAnsi="yandex-sans" w:cs="Times New Roman"/>
                <w:color w:val="000000"/>
                <w:sz w:val="20"/>
                <w:szCs w:val="20"/>
              </w:rPr>
            </w:pPr>
            <w:r w:rsidRPr="00E22E31">
              <w:rPr>
                <w:rFonts w:ascii="yandex-sans" w:hAnsi="yandex-sans" w:cs="Times New Roman"/>
                <w:color w:val="000000"/>
                <w:sz w:val="20"/>
                <w:szCs w:val="20"/>
              </w:rPr>
              <w:t xml:space="preserve">ОКТМО </w:t>
            </w:r>
            <w:r w:rsidR="008F2585">
              <w:rPr>
                <w:rFonts w:ascii="yandex-sans" w:hAnsi="yandex-sans" w:cs="Times New Roman"/>
                <w:color w:val="000000"/>
                <w:sz w:val="20"/>
                <w:szCs w:val="20"/>
              </w:rPr>
              <w:t xml:space="preserve"> </w:t>
            </w:r>
            <w:r w:rsidR="00384411">
              <w:rPr>
                <w:rFonts w:ascii="yandex-sans" w:hAnsi="yandex-sans" w:cs="Times New Roman"/>
                <w:color w:val="000000"/>
                <w:sz w:val="20"/>
                <w:szCs w:val="20"/>
              </w:rPr>
              <w:t>53701000</w:t>
            </w:r>
          </w:p>
        </w:tc>
        <w:tc>
          <w:tcPr>
            <w:tcW w:w="5387" w:type="dxa"/>
          </w:tcPr>
          <w:p w:rsidR="007B4159" w:rsidRPr="00E22E31" w:rsidRDefault="007B4159" w:rsidP="004E09E7">
            <w:pPr>
              <w:spacing w:line="276" w:lineRule="auto"/>
              <w:ind w:left="-77" w:right="-31"/>
              <w:outlineLvl w:val="0"/>
              <w:rPr>
                <w:rFonts w:ascii="Times New Roman" w:eastAsia="Calibri" w:hAnsi="Times New Roman" w:cs="Times New Roman"/>
                <w:bCs/>
                <w:sz w:val="2"/>
                <w:szCs w:val="2"/>
              </w:rPr>
            </w:pPr>
          </w:p>
          <w:tbl>
            <w:tblPr>
              <w:tblStyle w:val="a5"/>
              <w:tblW w:w="249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4980"/>
              <w:gridCol w:w="4980"/>
              <w:gridCol w:w="4980"/>
              <w:gridCol w:w="4980"/>
              <w:gridCol w:w="4980"/>
            </w:tblGrid>
            <w:tr w:rsidR="007B4159" w:rsidRPr="00E22E31" w:rsidTr="004E09E7">
              <w:tc>
                <w:tcPr>
                  <w:tcW w:w="4980" w:type="dxa"/>
                </w:tcPr>
                <w:p w:rsidR="007B4159" w:rsidRPr="00E22E31" w:rsidRDefault="007B4159" w:rsidP="003571AA">
                  <w:pPr>
                    <w:ind w:right="-31" w:firstLine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22E3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аспорт: </w:t>
                  </w:r>
                </w:p>
              </w:tc>
              <w:tc>
                <w:tcPr>
                  <w:tcW w:w="4980" w:type="dxa"/>
                </w:tcPr>
                <w:p w:rsidR="007B4159" w:rsidRPr="00E22E31" w:rsidRDefault="007B4159" w:rsidP="004E09E7">
                  <w:pPr>
                    <w:ind w:right="-3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22E3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ерия 5309</w:t>
                  </w:r>
                </w:p>
              </w:tc>
              <w:tc>
                <w:tcPr>
                  <w:tcW w:w="4980" w:type="dxa"/>
                </w:tcPr>
                <w:p w:rsidR="007B4159" w:rsidRPr="00E22E31" w:rsidRDefault="007B4159" w:rsidP="004E09E7">
                  <w:pPr>
                    <w:ind w:left="-77" w:right="-3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22E31">
                    <w:rPr>
                      <w:rFonts w:ascii="Times New Roman" w:hAnsi="Times New Roman" w:cs="Times New Roman"/>
                      <w:sz w:val="20"/>
                      <w:szCs w:val="20"/>
                    </w:rPr>
                    <w:t>№</w:t>
                  </w:r>
                </w:p>
              </w:tc>
              <w:tc>
                <w:tcPr>
                  <w:tcW w:w="4980" w:type="dxa"/>
                </w:tcPr>
                <w:p w:rsidR="007B4159" w:rsidRPr="00E22E31" w:rsidRDefault="007B4159" w:rsidP="004E09E7">
                  <w:pPr>
                    <w:ind w:left="-77" w:right="-3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gramStart"/>
                  <w:r w:rsidRPr="00E22E3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ыдан</w:t>
                  </w:r>
                  <w:proofErr w:type="gramEnd"/>
                  <w:r w:rsidRPr="00E22E3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: отделом УФМС России по </w:t>
                  </w:r>
                </w:p>
              </w:tc>
              <w:tc>
                <w:tcPr>
                  <w:tcW w:w="4980" w:type="dxa"/>
                </w:tcPr>
                <w:p w:rsidR="007B4159" w:rsidRPr="00E22E31" w:rsidRDefault="007B4159" w:rsidP="004E09E7">
                  <w:pPr>
                    <w:spacing w:line="276" w:lineRule="auto"/>
                    <w:ind w:left="-77" w:right="-31"/>
                    <w:jc w:val="center"/>
                    <w:outlineLvl w:val="0"/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7B4159" w:rsidRPr="00E22E31" w:rsidTr="004E09E7">
              <w:tc>
                <w:tcPr>
                  <w:tcW w:w="4980" w:type="dxa"/>
                </w:tcPr>
                <w:p w:rsidR="007B4159" w:rsidRPr="00E22E31" w:rsidRDefault="007B4159" w:rsidP="00B24CD1">
                  <w:pPr>
                    <w:spacing w:line="276" w:lineRule="auto"/>
                    <w:ind w:left="-77" w:right="-31" w:firstLine="0"/>
                    <w:outlineLvl w:val="0"/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</w:pPr>
                  <w:r w:rsidRPr="00E22E3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выдан: </w:t>
                  </w:r>
                </w:p>
              </w:tc>
              <w:tc>
                <w:tcPr>
                  <w:tcW w:w="4980" w:type="dxa"/>
                </w:tcPr>
                <w:p w:rsidR="007B4159" w:rsidRPr="00E22E31" w:rsidRDefault="007B4159" w:rsidP="004E09E7">
                  <w:pPr>
                    <w:spacing w:line="276" w:lineRule="auto"/>
                    <w:ind w:left="-77" w:right="-31"/>
                    <w:outlineLvl w:val="0"/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980" w:type="dxa"/>
                </w:tcPr>
                <w:p w:rsidR="007B4159" w:rsidRPr="00E22E31" w:rsidRDefault="007B4159" w:rsidP="004E09E7">
                  <w:pPr>
                    <w:spacing w:line="276" w:lineRule="auto"/>
                    <w:ind w:left="-77" w:right="-31"/>
                    <w:jc w:val="center"/>
                    <w:outlineLvl w:val="0"/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980" w:type="dxa"/>
                </w:tcPr>
                <w:p w:rsidR="007B4159" w:rsidRPr="00E22E31" w:rsidRDefault="007B4159" w:rsidP="004E09E7">
                  <w:pPr>
                    <w:spacing w:line="276" w:lineRule="auto"/>
                    <w:ind w:left="-77" w:right="-31"/>
                    <w:jc w:val="center"/>
                    <w:outlineLvl w:val="0"/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980" w:type="dxa"/>
                </w:tcPr>
                <w:p w:rsidR="007B4159" w:rsidRPr="00E22E31" w:rsidRDefault="007B4159" w:rsidP="004E09E7">
                  <w:pPr>
                    <w:spacing w:line="276" w:lineRule="auto"/>
                    <w:ind w:left="-77" w:right="-31"/>
                    <w:jc w:val="center"/>
                    <w:outlineLvl w:val="0"/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7B4159" w:rsidRPr="00E22E31" w:rsidTr="004E09E7">
              <w:tc>
                <w:tcPr>
                  <w:tcW w:w="4980" w:type="dxa"/>
                  <w:tcBorders>
                    <w:bottom w:val="single" w:sz="4" w:space="0" w:color="auto"/>
                  </w:tcBorders>
                </w:tcPr>
                <w:p w:rsidR="007B4159" w:rsidRPr="00E22E31" w:rsidRDefault="007B4159" w:rsidP="006C71FB">
                  <w:pPr>
                    <w:spacing w:line="276" w:lineRule="auto"/>
                    <w:ind w:right="-31" w:firstLine="0"/>
                    <w:outlineLvl w:val="0"/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980" w:type="dxa"/>
                </w:tcPr>
                <w:p w:rsidR="007B4159" w:rsidRPr="00E22E31" w:rsidRDefault="007B4159" w:rsidP="004E09E7">
                  <w:pPr>
                    <w:spacing w:line="276" w:lineRule="auto"/>
                    <w:ind w:left="-77" w:right="-31"/>
                    <w:jc w:val="center"/>
                    <w:outlineLvl w:val="0"/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980" w:type="dxa"/>
                </w:tcPr>
                <w:p w:rsidR="007B4159" w:rsidRPr="00E22E31" w:rsidRDefault="007B4159" w:rsidP="004E09E7">
                  <w:pPr>
                    <w:spacing w:line="276" w:lineRule="auto"/>
                    <w:ind w:left="-77" w:right="-31"/>
                    <w:jc w:val="center"/>
                    <w:outlineLvl w:val="0"/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980" w:type="dxa"/>
                </w:tcPr>
                <w:p w:rsidR="007B4159" w:rsidRPr="00E22E31" w:rsidRDefault="007B4159" w:rsidP="004E09E7">
                  <w:pPr>
                    <w:spacing w:line="276" w:lineRule="auto"/>
                    <w:ind w:left="-77" w:right="-31"/>
                    <w:jc w:val="center"/>
                    <w:outlineLvl w:val="0"/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980" w:type="dxa"/>
                </w:tcPr>
                <w:p w:rsidR="007B4159" w:rsidRPr="00E22E31" w:rsidRDefault="007B4159" w:rsidP="004E09E7">
                  <w:pPr>
                    <w:spacing w:line="276" w:lineRule="auto"/>
                    <w:ind w:left="-77" w:right="-31"/>
                    <w:jc w:val="center"/>
                    <w:outlineLvl w:val="0"/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7B4159" w:rsidRPr="00E22E31" w:rsidTr="004E09E7">
              <w:tc>
                <w:tcPr>
                  <w:tcW w:w="498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B4159" w:rsidRPr="00E22E31" w:rsidRDefault="007B4159" w:rsidP="00B24CD1">
                  <w:pPr>
                    <w:spacing w:line="276" w:lineRule="auto"/>
                    <w:ind w:left="-40" w:right="-31" w:firstLine="0"/>
                    <w:outlineLvl w:val="0"/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E22E31"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  <w:t>дата выдачи</w:t>
                  </w:r>
                  <w:r w:rsidR="006C71FB" w:rsidRPr="00E22E31"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  <w:t xml:space="preserve">: </w:t>
                  </w:r>
                </w:p>
              </w:tc>
              <w:tc>
                <w:tcPr>
                  <w:tcW w:w="4980" w:type="dxa"/>
                </w:tcPr>
                <w:p w:rsidR="007B4159" w:rsidRPr="00E22E31" w:rsidRDefault="007B4159" w:rsidP="004E09E7">
                  <w:pPr>
                    <w:spacing w:line="276" w:lineRule="auto"/>
                    <w:ind w:left="-77" w:right="-31"/>
                    <w:jc w:val="center"/>
                    <w:outlineLvl w:val="0"/>
                    <w:rPr>
                      <w:rFonts w:ascii="Times New Roman" w:eastAsia="Calibri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4980" w:type="dxa"/>
                </w:tcPr>
                <w:p w:rsidR="007B4159" w:rsidRPr="00E22E31" w:rsidRDefault="007B4159" w:rsidP="004E09E7">
                  <w:pPr>
                    <w:spacing w:line="276" w:lineRule="auto"/>
                    <w:ind w:left="-77" w:right="-31"/>
                    <w:jc w:val="center"/>
                    <w:outlineLvl w:val="0"/>
                    <w:rPr>
                      <w:rFonts w:ascii="Times New Roman" w:eastAsia="Calibri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4980" w:type="dxa"/>
                </w:tcPr>
                <w:p w:rsidR="007B4159" w:rsidRPr="00E22E31" w:rsidRDefault="007B4159" w:rsidP="004E09E7">
                  <w:pPr>
                    <w:spacing w:line="276" w:lineRule="auto"/>
                    <w:ind w:left="-77" w:right="-31"/>
                    <w:jc w:val="center"/>
                    <w:outlineLvl w:val="0"/>
                    <w:rPr>
                      <w:rFonts w:ascii="Times New Roman" w:eastAsia="Calibri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4980" w:type="dxa"/>
                </w:tcPr>
                <w:p w:rsidR="007B4159" w:rsidRPr="00E22E31" w:rsidRDefault="007B4159" w:rsidP="004E09E7">
                  <w:pPr>
                    <w:spacing w:line="276" w:lineRule="auto"/>
                    <w:ind w:left="-77" w:right="-31"/>
                    <w:jc w:val="center"/>
                    <w:outlineLvl w:val="0"/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</w:pPr>
                  <w:r w:rsidRPr="00E22E31">
                    <w:rPr>
                      <w:rFonts w:ascii="Times New Roman" w:eastAsia="Calibri" w:hAnsi="Times New Roman" w:cs="Times New Roman"/>
                      <w:bCs/>
                      <w:sz w:val="16"/>
                      <w:szCs w:val="16"/>
                    </w:rPr>
                    <w:t>(паспортные данные)</w:t>
                  </w:r>
                </w:p>
              </w:tc>
            </w:tr>
          </w:tbl>
          <w:p w:rsidR="007B4159" w:rsidRPr="00E22E31" w:rsidRDefault="007B4159" w:rsidP="004E09E7">
            <w:pPr>
              <w:spacing w:line="276" w:lineRule="auto"/>
              <w:ind w:left="-77" w:right="-31"/>
              <w:outlineLvl w:val="0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</w:tr>
      <w:tr w:rsidR="007B4159" w:rsidRPr="00E22E31" w:rsidTr="000E5B5D">
        <w:trPr>
          <w:trHeight w:val="844"/>
        </w:trPr>
        <w:tc>
          <w:tcPr>
            <w:tcW w:w="5211" w:type="dxa"/>
          </w:tcPr>
          <w:p w:rsidR="007B4159" w:rsidRPr="00E22E31" w:rsidRDefault="007B4159" w:rsidP="004E09E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proofErr w:type="gramStart"/>
            <w:r w:rsidRPr="00E22E31">
              <w:rPr>
                <w:rFonts w:ascii="Times New Roman" w:hAnsi="Times New Roman" w:cs="Times New Roman"/>
                <w:bCs/>
                <w:sz w:val="20"/>
                <w:szCs w:val="20"/>
              </w:rPr>
              <w:t>р</w:t>
            </w:r>
            <w:proofErr w:type="spellEnd"/>
            <w:proofErr w:type="gramEnd"/>
            <w:r w:rsidRPr="00E22E3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/счет получателя платежа </w:t>
            </w:r>
            <w:r w:rsidR="008F258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384411">
              <w:rPr>
                <w:rFonts w:ascii="Times New Roman" w:hAnsi="Times New Roman" w:cs="Times New Roman"/>
                <w:bCs/>
                <w:sz w:val="20"/>
                <w:szCs w:val="20"/>
              </w:rPr>
              <w:t>03234643537010005300</w:t>
            </w:r>
          </w:p>
          <w:p w:rsidR="007B4159" w:rsidRPr="00E22E31" w:rsidRDefault="007B4159" w:rsidP="004E09E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yandex-sans" w:hAnsi="yandex-sans" w:cs="Times New Roman"/>
                <w:color w:val="000000"/>
                <w:sz w:val="20"/>
                <w:szCs w:val="20"/>
              </w:rPr>
            </w:pPr>
            <w:r w:rsidRPr="00E22E31">
              <w:rPr>
                <w:rFonts w:ascii="yandex-sans" w:hAnsi="yandex-sans" w:cs="Times New Roman"/>
                <w:color w:val="000000"/>
                <w:sz w:val="20"/>
                <w:szCs w:val="20"/>
              </w:rPr>
              <w:t xml:space="preserve">Наименование банка: Отделение Оренбург </w:t>
            </w:r>
            <w:proofErr w:type="gramStart"/>
            <w:r w:rsidRPr="00E22E31">
              <w:rPr>
                <w:rFonts w:ascii="yandex-sans" w:hAnsi="yandex-sans" w:cs="Times New Roman"/>
                <w:color w:val="000000"/>
                <w:sz w:val="20"/>
                <w:szCs w:val="20"/>
              </w:rPr>
              <w:t>г</w:t>
            </w:r>
            <w:proofErr w:type="gramEnd"/>
            <w:r w:rsidRPr="00E22E31">
              <w:rPr>
                <w:rFonts w:ascii="yandex-sans" w:hAnsi="yandex-sans" w:cs="Times New Roman"/>
                <w:color w:val="000000"/>
                <w:sz w:val="20"/>
                <w:szCs w:val="20"/>
              </w:rPr>
              <w:t>. Оренбург</w:t>
            </w:r>
          </w:p>
          <w:p w:rsidR="007B4159" w:rsidRPr="00E22E31" w:rsidRDefault="007B4159" w:rsidP="008F2585">
            <w:pPr>
              <w:ind w:firstLine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22E31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получателя платежа: финансовое управлени</w:t>
            </w:r>
            <w:r w:rsidR="00FC1AAD" w:rsidRPr="00E22E3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е администрации </w:t>
            </w:r>
            <w:proofErr w:type="gramStart"/>
            <w:r w:rsidR="00FC1AAD" w:rsidRPr="00E22E31">
              <w:rPr>
                <w:rFonts w:ascii="Times New Roman" w:eastAsia="Calibri" w:hAnsi="Times New Roman" w:cs="Times New Roman"/>
                <w:sz w:val="20"/>
                <w:szCs w:val="20"/>
              </w:rPr>
              <w:t>г</w:t>
            </w:r>
            <w:proofErr w:type="gramEnd"/>
            <w:r w:rsidR="00FC1AAD" w:rsidRPr="00E22E31">
              <w:rPr>
                <w:rFonts w:ascii="Times New Roman" w:eastAsia="Calibri" w:hAnsi="Times New Roman" w:cs="Times New Roman"/>
                <w:sz w:val="20"/>
                <w:szCs w:val="20"/>
              </w:rPr>
              <w:t>. Оренбурга (М</w:t>
            </w:r>
            <w:r w:rsidRPr="00E22E31">
              <w:rPr>
                <w:rFonts w:ascii="Times New Roman" w:eastAsia="Calibri" w:hAnsi="Times New Roman" w:cs="Times New Roman"/>
                <w:sz w:val="20"/>
                <w:szCs w:val="20"/>
              </w:rPr>
              <w:t>ДО</w:t>
            </w:r>
            <w:r w:rsidR="00FC1AAD" w:rsidRPr="00E22E31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="0038441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 №126 </w:t>
            </w:r>
            <w:r w:rsidR="00D23378">
              <w:rPr>
                <w:rFonts w:ascii="Times New Roman" w:eastAsia="Calibri" w:hAnsi="Times New Roman" w:cs="Times New Roman"/>
                <w:sz w:val="20"/>
                <w:szCs w:val="20"/>
              </w:rPr>
              <w:t>л/с</w:t>
            </w:r>
            <w:r w:rsidR="0038441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039.30.130.2, 039.30.130.4, 039.30.130.5.</w:t>
            </w:r>
            <w:r w:rsidRPr="00E22E31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387" w:type="dxa"/>
          </w:tcPr>
          <w:p w:rsidR="007B4159" w:rsidRPr="00E22E31" w:rsidRDefault="007B4159" w:rsidP="004E09E7">
            <w:pPr>
              <w:spacing w:line="276" w:lineRule="auto"/>
              <w:ind w:left="-77" w:right="-31"/>
              <w:outlineLvl w:val="0"/>
              <w:rPr>
                <w:rFonts w:ascii="Times New Roman" w:eastAsia="Calibri" w:hAnsi="Times New Roman" w:cs="Times New Roman"/>
                <w:b/>
                <w:bCs/>
                <w:sz w:val="2"/>
                <w:szCs w:val="2"/>
              </w:rPr>
            </w:pPr>
          </w:p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4980"/>
            </w:tblGrid>
            <w:tr w:rsidR="007B4159" w:rsidRPr="00E22E31" w:rsidTr="004E09E7">
              <w:tc>
                <w:tcPr>
                  <w:tcW w:w="4980" w:type="dxa"/>
                </w:tcPr>
                <w:p w:rsidR="007B4159" w:rsidRPr="00E22E31" w:rsidRDefault="007B4159" w:rsidP="004E09E7">
                  <w:pPr>
                    <w:spacing w:line="276" w:lineRule="auto"/>
                    <w:ind w:left="-77" w:right="-31" w:firstLine="0"/>
                    <w:outlineLvl w:val="0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7B4159" w:rsidRPr="00E22E31" w:rsidTr="004E09E7">
              <w:tc>
                <w:tcPr>
                  <w:tcW w:w="4980" w:type="dxa"/>
                </w:tcPr>
                <w:p w:rsidR="007B4159" w:rsidRPr="00E22E31" w:rsidRDefault="007B4159" w:rsidP="004E09E7">
                  <w:pPr>
                    <w:spacing w:line="276" w:lineRule="auto"/>
                    <w:ind w:right="-31" w:firstLine="0"/>
                    <w:outlineLvl w:val="0"/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7B4159" w:rsidRPr="00E22E31" w:rsidTr="004E09E7">
              <w:tc>
                <w:tcPr>
                  <w:tcW w:w="4980" w:type="dxa"/>
                </w:tcPr>
                <w:p w:rsidR="007B4159" w:rsidRPr="00E22E31" w:rsidRDefault="007B4159" w:rsidP="00B24CD1">
                  <w:pPr>
                    <w:spacing w:line="276" w:lineRule="auto"/>
                    <w:ind w:left="-77" w:right="-31" w:firstLine="77"/>
                    <w:jc w:val="left"/>
                    <w:outlineLvl w:val="0"/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</w:pPr>
                  <w:r w:rsidRPr="00E22E31"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  <w:t xml:space="preserve">тел: </w:t>
                  </w:r>
                </w:p>
              </w:tc>
            </w:tr>
            <w:tr w:rsidR="007B4159" w:rsidRPr="00E22E31" w:rsidTr="004E09E7">
              <w:tc>
                <w:tcPr>
                  <w:tcW w:w="4980" w:type="dxa"/>
                </w:tcPr>
                <w:p w:rsidR="007B4159" w:rsidRPr="00E22E31" w:rsidRDefault="007B4159" w:rsidP="004E09E7">
                  <w:pPr>
                    <w:spacing w:line="276" w:lineRule="auto"/>
                    <w:ind w:left="-77" w:right="-31"/>
                    <w:jc w:val="center"/>
                    <w:outlineLvl w:val="0"/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</w:pPr>
                  <w:r w:rsidRPr="00E22E31">
                    <w:rPr>
                      <w:rFonts w:ascii="Times New Roman" w:eastAsia="Calibri" w:hAnsi="Times New Roman" w:cs="Times New Roman"/>
                      <w:bCs/>
                      <w:sz w:val="16"/>
                      <w:szCs w:val="16"/>
                    </w:rPr>
                    <w:t>(адрес места жительства, контактные данные)</w:t>
                  </w:r>
                </w:p>
              </w:tc>
            </w:tr>
          </w:tbl>
          <w:p w:rsidR="007B4159" w:rsidRPr="00E22E31" w:rsidRDefault="007B4159" w:rsidP="004E09E7">
            <w:pPr>
              <w:spacing w:line="276" w:lineRule="auto"/>
              <w:ind w:left="-77" w:right="-31"/>
              <w:outlineLvl w:val="0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</w:tr>
      <w:tr w:rsidR="007B4159" w:rsidRPr="00E22E31" w:rsidTr="000E5B5D">
        <w:trPr>
          <w:trHeight w:val="571"/>
        </w:trPr>
        <w:tc>
          <w:tcPr>
            <w:tcW w:w="5211" w:type="dxa"/>
          </w:tcPr>
          <w:p w:rsidR="007B4159" w:rsidRPr="00E22E31" w:rsidRDefault="007B4159" w:rsidP="004E09E7">
            <w:pPr>
              <w:ind w:firstLine="0"/>
              <w:jc w:val="left"/>
              <w:outlineLvl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D23378" w:rsidRDefault="00FC1AAD" w:rsidP="008F2585">
            <w:pPr>
              <w:ind w:firstLine="0"/>
              <w:jc w:val="left"/>
              <w:outlineLvl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22E3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аведующий М</w:t>
            </w:r>
            <w:r w:rsidR="007B4159" w:rsidRPr="00E22E3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ДО</w:t>
            </w:r>
            <w:r w:rsidRPr="00E22E3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А</w:t>
            </w:r>
            <w:r w:rsidR="007B4159" w:rsidRPr="00E22E3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У №</w:t>
            </w:r>
            <w:r w:rsidR="0038441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126</w:t>
            </w:r>
            <w:r w:rsidR="007B4159" w:rsidRPr="00E22E3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="008F258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="007B4159" w:rsidRPr="00E22E3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_____</w:t>
            </w:r>
            <w:r w:rsidR="0038441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_____ </w:t>
            </w:r>
            <w:proofErr w:type="spellStart"/>
            <w:r w:rsidR="0038441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.Н.Мусинова</w:t>
            </w:r>
            <w:proofErr w:type="spellEnd"/>
          </w:p>
          <w:p w:rsidR="00D23378" w:rsidRDefault="00D23378" w:rsidP="008F2585">
            <w:pPr>
              <w:ind w:firstLine="0"/>
              <w:jc w:val="left"/>
              <w:outlineLvl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D23378" w:rsidRDefault="00D23378" w:rsidP="008F2585">
            <w:pPr>
              <w:ind w:firstLine="0"/>
              <w:jc w:val="left"/>
              <w:outlineLvl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7B4159" w:rsidRPr="00E22E31" w:rsidRDefault="008F2585" w:rsidP="008F2585">
            <w:pPr>
              <w:ind w:firstLine="0"/>
              <w:jc w:val="left"/>
              <w:outlineLvl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="00D23378" w:rsidRPr="00E22E3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М. П.</w:t>
            </w:r>
          </w:p>
        </w:tc>
        <w:tc>
          <w:tcPr>
            <w:tcW w:w="5387" w:type="dxa"/>
          </w:tcPr>
          <w:tbl>
            <w:tblPr>
              <w:tblW w:w="10425" w:type="dxa"/>
              <w:tblLayout w:type="fixed"/>
              <w:tblLook w:val="04A0"/>
            </w:tblPr>
            <w:tblGrid>
              <w:gridCol w:w="10425"/>
            </w:tblGrid>
            <w:tr w:rsidR="007B4159" w:rsidRPr="00E22E31" w:rsidTr="00F114E6">
              <w:trPr>
                <w:trHeight w:val="580"/>
              </w:trPr>
              <w:tc>
                <w:tcPr>
                  <w:tcW w:w="5211" w:type="dxa"/>
                </w:tcPr>
                <w:p w:rsidR="007B4159" w:rsidRPr="00E22E31" w:rsidRDefault="007B4159" w:rsidP="004E09E7">
                  <w:pPr>
                    <w:tabs>
                      <w:tab w:val="left" w:pos="2042"/>
                    </w:tabs>
                    <w:ind w:firstLine="0"/>
                    <w:outlineLvl w:val="0"/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  <w:p w:rsidR="007B4159" w:rsidRPr="00E22E31" w:rsidRDefault="007B4159" w:rsidP="004E09E7">
                  <w:pPr>
                    <w:tabs>
                      <w:tab w:val="left" w:pos="2042"/>
                    </w:tabs>
                    <w:ind w:firstLine="0"/>
                    <w:outlineLvl w:val="0"/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22E31"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  <w:t>_____________</w:t>
                  </w:r>
                  <w:r w:rsidRPr="00E22E31"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  <w:tab/>
                    <w:t>___________________________</w:t>
                  </w:r>
                </w:p>
                <w:p w:rsidR="00D23378" w:rsidRDefault="007B4159" w:rsidP="004E09E7">
                  <w:pPr>
                    <w:tabs>
                      <w:tab w:val="left" w:pos="2042"/>
                    </w:tabs>
                    <w:ind w:firstLine="0"/>
                    <w:outlineLvl w:val="0"/>
                    <w:rPr>
                      <w:rFonts w:ascii="Times New Roman" w:eastAsia="Calibri" w:hAnsi="Times New Roman" w:cs="Times New Roman"/>
                      <w:bCs/>
                      <w:sz w:val="16"/>
                      <w:szCs w:val="16"/>
                    </w:rPr>
                  </w:pPr>
                  <w:r w:rsidRPr="00E22E31">
                    <w:rPr>
                      <w:rFonts w:ascii="Times New Roman" w:eastAsia="Calibri" w:hAnsi="Times New Roman" w:cs="Times New Roman"/>
                      <w:bCs/>
                      <w:sz w:val="16"/>
                      <w:szCs w:val="16"/>
                    </w:rPr>
                    <w:t xml:space="preserve"> </w:t>
                  </w:r>
                  <w:r w:rsidR="00D23378">
                    <w:rPr>
                      <w:rFonts w:ascii="Times New Roman" w:eastAsia="Calibri" w:hAnsi="Times New Roman" w:cs="Times New Roman"/>
                      <w:bCs/>
                      <w:sz w:val="16"/>
                      <w:szCs w:val="16"/>
                    </w:rPr>
                    <w:t xml:space="preserve">      </w:t>
                  </w:r>
                  <w:r w:rsidRPr="00E22E31">
                    <w:rPr>
                      <w:rFonts w:ascii="Times New Roman" w:eastAsia="Calibri" w:hAnsi="Times New Roman" w:cs="Times New Roman"/>
                      <w:bCs/>
                      <w:sz w:val="16"/>
                      <w:szCs w:val="16"/>
                    </w:rPr>
                    <w:t>(подпись)                                        (расшифровка подписи)</w:t>
                  </w:r>
                </w:p>
                <w:p w:rsidR="00D23378" w:rsidRPr="00D23378" w:rsidRDefault="00D23378" w:rsidP="004E09E7">
                  <w:pPr>
                    <w:tabs>
                      <w:tab w:val="left" w:pos="2042"/>
                    </w:tabs>
                    <w:ind w:firstLine="0"/>
                    <w:outlineLvl w:val="0"/>
                    <w:rPr>
                      <w:rFonts w:ascii="Times New Roman" w:eastAsia="Calibri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</w:tr>
            <w:tr w:rsidR="007B4159" w:rsidRPr="00E22E31" w:rsidTr="004E09E7">
              <w:trPr>
                <w:trHeight w:val="596"/>
              </w:trPr>
              <w:tc>
                <w:tcPr>
                  <w:tcW w:w="5211" w:type="dxa"/>
                </w:tcPr>
                <w:p w:rsidR="007B4159" w:rsidRPr="00E22E31" w:rsidRDefault="007B4159" w:rsidP="004E09E7">
                  <w:pPr>
                    <w:ind w:firstLine="0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E22E31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Второй экземпляр договора на руки получил (а). </w:t>
                  </w:r>
                </w:p>
                <w:tbl>
                  <w:tblPr>
                    <w:tblStyle w:val="a5"/>
                    <w:tblW w:w="4921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/>
                  </w:tblPr>
                  <w:tblGrid>
                    <w:gridCol w:w="527"/>
                    <w:gridCol w:w="425"/>
                    <w:gridCol w:w="959"/>
                    <w:gridCol w:w="992"/>
                    <w:gridCol w:w="2018"/>
                  </w:tblGrid>
                  <w:tr w:rsidR="007B4159" w:rsidRPr="00E22E31" w:rsidTr="004E09E7">
                    <w:tc>
                      <w:tcPr>
                        <w:tcW w:w="527" w:type="dxa"/>
                      </w:tcPr>
                      <w:p w:rsidR="007B4159" w:rsidRPr="00E22E31" w:rsidRDefault="007B4159" w:rsidP="004E09E7">
                        <w:pPr>
                          <w:ind w:left="-108" w:right="-108" w:firstLine="0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 w:rsidRPr="00E22E31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Дата:</w:t>
                        </w:r>
                      </w:p>
                    </w:tc>
                    <w:tc>
                      <w:tcPr>
                        <w:tcW w:w="425" w:type="dxa"/>
                      </w:tcPr>
                      <w:p w:rsidR="007B4159" w:rsidRPr="00E22E31" w:rsidRDefault="00996DC4" w:rsidP="004E09E7">
                        <w:pPr>
                          <w:ind w:left="-108" w:right="-108" w:firstLine="0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 w:rsidRPr="00E22E31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«__</w:t>
                        </w:r>
                        <w:r w:rsidR="007B4159" w:rsidRPr="00E22E31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»</w:t>
                        </w:r>
                      </w:p>
                    </w:tc>
                    <w:tc>
                      <w:tcPr>
                        <w:tcW w:w="959" w:type="dxa"/>
                      </w:tcPr>
                      <w:p w:rsidR="007B4159" w:rsidRPr="00E22E31" w:rsidRDefault="00996DC4" w:rsidP="004E09E7">
                        <w:pPr>
                          <w:ind w:right="-147" w:firstLine="0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 w:rsidRPr="00E22E31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________</w:t>
                        </w:r>
                      </w:p>
                    </w:tc>
                    <w:tc>
                      <w:tcPr>
                        <w:tcW w:w="992" w:type="dxa"/>
                      </w:tcPr>
                      <w:p w:rsidR="007B4159" w:rsidRPr="00E22E31" w:rsidRDefault="00B24CD1" w:rsidP="004E09E7">
                        <w:pPr>
                          <w:ind w:right="-147" w:firstLine="0"/>
                          <w:rPr>
                            <w:rFonts w:ascii="Times New Roman" w:eastAsia="Calibri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 w:rsidRPr="00E22E31">
                          <w:rPr>
                            <w:rFonts w:ascii="Times New Roman" w:eastAsia="Calibri" w:hAnsi="Times New Roman" w:cs="Times New Roman"/>
                            <w:b/>
                            <w:sz w:val="20"/>
                            <w:szCs w:val="20"/>
                          </w:rPr>
                          <w:t xml:space="preserve">20____ </w:t>
                        </w:r>
                        <w:r w:rsidR="007B4159" w:rsidRPr="00E22E31">
                          <w:rPr>
                            <w:rFonts w:ascii="Times New Roman" w:eastAsia="Calibri" w:hAnsi="Times New Roman" w:cs="Times New Roman"/>
                            <w:b/>
                            <w:sz w:val="20"/>
                            <w:szCs w:val="20"/>
                          </w:rPr>
                          <w:t xml:space="preserve">г. 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7B4159" w:rsidRPr="00E22E31" w:rsidRDefault="007B4159" w:rsidP="004E09E7">
                        <w:pPr>
                          <w:ind w:left="-108" w:firstLine="0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</w:pPr>
                        <w:r w:rsidRPr="00E22E31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Подпись:</w:t>
                        </w:r>
                      </w:p>
                    </w:tc>
                  </w:tr>
                </w:tbl>
                <w:p w:rsidR="007B4159" w:rsidRPr="00E22E31" w:rsidRDefault="007B4159" w:rsidP="004E09E7">
                  <w:pPr>
                    <w:rPr>
                      <w:rFonts w:ascii="Times New Roman" w:eastAsia="Calibri" w:hAnsi="Times New Roman" w:cs="Times New Roman"/>
                      <w:sz w:val="2"/>
                      <w:szCs w:val="2"/>
                    </w:rPr>
                  </w:pPr>
                </w:p>
                <w:p w:rsidR="007B4159" w:rsidRPr="00E22E31" w:rsidRDefault="007B4159" w:rsidP="004E09E7">
                  <w:pPr>
                    <w:rPr>
                      <w:rFonts w:ascii="Times New Roman" w:eastAsia="Calibri" w:hAnsi="Times New Roman" w:cs="Times New Roman"/>
                      <w:sz w:val="2"/>
                      <w:szCs w:val="2"/>
                    </w:rPr>
                  </w:pPr>
                </w:p>
              </w:tc>
            </w:tr>
          </w:tbl>
          <w:p w:rsidR="007B4159" w:rsidRPr="00E22E31" w:rsidRDefault="007B4159" w:rsidP="004E09E7"/>
        </w:tc>
      </w:tr>
    </w:tbl>
    <w:p w:rsidR="007B4159" w:rsidRPr="00D23378" w:rsidRDefault="007B4159" w:rsidP="00D23378">
      <w:pPr>
        <w:pStyle w:val="ConsPlusNormal"/>
        <w:rPr>
          <w:rFonts w:ascii="Times New Roman" w:hAnsi="Times New Roman" w:cs="Times New Roman"/>
          <w:b/>
          <w:bCs/>
          <w:sz w:val="16"/>
          <w:szCs w:val="16"/>
        </w:rPr>
      </w:pPr>
    </w:p>
    <w:sectPr w:rsidR="007B4159" w:rsidRPr="00D23378" w:rsidSect="008B4005">
      <w:pgSz w:w="11906" w:h="16838"/>
      <w:pgMar w:top="284" w:right="566" w:bottom="284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03C2" w:rsidRDefault="001603C2" w:rsidP="002B4B9B">
      <w:r>
        <w:separator/>
      </w:r>
    </w:p>
  </w:endnote>
  <w:endnote w:type="continuationSeparator" w:id="0">
    <w:p w:rsidR="001603C2" w:rsidRDefault="001603C2" w:rsidP="002B4B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03C2" w:rsidRDefault="001603C2" w:rsidP="002B4B9B">
      <w:r>
        <w:separator/>
      </w:r>
    </w:p>
  </w:footnote>
  <w:footnote w:type="continuationSeparator" w:id="0">
    <w:p w:rsidR="001603C2" w:rsidRDefault="001603C2" w:rsidP="002B4B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E3CE4"/>
    <w:multiLevelType w:val="hybridMultilevel"/>
    <w:tmpl w:val="95985E6C"/>
    <w:lvl w:ilvl="0" w:tplc="9D706FBA">
      <w:start w:val="1"/>
      <w:numFmt w:val="upperRoman"/>
      <w:lvlText w:val="%1."/>
      <w:lvlJc w:val="left"/>
      <w:pPr>
        <w:ind w:left="184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">
    <w:nsid w:val="101A7536"/>
    <w:multiLevelType w:val="hybridMultilevel"/>
    <w:tmpl w:val="BB0EB8C8"/>
    <w:lvl w:ilvl="0" w:tplc="4B7436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BA7A10"/>
    <w:multiLevelType w:val="hybridMultilevel"/>
    <w:tmpl w:val="2AD20664"/>
    <w:lvl w:ilvl="0" w:tplc="2048E8E8">
      <w:start w:val="1"/>
      <w:numFmt w:val="bullet"/>
      <w:lvlText w:val="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1408"/>
    <w:rsid w:val="0000025C"/>
    <w:rsid w:val="00004822"/>
    <w:rsid w:val="00004F52"/>
    <w:rsid w:val="000059B6"/>
    <w:rsid w:val="0001023D"/>
    <w:rsid w:val="0001343F"/>
    <w:rsid w:val="00021390"/>
    <w:rsid w:val="000221C0"/>
    <w:rsid w:val="00024AF9"/>
    <w:rsid w:val="000314B5"/>
    <w:rsid w:val="000343CF"/>
    <w:rsid w:val="000378D2"/>
    <w:rsid w:val="00041152"/>
    <w:rsid w:val="00050FD1"/>
    <w:rsid w:val="00053E9F"/>
    <w:rsid w:val="00056732"/>
    <w:rsid w:val="00057772"/>
    <w:rsid w:val="00061E7E"/>
    <w:rsid w:val="0006398E"/>
    <w:rsid w:val="00065619"/>
    <w:rsid w:val="0006610B"/>
    <w:rsid w:val="00070F44"/>
    <w:rsid w:val="0007215C"/>
    <w:rsid w:val="000761DD"/>
    <w:rsid w:val="00076F8E"/>
    <w:rsid w:val="00082D9F"/>
    <w:rsid w:val="0008510F"/>
    <w:rsid w:val="0008681F"/>
    <w:rsid w:val="00086D43"/>
    <w:rsid w:val="00090585"/>
    <w:rsid w:val="00090D83"/>
    <w:rsid w:val="00096DC8"/>
    <w:rsid w:val="000A0275"/>
    <w:rsid w:val="000A05CA"/>
    <w:rsid w:val="000A17E8"/>
    <w:rsid w:val="000A1A28"/>
    <w:rsid w:val="000A1E4D"/>
    <w:rsid w:val="000A4E6D"/>
    <w:rsid w:val="000A7CE6"/>
    <w:rsid w:val="000B43D1"/>
    <w:rsid w:val="000B57E0"/>
    <w:rsid w:val="000B5F15"/>
    <w:rsid w:val="000B7EE1"/>
    <w:rsid w:val="000C3CEE"/>
    <w:rsid w:val="000D5981"/>
    <w:rsid w:val="000E32B7"/>
    <w:rsid w:val="000E5B5D"/>
    <w:rsid w:val="000F3FCD"/>
    <w:rsid w:val="000F4455"/>
    <w:rsid w:val="000F5C04"/>
    <w:rsid w:val="000F6B7E"/>
    <w:rsid w:val="000F762B"/>
    <w:rsid w:val="00101313"/>
    <w:rsid w:val="0010161D"/>
    <w:rsid w:val="00103718"/>
    <w:rsid w:val="00106FCD"/>
    <w:rsid w:val="001113B4"/>
    <w:rsid w:val="0011558D"/>
    <w:rsid w:val="00115BA4"/>
    <w:rsid w:val="001166C6"/>
    <w:rsid w:val="00117EB5"/>
    <w:rsid w:val="001206CA"/>
    <w:rsid w:val="00120815"/>
    <w:rsid w:val="00122042"/>
    <w:rsid w:val="0012395C"/>
    <w:rsid w:val="001273ED"/>
    <w:rsid w:val="001308E5"/>
    <w:rsid w:val="0013120C"/>
    <w:rsid w:val="0013187A"/>
    <w:rsid w:val="00131D6A"/>
    <w:rsid w:val="00132ECE"/>
    <w:rsid w:val="001372AA"/>
    <w:rsid w:val="0014077B"/>
    <w:rsid w:val="00141F99"/>
    <w:rsid w:val="001439BF"/>
    <w:rsid w:val="00144412"/>
    <w:rsid w:val="0014630E"/>
    <w:rsid w:val="00147DAF"/>
    <w:rsid w:val="00150E84"/>
    <w:rsid w:val="0015133A"/>
    <w:rsid w:val="00152828"/>
    <w:rsid w:val="001537F5"/>
    <w:rsid w:val="00153E7A"/>
    <w:rsid w:val="00154A4B"/>
    <w:rsid w:val="00157B9D"/>
    <w:rsid w:val="001603C2"/>
    <w:rsid w:val="00162AE8"/>
    <w:rsid w:val="00167CDE"/>
    <w:rsid w:val="00172969"/>
    <w:rsid w:val="00181D98"/>
    <w:rsid w:val="00191A7D"/>
    <w:rsid w:val="00193955"/>
    <w:rsid w:val="0019554B"/>
    <w:rsid w:val="00197163"/>
    <w:rsid w:val="001A2897"/>
    <w:rsid w:val="001A4F95"/>
    <w:rsid w:val="001A7580"/>
    <w:rsid w:val="001A7945"/>
    <w:rsid w:val="001B1408"/>
    <w:rsid w:val="001B2CBC"/>
    <w:rsid w:val="001B3796"/>
    <w:rsid w:val="001B77BD"/>
    <w:rsid w:val="001D10F4"/>
    <w:rsid w:val="001D2DB1"/>
    <w:rsid w:val="001D3BF2"/>
    <w:rsid w:val="001D700E"/>
    <w:rsid w:val="001E11BD"/>
    <w:rsid w:val="001F1CA2"/>
    <w:rsid w:val="001F4751"/>
    <w:rsid w:val="001F4EF7"/>
    <w:rsid w:val="001F5FE7"/>
    <w:rsid w:val="00201812"/>
    <w:rsid w:val="002029DF"/>
    <w:rsid w:val="002062A4"/>
    <w:rsid w:val="0020664B"/>
    <w:rsid w:val="00207337"/>
    <w:rsid w:val="00211BAA"/>
    <w:rsid w:val="00214F35"/>
    <w:rsid w:val="002165A8"/>
    <w:rsid w:val="00217881"/>
    <w:rsid w:val="00220B57"/>
    <w:rsid w:val="00222073"/>
    <w:rsid w:val="002231CC"/>
    <w:rsid w:val="00225BB8"/>
    <w:rsid w:val="0022750E"/>
    <w:rsid w:val="002279A8"/>
    <w:rsid w:val="002304D0"/>
    <w:rsid w:val="00231864"/>
    <w:rsid w:val="00236C8C"/>
    <w:rsid w:val="002446FA"/>
    <w:rsid w:val="00247321"/>
    <w:rsid w:val="00250C77"/>
    <w:rsid w:val="0025117D"/>
    <w:rsid w:val="00252547"/>
    <w:rsid w:val="00257D41"/>
    <w:rsid w:val="00264616"/>
    <w:rsid w:val="00267C25"/>
    <w:rsid w:val="00276E90"/>
    <w:rsid w:val="00277E39"/>
    <w:rsid w:val="00281777"/>
    <w:rsid w:val="00285F51"/>
    <w:rsid w:val="00287183"/>
    <w:rsid w:val="00290221"/>
    <w:rsid w:val="00290F18"/>
    <w:rsid w:val="0029128A"/>
    <w:rsid w:val="00291C65"/>
    <w:rsid w:val="002957BA"/>
    <w:rsid w:val="002973FD"/>
    <w:rsid w:val="002A6CE2"/>
    <w:rsid w:val="002A778F"/>
    <w:rsid w:val="002A7EEE"/>
    <w:rsid w:val="002B2757"/>
    <w:rsid w:val="002B38C7"/>
    <w:rsid w:val="002B4B9B"/>
    <w:rsid w:val="002B6E7D"/>
    <w:rsid w:val="002C6509"/>
    <w:rsid w:val="002C7315"/>
    <w:rsid w:val="002D0170"/>
    <w:rsid w:val="002D407F"/>
    <w:rsid w:val="002D4BB8"/>
    <w:rsid w:val="002D5910"/>
    <w:rsid w:val="002D7DCF"/>
    <w:rsid w:val="002E0DA1"/>
    <w:rsid w:val="002E1BB0"/>
    <w:rsid w:val="002E29B5"/>
    <w:rsid w:val="002E331A"/>
    <w:rsid w:val="002E3703"/>
    <w:rsid w:val="002E7656"/>
    <w:rsid w:val="002F5E40"/>
    <w:rsid w:val="002F62D3"/>
    <w:rsid w:val="002F66AA"/>
    <w:rsid w:val="00303090"/>
    <w:rsid w:val="00310687"/>
    <w:rsid w:val="0031656D"/>
    <w:rsid w:val="0031787B"/>
    <w:rsid w:val="00321186"/>
    <w:rsid w:val="003301EC"/>
    <w:rsid w:val="003335A7"/>
    <w:rsid w:val="00334479"/>
    <w:rsid w:val="00335FE2"/>
    <w:rsid w:val="0033750F"/>
    <w:rsid w:val="00340E8C"/>
    <w:rsid w:val="0034139C"/>
    <w:rsid w:val="0034257F"/>
    <w:rsid w:val="00346513"/>
    <w:rsid w:val="00352622"/>
    <w:rsid w:val="00356794"/>
    <w:rsid w:val="003571AA"/>
    <w:rsid w:val="00357FCE"/>
    <w:rsid w:val="0036559B"/>
    <w:rsid w:val="003659BC"/>
    <w:rsid w:val="00365EC9"/>
    <w:rsid w:val="0037146B"/>
    <w:rsid w:val="00372223"/>
    <w:rsid w:val="003808AA"/>
    <w:rsid w:val="0038137B"/>
    <w:rsid w:val="00384079"/>
    <w:rsid w:val="00384411"/>
    <w:rsid w:val="00394D11"/>
    <w:rsid w:val="003A0154"/>
    <w:rsid w:val="003A11FA"/>
    <w:rsid w:val="003A2878"/>
    <w:rsid w:val="003A79AC"/>
    <w:rsid w:val="003B2F7A"/>
    <w:rsid w:val="003B38F7"/>
    <w:rsid w:val="003B570E"/>
    <w:rsid w:val="003C3FCF"/>
    <w:rsid w:val="003C4EBA"/>
    <w:rsid w:val="003D3957"/>
    <w:rsid w:val="003D4BEE"/>
    <w:rsid w:val="003D5599"/>
    <w:rsid w:val="003E6EDF"/>
    <w:rsid w:val="003F18E7"/>
    <w:rsid w:val="003F5CE8"/>
    <w:rsid w:val="00400006"/>
    <w:rsid w:val="00402A56"/>
    <w:rsid w:val="004065A5"/>
    <w:rsid w:val="0040674B"/>
    <w:rsid w:val="00406806"/>
    <w:rsid w:val="0041068F"/>
    <w:rsid w:val="00410FD0"/>
    <w:rsid w:val="00411ADD"/>
    <w:rsid w:val="00417807"/>
    <w:rsid w:val="004236AC"/>
    <w:rsid w:val="00434488"/>
    <w:rsid w:val="004430D9"/>
    <w:rsid w:val="004439E2"/>
    <w:rsid w:val="00445082"/>
    <w:rsid w:val="00445246"/>
    <w:rsid w:val="004466CC"/>
    <w:rsid w:val="00450923"/>
    <w:rsid w:val="00452335"/>
    <w:rsid w:val="00454A84"/>
    <w:rsid w:val="0045602B"/>
    <w:rsid w:val="00460F0D"/>
    <w:rsid w:val="004612AC"/>
    <w:rsid w:val="004675D2"/>
    <w:rsid w:val="00467AB6"/>
    <w:rsid w:val="00476EDD"/>
    <w:rsid w:val="0048549C"/>
    <w:rsid w:val="0048657A"/>
    <w:rsid w:val="00491D62"/>
    <w:rsid w:val="00493788"/>
    <w:rsid w:val="0049439F"/>
    <w:rsid w:val="00494F1F"/>
    <w:rsid w:val="00495248"/>
    <w:rsid w:val="00497FB1"/>
    <w:rsid w:val="004A6A95"/>
    <w:rsid w:val="004B0FDC"/>
    <w:rsid w:val="004B2EC6"/>
    <w:rsid w:val="004B38B3"/>
    <w:rsid w:val="004B4643"/>
    <w:rsid w:val="004B490F"/>
    <w:rsid w:val="004B5121"/>
    <w:rsid w:val="004B6C45"/>
    <w:rsid w:val="004B7430"/>
    <w:rsid w:val="004C0940"/>
    <w:rsid w:val="004C19D4"/>
    <w:rsid w:val="004C2DF5"/>
    <w:rsid w:val="004C335D"/>
    <w:rsid w:val="004C3E68"/>
    <w:rsid w:val="004D0A16"/>
    <w:rsid w:val="004D0B84"/>
    <w:rsid w:val="004D29E0"/>
    <w:rsid w:val="004D2A00"/>
    <w:rsid w:val="004D6B31"/>
    <w:rsid w:val="004E09E7"/>
    <w:rsid w:val="004E0C48"/>
    <w:rsid w:val="004E14AF"/>
    <w:rsid w:val="004E4C19"/>
    <w:rsid w:val="004E516C"/>
    <w:rsid w:val="004E5464"/>
    <w:rsid w:val="004E5ADC"/>
    <w:rsid w:val="004F00C9"/>
    <w:rsid w:val="004F3C81"/>
    <w:rsid w:val="00506060"/>
    <w:rsid w:val="00510983"/>
    <w:rsid w:val="005109A9"/>
    <w:rsid w:val="005123E4"/>
    <w:rsid w:val="00514FD8"/>
    <w:rsid w:val="00515783"/>
    <w:rsid w:val="0052174F"/>
    <w:rsid w:val="00527B19"/>
    <w:rsid w:val="00527CB0"/>
    <w:rsid w:val="00530C99"/>
    <w:rsid w:val="00534D84"/>
    <w:rsid w:val="005350FE"/>
    <w:rsid w:val="00540923"/>
    <w:rsid w:val="00540F04"/>
    <w:rsid w:val="0054672C"/>
    <w:rsid w:val="005473BB"/>
    <w:rsid w:val="00550508"/>
    <w:rsid w:val="00552157"/>
    <w:rsid w:val="0055298C"/>
    <w:rsid w:val="00552C3F"/>
    <w:rsid w:val="005551C9"/>
    <w:rsid w:val="005559C7"/>
    <w:rsid w:val="00562BF3"/>
    <w:rsid w:val="00563429"/>
    <w:rsid w:val="005646A4"/>
    <w:rsid w:val="005662C9"/>
    <w:rsid w:val="0056673D"/>
    <w:rsid w:val="00566905"/>
    <w:rsid w:val="00571750"/>
    <w:rsid w:val="00572F58"/>
    <w:rsid w:val="00576E6C"/>
    <w:rsid w:val="005775F6"/>
    <w:rsid w:val="0058234C"/>
    <w:rsid w:val="00582567"/>
    <w:rsid w:val="00583FAB"/>
    <w:rsid w:val="00586B20"/>
    <w:rsid w:val="00587147"/>
    <w:rsid w:val="00591720"/>
    <w:rsid w:val="00591F5E"/>
    <w:rsid w:val="00593BD9"/>
    <w:rsid w:val="005A5847"/>
    <w:rsid w:val="005B01BC"/>
    <w:rsid w:val="005B055A"/>
    <w:rsid w:val="005B2C2C"/>
    <w:rsid w:val="005C13A5"/>
    <w:rsid w:val="005C2F81"/>
    <w:rsid w:val="005C38BD"/>
    <w:rsid w:val="005D160B"/>
    <w:rsid w:val="005D42DC"/>
    <w:rsid w:val="005D45AC"/>
    <w:rsid w:val="005D549D"/>
    <w:rsid w:val="005E28AA"/>
    <w:rsid w:val="005E2EA7"/>
    <w:rsid w:val="005E4366"/>
    <w:rsid w:val="005F28E1"/>
    <w:rsid w:val="005F528D"/>
    <w:rsid w:val="00601B07"/>
    <w:rsid w:val="006052FD"/>
    <w:rsid w:val="006076B4"/>
    <w:rsid w:val="00611A1E"/>
    <w:rsid w:val="0061314C"/>
    <w:rsid w:val="006146A8"/>
    <w:rsid w:val="00616F1E"/>
    <w:rsid w:val="00620018"/>
    <w:rsid w:val="00621E85"/>
    <w:rsid w:val="0062420D"/>
    <w:rsid w:val="006262F5"/>
    <w:rsid w:val="0063009B"/>
    <w:rsid w:val="0063057A"/>
    <w:rsid w:val="00630A64"/>
    <w:rsid w:val="00630CE7"/>
    <w:rsid w:val="006372B1"/>
    <w:rsid w:val="006445CA"/>
    <w:rsid w:val="00646C2A"/>
    <w:rsid w:val="00647295"/>
    <w:rsid w:val="006472A0"/>
    <w:rsid w:val="0065549A"/>
    <w:rsid w:val="006614E8"/>
    <w:rsid w:val="00661CCD"/>
    <w:rsid w:val="00662861"/>
    <w:rsid w:val="00663796"/>
    <w:rsid w:val="00664930"/>
    <w:rsid w:val="0066615D"/>
    <w:rsid w:val="00667B07"/>
    <w:rsid w:val="00673709"/>
    <w:rsid w:val="006747C4"/>
    <w:rsid w:val="00676AE4"/>
    <w:rsid w:val="00681E21"/>
    <w:rsid w:val="006823A0"/>
    <w:rsid w:val="00682999"/>
    <w:rsid w:val="006835DF"/>
    <w:rsid w:val="006841BE"/>
    <w:rsid w:val="00685544"/>
    <w:rsid w:val="0068663F"/>
    <w:rsid w:val="0068747C"/>
    <w:rsid w:val="006877F4"/>
    <w:rsid w:val="00691FD8"/>
    <w:rsid w:val="00696743"/>
    <w:rsid w:val="00697A6D"/>
    <w:rsid w:val="006A3BF2"/>
    <w:rsid w:val="006A3EBB"/>
    <w:rsid w:val="006A493B"/>
    <w:rsid w:val="006A5D8A"/>
    <w:rsid w:val="006A5EA9"/>
    <w:rsid w:val="006B4FE7"/>
    <w:rsid w:val="006C066D"/>
    <w:rsid w:val="006C54E2"/>
    <w:rsid w:val="006C71FB"/>
    <w:rsid w:val="006D13C1"/>
    <w:rsid w:val="006D1A9D"/>
    <w:rsid w:val="006D3320"/>
    <w:rsid w:val="006E0F0C"/>
    <w:rsid w:val="006E7177"/>
    <w:rsid w:val="006F4789"/>
    <w:rsid w:val="00704CD9"/>
    <w:rsid w:val="0070664A"/>
    <w:rsid w:val="00710509"/>
    <w:rsid w:val="00714675"/>
    <w:rsid w:val="007200CC"/>
    <w:rsid w:val="00721075"/>
    <w:rsid w:val="007233C7"/>
    <w:rsid w:val="00723BD5"/>
    <w:rsid w:val="0072545B"/>
    <w:rsid w:val="0072572E"/>
    <w:rsid w:val="007261EE"/>
    <w:rsid w:val="007265B6"/>
    <w:rsid w:val="00730218"/>
    <w:rsid w:val="00731B00"/>
    <w:rsid w:val="00733126"/>
    <w:rsid w:val="00734B74"/>
    <w:rsid w:val="007409AF"/>
    <w:rsid w:val="007415F4"/>
    <w:rsid w:val="00742A21"/>
    <w:rsid w:val="00750092"/>
    <w:rsid w:val="00750529"/>
    <w:rsid w:val="00753D4C"/>
    <w:rsid w:val="00761A76"/>
    <w:rsid w:val="00765BEE"/>
    <w:rsid w:val="00766325"/>
    <w:rsid w:val="007667BF"/>
    <w:rsid w:val="00767AC6"/>
    <w:rsid w:val="00770E11"/>
    <w:rsid w:val="00773F75"/>
    <w:rsid w:val="00774F6A"/>
    <w:rsid w:val="00782A71"/>
    <w:rsid w:val="00792354"/>
    <w:rsid w:val="00794426"/>
    <w:rsid w:val="007954B9"/>
    <w:rsid w:val="007A6E79"/>
    <w:rsid w:val="007A7CE8"/>
    <w:rsid w:val="007B0B36"/>
    <w:rsid w:val="007B2358"/>
    <w:rsid w:val="007B385B"/>
    <w:rsid w:val="007B4159"/>
    <w:rsid w:val="007C2744"/>
    <w:rsid w:val="007C3811"/>
    <w:rsid w:val="007C3F31"/>
    <w:rsid w:val="007C5672"/>
    <w:rsid w:val="007C5717"/>
    <w:rsid w:val="007C65DA"/>
    <w:rsid w:val="007C733C"/>
    <w:rsid w:val="007D02B5"/>
    <w:rsid w:val="007D04BF"/>
    <w:rsid w:val="007D22BE"/>
    <w:rsid w:val="007D35B1"/>
    <w:rsid w:val="007D4097"/>
    <w:rsid w:val="007D58E2"/>
    <w:rsid w:val="007D772F"/>
    <w:rsid w:val="007D7BCD"/>
    <w:rsid w:val="007E30EF"/>
    <w:rsid w:val="007F0284"/>
    <w:rsid w:val="007F5155"/>
    <w:rsid w:val="007F6ABA"/>
    <w:rsid w:val="00801004"/>
    <w:rsid w:val="00801A4C"/>
    <w:rsid w:val="00801D69"/>
    <w:rsid w:val="008036E2"/>
    <w:rsid w:val="00806DA7"/>
    <w:rsid w:val="008112D4"/>
    <w:rsid w:val="008118CF"/>
    <w:rsid w:val="00813BC2"/>
    <w:rsid w:val="00816035"/>
    <w:rsid w:val="0083380B"/>
    <w:rsid w:val="00843375"/>
    <w:rsid w:val="00843F5D"/>
    <w:rsid w:val="00844051"/>
    <w:rsid w:val="008479EB"/>
    <w:rsid w:val="00852F87"/>
    <w:rsid w:val="00853169"/>
    <w:rsid w:val="00865712"/>
    <w:rsid w:val="0087097D"/>
    <w:rsid w:val="00871F07"/>
    <w:rsid w:val="00873106"/>
    <w:rsid w:val="00875E5C"/>
    <w:rsid w:val="00876CB0"/>
    <w:rsid w:val="00876E65"/>
    <w:rsid w:val="0088669E"/>
    <w:rsid w:val="0088721C"/>
    <w:rsid w:val="008908AF"/>
    <w:rsid w:val="0089143C"/>
    <w:rsid w:val="00892A78"/>
    <w:rsid w:val="00892CB5"/>
    <w:rsid w:val="008A04EE"/>
    <w:rsid w:val="008A15EF"/>
    <w:rsid w:val="008A2649"/>
    <w:rsid w:val="008A2D19"/>
    <w:rsid w:val="008A7A78"/>
    <w:rsid w:val="008B0FA9"/>
    <w:rsid w:val="008B1343"/>
    <w:rsid w:val="008B4005"/>
    <w:rsid w:val="008C0195"/>
    <w:rsid w:val="008D4E99"/>
    <w:rsid w:val="008D5DB1"/>
    <w:rsid w:val="008D7B47"/>
    <w:rsid w:val="008E2077"/>
    <w:rsid w:val="008E3E7C"/>
    <w:rsid w:val="008E5CD5"/>
    <w:rsid w:val="008E642E"/>
    <w:rsid w:val="008F2585"/>
    <w:rsid w:val="008F2803"/>
    <w:rsid w:val="008F7735"/>
    <w:rsid w:val="009009D0"/>
    <w:rsid w:val="00901F0D"/>
    <w:rsid w:val="00902F35"/>
    <w:rsid w:val="00905705"/>
    <w:rsid w:val="0091689A"/>
    <w:rsid w:val="00917CED"/>
    <w:rsid w:val="00921662"/>
    <w:rsid w:val="0092293D"/>
    <w:rsid w:val="00923DB3"/>
    <w:rsid w:val="0092539B"/>
    <w:rsid w:val="009334B2"/>
    <w:rsid w:val="00933C1E"/>
    <w:rsid w:val="00935968"/>
    <w:rsid w:val="00946896"/>
    <w:rsid w:val="00950E36"/>
    <w:rsid w:val="009523A4"/>
    <w:rsid w:val="00956CB6"/>
    <w:rsid w:val="00957861"/>
    <w:rsid w:val="0096154E"/>
    <w:rsid w:val="00961A6D"/>
    <w:rsid w:val="0096486E"/>
    <w:rsid w:val="009648BA"/>
    <w:rsid w:val="00964FAA"/>
    <w:rsid w:val="00965D41"/>
    <w:rsid w:val="009672EA"/>
    <w:rsid w:val="00971BA0"/>
    <w:rsid w:val="00972167"/>
    <w:rsid w:val="00972E34"/>
    <w:rsid w:val="00972FF5"/>
    <w:rsid w:val="00974EF4"/>
    <w:rsid w:val="00981813"/>
    <w:rsid w:val="00984500"/>
    <w:rsid w:val="00985B47"/>
    <w:rsid w:val="00992C5F"/>
    <w:rsid w:val="0099499F"/>
    <w:rsid w:val="00996BAE"/>
    <w:rsid w:val="00996DC4"/>
    <w:rsid w:val="00997972"/>
    <w:rsid w:val="009A0C73"/>
    <w:rsid w:val="009A3310"/>
    <w:rsid w:val="009B0097"/>
    <w:rsid w:val="009B2709"/>
    <w:rsid w:val="009B3B5B"/>
    <w:rsid w:val="009B4006"/>
    <w:rsid w:val="009C002D"/>
    <w:rsid w:val="009C1776"/>
    <w:rsid w:val="009C24DA"/>
    <w:rsid w:val="009C3951"/>
    <w:rsid w:val="009C6722"/>
    <w:rsid w:val="009C6C48"/>
    <w:rsid w:val="009D2B91"/>
    <w:rsid w:val="009D52F3"/>
    <w:rsid w:val="009D7227"/>
    <w:rsid w:val="009E045C"/>
    <w:rsid w:val="009E1BD1"/>
    <w:rsid w:val="009E274E"/>
    <w:rsid w:val="009E497A"/>
    <w:rsid w:val="009E4FC2"/>
    <w:rsid w:val="009F09D2"/>
    <w:rsid w:val="009F1B11"/>
    <w:rsid w:val="009F33CE"/>
    <w:rsid w:val="009F397C"/>
    <w:rsid w:val="009F7ACE"/>
    <w:rsid w:val="009F7ED9"/>
    <w:rsid w:val="00A0064B"/>
    <w:rsid w:val="00A00A1B"/>
    <w:rsid w:val="00A00B16"/>
    <w:rsid w:val="00A032C4"/>
    <w:rsid w:val="00A03ABB"/>
    <w:rsid w:val="00A04F5C"/>
    <w:rsid w:val="00A06633"/>
    <w:rsid w:val="00A11276"/>
    <w:rsid w:val="00A1171D"/>
    <w:rsid w:val="00A1334F"/>
    <w:rsid w:val="00A16185"/>
    <w:rsid w:val="00A17353"/>
    <w:rsid w:val="00A21DBA"/>
    <w:rsid w:val="00A21EF3"/>
    <w:rsid w:val="00A27D4C"/>
    <w:rsid w:val="00A341D5"/>
    <w:rsid w:val="00A3668D"/>
    <w:rsid w:val="00A54F81"/>
    <w:rsid w:val="00A54FEB"/>
    <w:rsid w:val="00A556F3"/>
    <w:rsid w:val="00A56268"/>
    <w:rsid w:val="00A63746"/>
    <w:rsid w:val="00A6544B"/>
    <w:rsid w:val="00A66F73"/>
    <w:rsid w:val="00A67B66"/>
    <w:rsid w:val="00A7411F"/>
    <w:rsid w:val="00A74180"/>
    <w:rsid w:val="00A7600C"/>
    <w:rsid w:val="00A76C56"/>
    <w:rsid w:val="00A82657"/>
    <w:rsid w:val="00A86BD2"/>
    <w:rsid w:val="00A915FB"/>
    <w:rsid w:val="00A9232E"/>
    <w:rsid w:val="00A94004"/>
    <w:rsid w:val="00AA69D1"/>
    <w:rsid w:val="00AB150C"/>
    <w:rsid w:val="00AB316C"/>
    <w:rsid w:val="00AB46E4"/>
    <w:rsid w:val="00AB5672"/>
    <w:rsid w:val="00AB68ED"/>
    <w:rsid w:val="00AB75DF"/>
    <w:rsid w:val="00AC02E3"/>
    <w:rsid w:val="00AC2E2D"/>
    <w:rsid w:val="00AC551B"/>
    <w:rsid w:val="00AD11B1"/>
    <w:rsid w:val="00AD5047"/>
    <w:rsid w:val="00AD57B1"/>
    <w:rsid w:val="00AE45D4"/>
    <w:rsid w:val="00AE4F7E"/>
    <w:rsid w:val="00AE67FD"/>
    <w:rsid w:val="00AE7A17"/>
    <w:rsid w:val="00AF2662"/>
    <w:rsid w:val="00AF4C4A"/>
    <w:rsid w:val="00AF578A"/>
    <w:rsid w:val="00B00924"/>
    <w:rsid w:val="00B033A4"/>
    <w:rsid w:val="00B14192"/>
    <w:rsid w:val="00B14222"/>
    <w:rsid w:val="00B148AD"/>
    <w:rsid w:val="00B15C8C"/>
    <w:rsid w:val="00B20AB5"/>
    <w:rsid w:val="00B244F1"/>
    <w:rsid w:val="00B24CD1"/>
    <w:rsid w:val="00B27C54"/>
    <w:rsid w:val="00B30999"/>
    <w:rsid w:val="00B34D53"/>
    <w:rsid w:val="00B36F71"/>
    <w:rsid w:val="00B44A6E"/>
    <w:rsid w:val="00B525AD"/>
    <w:rsid w:val="00B530CC"/>
    <w:rsid w:val="00B53133"/>
    <w:rsid w:val="00B5548E"/>
    <w:rsid w:val="00B554C3"/>
    <w:rsid w:val="00B5739E"/>
    <w:rsid w:val="00B57BE5"/>
    <w:rsid w:val="00B63C2C"/>
    <w:rsid w:val="00B668F3"/>
    <w:rsid w:val="00B70931"/>
    <w:rsid w:val="00B7244B"/>
    <w:rsid w:val="00B73361"/>
    <w:rsid w:val="00B82677"/>
    <w:rsid w:val="00B8705A"/>
    <w:rsid w:val="00B87ECB"/>
    <w:rsid w:val="00B87F7A"/>
    <w:rsid w:val="00B908CA"/>
    <w:rsid w:val="00B9268B"/>
    <w:rsid w:val="00B92C2F"/>
    <w:rsid w:val="00B930DC"/>
    <w:rsid w:val="00B93E10"/>
    <w:rsid w:val="00B9431D"/>
    <w:rsid w:val="00B94838"/>
    <w:rsid w:val="00B97567"/>
    <w:rsid w:val="00BA009C"/>
    <w:rsid w:val="00BA00E4"/>
    <w:rsid w:val="00BA0110"/>
    <w:rsid w:val="00BA0E43"/>
    <w:rsid w:val="00BA3AD8"/>
    <w:rsid w:val="00BA556D"/>
    <w:rsid w:val="00BA5A83"/>
    <w:rsid w:val="00BA793C"/>
    <w:rsid w:val="00BB6133"/>
    <w:rsid w:val="00BB7220"/>
    <w:rsid w:val="00BC4F0C"/>
    <w:rsid w:val="00BC6945"/>
    <w:rsid w:val="00BC77E2"/>
    <w:rsid w:val="00BD3507"/>
    <w:rsid w:val="00BD7706"/>
    <w:rsid w:val="00BE0757"/>
    <w:rsid w:val="00BE1DE6"/>
    <w:rsid w:val="00BE31B2"/>
    <w:rsid w:val="00BE36CB"/>
    <w:rsid w:val="00BE458F"/>
    <w:rsid w:val="00BE64BF"/>
    <w:rsid w:val="00BF70D3"/>
    <w:rsid w:val="00BF7701"/>
    <w:rsid w:val="00BF7AE6"/>
    <w:rsid w:val="00C02A9B"/>
    <w:rsid w:val="00C03BEC"/>
    <w:rsid w:val="00C04B0E"/>
    <w:rsid w:val="00C066B8"/>
    <w:rsid w:val="00C11247"/>
    <w:rsid w:val="00C11265"/>
    <w:rsid w:val="00C12E92"/>
    <w:rsid w:val="00C1302D"/>
    <w:rsid w:val="00C238E2"/>
    <w:rsid w:val="00C314B8"/>
    <w:rsid w:val="00C365E0"/>
    <w:rsid w:val="00C37A00"/>
    <w:rsid w:val="00C37F59"/>
    <w:rsid w:val="00C4265C"/>
    <w:rsid w:val="00C571F3"/>
    <w:rsid w:val="00C57C32"/>
    <w:rsid w:val="00C57FFC"/>
    <w:rsid w:val="00C61870"/>
    <w:rsid w:val="00C61C71"/>
    <w:rsid w:val="00C63E37"/>
    <w:rsid w:val="00C65D5F"/>
    <w:rsid w:val="00C67476"/>
    <w:rsid w:val="00C73609"/>
    <w:rsid w:val="00C75823"/>
    <w:rsid w:val="00C81A68"/>
    <w:rsid w:val="00C81EE6"/>
    <w:rsid w:val="00C82880"/>
    <w:rsid w:val="00C82914"/>
    <w:rsid w:val="00C8476B"/>
    <w:rsid w:val="00C859BD"/>
    <w:rsid w:val="00C90B73"/>
    <w:rsid w:val="00C94344"/>
    <w:rsid w:val="00CA77A1"/>
    <w:rsid w:val="00CB0AF9"/>
    <w:rsid w:val="00CB0C4E"/>
    <w:rsid w:val="00CB601D"/>
    <w:rsid w:val="00CB64B7"/>
    <w:rsid w:val="00CB70A4"/>
    <w:rsid w:val="00CB7BE9"/>
    <w:rsid w:val="00CC2E19"/>
    <w:rsid w:val="00CC654C"/>
    <w:rsid w:val="00CC73F7"/>
    <w:rsid w:val="00CD091A"/>
    <w:rsid w:val="00CD168E"/>
    <w:rsid w:val="00CD173A"/>
    <w:rsid w:val="00CD231D"/>
    <w:rsid w:val="00CD26F9"/>
    <w:rsid w:val="00CD49BC"/>
    <w:rsid w:val="00CE63E1"/>
    <w:rsid w:val="00CF15C1"/>
    <w:rsid w:val="00CF31BC"/>
    <w:rsid w:val="00CF443B"/>
    <w:rsid w:val="00D00E59"/>
    <w:rsid w:val="00D01670"/>
    <w:rsid w:val="00D03F62"/>
    <w:rsid w:val="00D10416"/>
    <w:rsid w:val="00D1110F"/>
    <w:rsid w:val="00D125D6"/>
    <w:rsid w:val="00D215F5"/>
    <w:rsid w:val="00D22243"/>
    <w:rsid w:val="00D23378"/>
    <w:rsid w:val="00D24CD4"/>
    <w:rsid w:val="00D257F7"/>
    <w:rsid w:val="00D262CC"/>
    <w:rsid w:val="00D26469"/>
    <w:rsid w:val="00D30B2B"/>
    <w:rsid w:val="00D316A8"/>
    <w:rsid w:val="00D36EE2"/>
    <w:rsid w:val="00D3721A"/>
    <w:rsid w:val="00D41395"/>
    <w:rsid w:val="00D469E4"/>
    <w:rsid w:val="00D47053"/>
    <w:rsid w:val="00D5456D"/>
    <w:rsid w:val="00D57ED4"/>
    <w:rsid w:val="00D620DA"/>
    <w:rsid w:val="00D655F6"/>
    <w:rsid w:val="00D6607F"/>
    <w:rsid w:val="00D67343"/>
    <w:rsid w:val="00D674F8"/>
    <w:rsid w:val="00D75007"/>
    <w:rsid w:val="00D80186"/>
    <w:rsid w:val="00D82F0B"/>
    <w:rsid w:val="00D84015"/>
    <w:rsid w:val="00D85C8D"/>
    <w:rsid w:val="00D86D01"/>
    <w:rsid w:val="00D965A3"/>
    <w:rsid w:val="00DA4133"/>
    <w:rsid w:val="00DA66AA"/>
    <w:rsid w:val="00DB15EE"/>
    <w:rsid w:val="00DB1CAC"/>
    <w:rsid w:val="00DB1E5E"/>
    <w:rsid w:val="00DB4453"/>
    <w:rsid w:val="00DB6C60"/>
    <w:rsid w:val="00DB70D7"/>
    <w:rsid w:val="00DB76E0"/>
    <w:rsid w:val="00DC2931"/>
    <w:rsid w:val="00DC293C"/>
    <w:rsid w:val="00DC3466"/>
    <w:rsid w:val="00DC7219"/>
    <w:rsid w:val="00DC73ED"/>
    <w:rsid w:val="00DD03A1"/>
    <w:rsid w:val="00DE1CF2"/>
    <w:rsid w:val="00DE2BB4"/>
    <w:rsid w:val="00DE3199"/>
    <w:rsid w:val="00DE6EE5"/>
    <w:rsid w:val="00DE7B76"/>
    <w:rsid w:val="00DF2543"/>
    <w:rsid w:val="00DF2D80"/>
    <w:rsid w:val="00DF5A42"/>
    <w:rsid w:val="00E00259"/>
    <w:rsid w:val="00E019B6"/>
    <w:rsid w:val="00E02DF7"/>
    <w:rsid w:val="00E05D76"/>
    <w:rsid w:val="00E05E8B"/>
    <w:rsid w:val="00E10DF8"/>
    <w:rsid w:val="00E11A8D"/>
    <w:rsid w:val="00E12213"/>
    <w:rsid w:val="00E15B4A"/>
    <w:rsid w:val="00E15C2B"/>
    <w:rsid w:val="00E20EB2"/>
    <w:rsid w:val="00E22E31"/>
    <w:rsid w:val="00E23FA8"/>
    <w:rsid w:val="00E25F57"/>
    <w:rsid w:val="00E27B18"/>
    <w:rsid w:val="00E32A57"/>
    <w:rsid w:val="00E32E26"/>
    <w:rsid w:val="00E421D1"/>
    <w:rsid w:val="00E57659"/>
    <w:rsid w:val="00E57AED"/>
    <w:rsid w:val="00E57E75"/>
    <w:rsid w:val="00E6138C"/>
    <w:rsid w:val="00E65DDE"/>
    <w:rsid w:val="00E66708"/>
    <w:rsid w:val="00E6776F"/>
    <w:rsid w:val="00E713B0"/>
    <w:rsid w:val="00E72D17"/>
    <w:rsid w:val="00E76A82"/>
    <w:rsid w:val="00E84B92"/>
    <w:rsid w:val="00E86D58"/>
    <w:rsid w:val="00E91522"/>
    <w:rsid w:val="00E939DC"/>
    <w:rsid w:val="00E94FDD"/>
    <w:rsid w:val="00E95776"/>
    <w:rsid w:val="00EA3DBC"/>
    <w:rsid w:val="00EA6B0E"/>
    <w:rsid w:val="00EA6FE8"/>
    <w:rsid w:val="00EB1BE0"/>
    <w:rsid w:val="00EB6C13"/>
    <w:rsid w:val="00EC0280"/>
    <w:rsid w:val="00EC2FC5"/>
    <w:rsid w:val="00EC41A3"/>
    <w:rsid w:val="00EC4A20"/>
    <w:rsid w:val="00EC6351"/>
    <w:rsid w:val="00EE1007"/>
    <w:rsid w:val="00EE5C2E"/>
    <w:rsid w:val="00EF294C"/>
    <w:rsid w:val="00F00A07"/>
    <w:rsid w:val="00F018A9"/>
    <w:rsid w:val="00F05BF5"/>
    <w:rsid w:val="00F06C35"/>
    <w:rsid w:val="00F114E6"/>
    <w:rsid w:val="00F2475D"/>
    <w:rsid w:val="00F24F2D"/>
    <w:rsid w:val="00F2567D"/>
    <w:rsid w:val="00F32182"/>
    <w:rsid w:val="00F507D0"/>
    <w:rsid w:val="00F5450C"/>
    <w:rsid w:val="00F5453A"/>
    <w:rsid w:val="00F631FA"/>
    <w:rsid w:val="00F643BD"/>
    <w:rsid w:val="00F657B9"/>
    <w:rsid w:val="00F663BA"/>
    <w:rsid w:val="00F67B68"/>
    <w:rsid w:val="00F77C57"/>
    <w:rsid w:val="00F817CB"/>
    <w:rsid w:val="00F834CE"/>
    <w:rsid w:val="00F83870"/>
    <w:rsid w:val="00F8494B"/>
    <w:rsid w:val="00FA2445"/>
    <w:rsid w:val="00FA4C77"/>
    <w:rsid w:val="00FA677E"/>
    <w:rsid w:val="00FA7EF7"/>
    <w:rsid w:val="00FB03E4"/>
    <w:rsid w:val="00FB2F49"/>
    <w:rsid w:val="00FC1AAD"/>
    <w:rsid w:val="00FD1C77"/>
    <w:rsid w:val="00FD4F30"/>
    <w:rsid w:val="00FD5825"/>
    <w:rsid w:val="00FE1FF5"/>
    <w:rsid w:val="00FE2211"/>
    <w:rsid w:val="00FE5934"/>
    <w:rsid w:val="00FE5F5C"/>
    <w:rsid w:val="00FE7B33"/>
    <w:rsid w:val="00FF112F"/>
    <w:rsid w:val="00FF1566"/>
    <w:rsid w:val="00FF3D88"/>
    <w:rsid w:val="00FF466D"/>
    <w:rsid w:val="00FF57F9"/>
    <w:rsid w:val="00FF776D"/>
    <w:rsid w:val="00FF7D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31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2C731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2C731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430D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30D9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39"/>
    <w:rsid w:val="00CD49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5"/>
    <w:uiPriority w:val="39"/>
    <w:rsid w:val="00CD49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39"/>
    <w:rsid w:val="00CD49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39"/>
    <w:rsid w:val="00FE22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39"/>
    <w:rsid w:val="00FE22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5"/>
    <w:uiPriority w:val="39"/>
    <w:rsid w:val="00FE22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5"/>
    <w:uiPriority w:val="39"/>
    <w:rsid w:val="000102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5"/>
    <w:uiPriority w:val="39"/>
    <w:rsid w:val="000102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5"/>
    <w:uiPriority w:val="39"/>
    <w:rsid w:val="000102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5"/>
    <w:uiPriority w:val="39"/>
    <w:rsid w:val="000102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0"/>
    <w:basedOn w:val="a1"/>
    <w:next w:val="a5"/>
    <w:uiPriority w:val="39"/>
    <w:rsid w:val="000102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5"/>
    <w:uiPriority w:val="39"/>
    <w:rsid w:val="000102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5"/>
    <w:uiPriority w:val="39"/>
    <w:rsid w:val="000102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5"/>
    <w:uiPriority w:val="39"/>
    <w:rsid w:val="000102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5"/>
    <w:uiPriority w:val="39"/>
    <w:rsid w:val="000102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5"/>
    <w:uiPriority w:val="39"/>
    <w:rsid w:val="000102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5"/>
    <w:uiPriority w:val="39"/>
    <w:rsid w:val="000102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5"/>
    <w:uiPriority w:val="39"/>
    <w:rsid w:val="000102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5"/>
    <w:uiPriority w:val="39"/>
    <w:rsid w:val="000102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basedOn w:val="a1"/>
    <w:next w:val="a5"/>
    <w:uiPriority w:val="39"/>
    <w:rsid w:val="000102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0"/>
    <w:basedOn w:val="a1"/>
    <w:next w:val="a5"/>
    <w:uiPriority w:val="39"/>
    <w:rsid w:val="000102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5"/>
    <w:uiPriority w:val="39"/>
    <w:rsid w:val="00B724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next w:val="a5"/>
    <w:uiPriority w:val="39"/>
    <w:rsid w:val="00B724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3"/>
    <w:basedOn w:val="a1"/>
    <w:next w:val="a5"/>
    <w:uiPriority w:val="39"/>
    <w:rsid w:val="00B724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4"/>
    <w:basedOn w:val="a1"/>
    <w:next w:val="a5"/>
    <w:uiPriority w:val="39"/>
    <w:rsid w:val="00B724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5"/>
    <w:basedOn w:val="a1"/>
    <w:next w:val="a5"/>
    <w:uiPriority w:val="39"/>
    <w:rsid w:val="00B724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next w:val="a5"/>
    <w:uiPriority w:val="39"/>
    <w:rsid w:val="007B0B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7"/>
    <w:basedOn w:val="a1"/>
    <w:next w:val="a5"/>
    <w:uiPriority w:val="39"/>
    <w:rsid w:val="007B0B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8"/>
    <w:basedOn w:val="a1"/>
    <w:next w:val="a5"/>
    <w:uiPriority w:val="39"/>
    <w:rsid w:val="007B0B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">
    <w:name w:val="Сетка таблицы29"/>
    <w:basedOn w:val="a1"/>
    <w:next w:val="a5"/>
    <w:uiPriority w:val="39"/>
    <w:rsid w:val="007B0B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Сетка таблицы30"/>
    <w:basedOn w:val="a1"/>
    <w:next w:val="a5"/>
    <w:uiPriority w:val="39"/>
    <w:rsid w:val="007B0B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1"/>
    <w:basedOn w:val="a1"/>
    <w:next w:val="a5"/>
    <w:uiPriority w:val="39"/>
    <w:rsid w:val="007B0B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2"/>
    <w:basedOn w:val="a1"/>
    <w:next w:val="a5"/>
    <w:uiPriority w:val="39"/>
    <w:rsid w:val="007B0B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3"/>
    <w:basedOn w:val="a1"/>
    <w:next w:val="a5"/>
    <w:uiPriority w:val="39"/>
    <w:rsid w:val="007B0B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4"/>
    <w:basedOn w:val="a1"/>
    <w:next w:val="a5"/>
    <w:uiPriority w:val="39"/>
    <w:rsid w:val="007B0B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5"/>
    <w:basedOn w:val="a1"/>
    <w:next w:val="a5"/>
    <w:uiPriority w:val="39"/>
    <w:rsid w:val="007B0B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6"/>
    <w:basedOn w:val="a1"/>
    <w:next w:val="a5"/>
    <w:uiPriority w:val="39"/>
    <w:rsid w:val="007B0B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7"/>
    <w:basedOn w:val="a1"/>
    <w:next w:val="a5"/>
    <w:uiPriority w:val="39"/>
    <w:rsid w:val="007B0B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етка таблицы38"/>
    <w:basedOn w:val="a1"/>
    <w:next w:val="a5"/>
    <w:uiPriority w:val="39"/>
    <w:rsid w:val="007B0B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9"/>
    <w:basedOn w:val="a1"/>
    <w:next w:val="a5"/>
    <w:uiPriority w:val="39"/>
    <w:rsid w:val="007B0B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Сетка таблицы40"/>
    <w:basedOn w:val="a1"/>
    <w:next w:val="a5"/>
    <w:uiPriority w:val="39"/>
    <w:rsid w:val="007B0B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2B4B9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B4B9B"/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2B4B9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B4B9B"/>
    <w:rPr>
      <w:rFonts w:ascii="Arial" w:eastAsia="Times New Roman" w:hAnsi="Arial" w:cs="Arial"/>
      <w:sz w:val="24"/>
      <w:szCs w:val="24"/>
      <w:lang w:eastAsia="ru-RU"/>
    </w:rPr>
  </w:style>
  <w:style w:type="table" w:customStyle="1" w:styleId="41">
    <w:name w:val="Сетка таблицы41"/>
    <w:basedOn w:val="a1"/>
    <w:next w:val="a5"/>
    <w:uiPriority w:val="39"/>
    <w:rsid w:val="00892C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a">
    <w:name w:val="Обычный1"/>
    <w:rsid w:val="001D700E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31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2C731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2C731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430D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30D9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39"/>
    <w:rsid w:val="00CD49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5"/>
    <w:uiPriority w:val="39"/>
    <w:rsid w:val="00CD49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uiPriority w:val="39"/>
    <w:rsid w:val="00CD49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39"/>
    <w:rsid w:val="00FE22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5"/>
    <w:uiPriority w:val="39"/>
    <w:rsid w:val="00FE22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5"/>
    <w:uiPriority w:val="39"/>
    <w:rsid w:val="00FE22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5"/>
    <w:uiPriority w:val="39"/>
    <w:rsid w:val="000102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5"/>
    <w:uiPriority w:val="39"/>
    <w:rsid w:val="000102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5"/>
    <w:uiPriority w:val="39"/>
    <w:rsid w:val="000102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5"/>
    <w:uiPriority w:val="39"/>
    <w:rsid w:val="000102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0"/>
    <w:basedOn w:val="a1"/>
    <w:next w:val="a5"/>
    <w:uiPriority w:val="39"/>
    <w:rsid w:val="000102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5"/>
    <w:uiPriority w:val="39"/>
    <w:rsid w:val="000102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5"/>
    <w:uiPriority w:val="39"/>
    <w:rsid w:val="000102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5"/>
    <w:uiPriority w:val="39"/>
    <w:rsid w:val="000102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5"/>
    <w:uiPriority w:val="39"/>
    <w:rsid w:val="000102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5"/>
    <w:uiPriority w:val="39"/>
    <w:rsid w:val="000102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5"/>
    <w:uiPriority w:val="39"/>
    <w:rsid w:val="000102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5"/>
    <w:uiPriority w:val="39"/>
    <w:rsid w:val="000102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next w:val="a5"/>
    <w:uiPriority w:val="39"/>
    <w:rsid w:val="000102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9"/>
    <w:basedOn w:val="a1"/>
    <w:next w:val="a5"/>
    <w:uiPriority w:val="39"/>
    <w:rsid w:val="000102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0"/>
    <w:basedOn w:val="a1"/>
    <w:next w:val="a5"/>
    <w:uiPriority w:val="39"/>
    <w:rsid w:val="000102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5"/>
    <w:uiPriority w:val="39"/>
    <w:rsid w:val="00B724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5"/>
    <w:uiPriority w:val="39"/>
    <w:rsid w:val="00B724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3"/>
    <w:basedOn w:val="a1"/>
    <w:next w:val="a5"/>
    <w:uiPriority w:val="39"/>
    <w:rsid w:val="00B724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4"/>
    <w:basedOn w:val="a1"/>
    <w:next w:val="a5"/>
    <w:uiPriority w:val="39"/>
    <w:rsid w:val="00B724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5"/>
    <w:basedOn w:val="a1"/>
    <w:next w:val="a5"/>
    <w:uiPriority w:val="39"/>
    <w:rsid w:val="00B724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6"/>
    <w:basedOn w:val="a1"/>
    <w:next w:val="a5"/>
    <w:uiPriority w:val="39"/>
    <w:rsid w:val="007B0B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7"/>
    <w:basedOn w:val="a1"/>
    <w:next w:val="a5"/>
    <w:uiPriority w:val="39"/>
    <w:rsid w:val="007B0B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8"/>
    <w:basedOn w:val="a1"/>
    <w:next w:val="a5"/>
    <w:uiPriority w:val="39"/>
    <w:rsid w:val="007B0B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Сетка таблицы29"/>
    <w:basedOn w:val="a1"/>
    <w:next w:val="a5"/>
    <w:uiPriority w:val="39"/>
    <w:rsid w:val="007B0B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0"/>
    <w:basedOn w:val="a1"/>
    <w:next w:val="a5"/>
    <w:uiPriority w:val="39"/>
    <w:rsid w:val="007B0B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next w:val="a5"/>
    <w:uiPriority w:val="39"/>
    <w:rsid w:val="007B0B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2"/>
    <w:basedOn w:val="a1"/>
    <w:next w:val="a5"/>
    <w:uiPriority w:val="39"/>
    <w:rsid w:val="007B0B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3"/>
    <w:basedOn w:val="a1"/>
    <w:next w:val="a5"/>
    <w:uiPriority w:val="39"/>
    <w:rsid w:val="007B0B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4"/>
    <w:basedOn w:val="a1"/>
    <w:next w:val="a5"/>
    <w:uiPriority w:val="39"/>
    <w:rsid w:val="007B0B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5"/>
    <w:basedOn w:val="a1"/>
    <w:next w:val="a5"/>
    <w:uiPriority w:val="39"/>
    <w:rsid w:val="007B0B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6"/>
    <w:basedOn w:val="a1"/>
    <w:next w:val="a5"/>
    <w:uiPriority w:val="39"/>
    <w:rsid w:val="007B0B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Сетка таблицы37"/>
    <w:basedOn w:val="a1"/>
    <w:next w:val="a5"/>
    <w:uiPriority w:val="39"/>
    <w:rsid w:val="007B0B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8"/>
    <w:basedOn w:val="a1"/>
    <w:next w:val="a5"/>
    <w:uiPriority w:val="39"/>
    <w:rsid w:val="007B0B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9"/>
    <w:basedOn w:val="a1"/>
    <w:next w:val="a5"/>
    <w:uiPriority w:val="39"/>
    <w:rsid w:val="007B0B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0"/>
    <w:basedOn w:val="a1"/>
    <w:next w:val="a5"/>
    <w:uiPriority w:val="39"/>
    <w:rsid w:val="007B0B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B4B9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B4B9B"/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2B4B9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B4B9B"/>
    <w:rPr>
      <w:rFonts w:ascii="Arial" w:eastAsia="Times New Roman" w:hAnsi="Arial" w:cs="Arial"/>
      <w:sz w:val="24"/>
      <w:szCs w:val="24"/>
      <w:lang w:eastAsia="ru-RU"/>
    </w:rPr>
  </w:style>
  <w:style w:type="table" w:customStyle="1" w:styleId="41">
    <w:name w:val="Сетка таблицы41"/>
    <w:basedOn w:val="a1"/>
    <w:next w:val="a5"/>
    <w:uiPriority w:val="39"/>
    <w:rsid w:val="00892C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1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8DDEDFC8C43D2154D3CA2C2D383ECCB2B28F5D8CF454A9D77C3CCB4A3XDm0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4D753-01DF-428A-ACF0-A3627AC56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2147</Words>
  <Characters>12239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га</dc:creator>
  <cp:lastModifiedBy>ASUS</cp:lastModifiedBy>
  <cp:revision>6</cp:revision>
  <cp:lastPrinted>2022-04-21T06:37:00Z</cp:lastPrinted>
  <dcterms:created xsi:type="dcterms:W3CDTF">2022-04-21T06:35:00Z</dcterms:created>
  <dcterms:modified xsi:type="dcterms:W3CDTF">2022-08-11T12:48:00Z</dcterms:modified>
</cp:coreProperties>
</file>